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42" w:rsidRPr="00A7225E" w:rsidRDefault="007C6C4E" w:rsidP="00D82F3D">
      <w:pPr>
        <w:spacing w:after="0" w:line="276" w:lineRule="auto"/>
        <w:jc w:val="center"/>
        <w:rPr>
          <w:rFonts w:eastAsiaTheme="minorHAnsi"/>
          <w:color w:val="33B555"/>
          <w:sz w:val="96"/>
          <w:szCs w:val="40"/>
        </w:rPr>
      </w:pPr>
      <w:r w:rsidRPr="001B34D9">
        <w:rPr>
          <w:noProof/>
          <w:color w:val="9CC319"/>
          <w:sz w:val="96"/>
          <w:szCs w:val="160"/>
        </w:rPr>
        <mc:AlternateContent>
          <mc:Choice Requires="wps">
            <w:drawing>
              <wp:anchor distT="0" distB="0" distL="114300" distR="114300" simplePos="0" relativeHeight="251658240" behindDoc="0" locked="0" layoutInCell="1" allowOverlap="1" wp14:anchorId="73659974" wp14:editId="1BBCFC24">
                <wp:simplePos x="0" y="0"/>
                <wp:positionH relativeFrom="column">
                  <wp:posOffset>-900236</wp:posOffset>
                </wp:positionH>
                <wp:positionV relativeFrom="paragraph">
                  <wp:posOffset>-891540</wp:posOffset>
                </wp:positionV>
                <wp:extent cx="7545788" cy="890408"/>
                <wp:effectExtent l="0" t="0" r="17145" b="24130"/>
                <wp:wrapNone/>
                <wp:docPr id="3" name="Rechthoek 3"/>
                <wp:cNvGraphicFramePr/>
                <a:graphic xmlns:a="http://schemas.openxmlformats.org/drawingml/2006/main">
                  <a:graphicData uri="http://schemas.microsoft.com/office/word/2010/wordprocessingShape">
                    <wps:wsp>
                      <wps:cNvSpPr/>
                      <wps:spPr>
                        <a:xfrm>
                          <a:off x="0" y="0"/>
                          <a:ext cx="7545788" cy="890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8663" id="Rechthoek 3" o:spid="_x0000_s1026" style="position:absolute;margin-left:-70.9pt;margin-top:-70.2pt;width:594.15pt;height: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" fillcolor="white [3212]" strokecolor="white [3212]" strokeweight="1pt"/>
            </w:pict>
          </mc:Fallback>
        </mc:AlternateContent>
      </w:r>
      <w:r w:rsidR="00C60930" w:rsidRPr="001B34D9">
        <w:rPr>
          <w:rFonts w:eastAsiaTheme="minorHAnsi"/>
          <w:color w:val="33B555"/>
          <w:sz w:val="72"/>
          <w:szCs w:val="40"/>
        </w:rPr>
        <w:t>Persoonlijk Meesterschap</w:t>
      </w:r>
    </w:p>
    <w:p w:rsidR="00F87C4B" w:rsidRDefault="00F87C4B" w:rsidP="00D82F3D">
      <w:pPr>
        <w:pStyle w:val="Titel"/>
        <w:spacing w:before="0" w:line="276" w:lineRule="auto"/>
      </w:pPr>
    </w:p>
    <w:p w:rsidR="00153B74" w:rsidRPr="001B34D9" w:rsidRDefault="001B34D9" w:rsidP="001B34D9">
      <w:pPr>
        <w:spacing w:line="276" w:lineRule="auto"/>
        <w:jc w:val="center"/>
        <w:rPr>
          <w:color w:val="0070C0"/>
          <w:sz w:val="28"/>
        </w:rPr>
      </w:pPr>
      <w:r w:rsidRPr="001B34D9">
        <w:rPr>
          <w:color w:val="0070C0"/>
          <w:sz w:val="28"/>
        </w:rPr>
        <w:t>ONTDEK JE PERSOONLIJKE VISE EN BELANGRIJKSTE WAARDEN</w:t>
      </w:r>
    </w:p>
    <w:p w:rsidR="001B34D9" w:rsidRDefault="001B34D9" w:rsidP="00D82F3D">
      <w:pPr>
        <w:pStyle w:val="Titel"/>
        <w:spacing w:before="0" w:line="276" w:lineRule="auto"/>
        <w:jc w:val="center"/>
      </w:pPr>
      <w:bookmarkStart w:id="0" w:name="OLE_LINK1"/>
    </w:p>
    <w:p w:rsidR="003B0428" w:rsidRPr="00BC2EDB" w:rsidRDefault="001B34D9" w:rsidP="00D82F3D">
      <w:pPr>
        <w:pStyle w:val="Titel"/>
        <w:spacing w:before="0" w:line="276" w:lineRule="auto"/>
        <w:jc w:val="center"/>
      </w:pPr>
      <w:r>
        <w:t>B</w:t>
      </w:r>
      <w:r w:rsidR="007812AA">
        <w:t>eknopte handleiding</w:t>
      </w:r>
    </w:p>
    <w:bookmarkEnd w:id="0"/>
    <w:p w:rsidR="003B0428" w:rsidRDefault="003B0428" w:rsidP="00D82F3D">
      <w:pPr>
        <w:pStyle w:val="Geenafstand"/>
        <w:spacing w:line="276" w:lineRule="auto"/>
        <w:rPr>
          <w:rFonts w:asciiTheme="majorHAnsi" w:hAnsiTheme="majorHAnsi"/>
          <w:b/>
          <w:i/>
          <w:sz w:val="32"/>
          <w:szCs w:val="32"/>
        </w:rPr>
      </w:pPr>
    </w:p>
    <w:p w:rsidR="00D82F3D" w:rsidRDefault="00C60930" w:rsidP="00D82F3D">
      <w:pPr>
        <w:spacing w:line="276" w:lineRule="auto"/>
        <w:jc w:val="center"/>
        <w:rPr>
          <w:rFonts w:eastAsiaTheme="minorHAnsi"/>
        </w:rPr>
      </w:pPr>
      <w:r>
        <w:rPr>
          <w:rFonts w:eastAsiaTheme="minorHAnsi"/>
          <w:noProof/>
        </w:rPr>
        <w:drawing>
          <wp:inline distT="0" distB="0" distL="0" distR="0">
            <wp:extent cx="2164297" cy="2230858"/>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tje Pewrsoonlijk Meesterschap.png"/>
                    <pic:cNvPicPr/>
                  </pic:nvPicPr>
                  <pic:blipFill>
                    <a:blip r:embed="rId8">
                      <a:extLst>
                        <a:ext uri="{28A0092B-C50C-407E-A947-70E740481C1C}">
                          <a14:useLocalDpi xmlns:a14="http://schemas.microsoft.com/office/drawing/2010/main" val="0"/>
                        </a:ext>
                      </a:extLst>
                    </a:blip>
                    <a:stretch>
                      <a:fillRect/>
                    </a:stretch>
                  </pic:blipFill>
                  <pic:spPr>
                    <a:xfrm flipH="1">
                      <a:off x="0" y="0"/>
                      <a:ext cx="2186460" cy="2253703"/>
                    </a:xfrm>
                    <a:prstGeom prst="rect">
                      <a:avLst/>
                    </a:prstGeom>
                  </pic:spPr>
                </pic:pic>
              </a:graphicData>
            </a:graphic>
          </wp:inline>
        </w:drawing>
      </w:r>
    </w:p>
    <w:p w:rsidR="00D82F3D" w:rsidRDefault="00D82F3D" w:rsidP="00D82F3D">
      <w:pPr>
        <w:spacing w:line="276" w:lineRule="auto"/>
        <w:jc w:val="center"/>
        <w:rPr>
          <w:rFonts w:eastAsiaTheme="minorHAnsi"/>
        </w:rPr>
      </w:pPr>
    </w:p>
    <w:p w:rsidR="00D82F3D" w:rsidRDefault="00D82F3D" w:rsidP="00D82F3D">
      <w:pPr>
        <w:spacing w:line="276" w:lineRule="auto"/>
        <w:jc w:val="center"/>
        <w:rPr>
          <w:rFonts w:eastAsiaTheme="minorHAnsi"/>
        </w:rPr>
      </w:pPr>
      <w:r>
        <w:rPr>
          <w:rFonts w:eastAsiaTheme="minorHAnsi"/>
        </w:rPr>
        <w:t>Bewerkt door Jan Olav Smit</w:t>
      </w:r>
    </w:p>
    <w:p w:rsidR="00706D87" w:rsidRDefault="00706D87" w:rsidP="00D82F3D">
      <w:pPr>
        <w:spacing w:line="276" w:lineRule="auto"/>
        <w:jc w:val="center"/>
        <w:rPr>
          <w:rFonts w:eastAsiaTheme="minorHAnsi"/>
        </w:rPr>
      </w:pPr>
      <w:r>
        <w:rPr>
          <w:rFonts w:eastAsiaTheme="minorHAnsi"/>
        </w:rPr>
        <w:t>November 2023</w:t>
      </w:r>
    </w:p>
    <w:p w:rsidR="00D82F3D" w:rsidRDefault="00D82F3D" w:rsidP="00D82F3D">
      <w:pPr>
        <w:spacing w:line="276" w:lineRule="auto"/>
        <w:jc w:val="center"/>
        <w:rPr>
          <w:rFonts w:eastAsiaTheme="minorHAnsi"/>
        </w:rPr>
      </w:pPr>
    </w:p>
    <w:p w:rsidR="00706D87" w:rsidRDefault="00706D87" w:rsidP="00D82F3D">
      <w:pPr>
        <w:spacing w:line="276" w:lineRule="auto"/>
        <w:jc w:val="center"/>
        <w:rPr>
          <w:rFonts w:eastAsiaTheme="minorHAnsi"/>
        </w:rPr>
      </w:pPr>
    </w:p>
    <w:p w:rsidR="001B34D9" w:rsidRDefault="001B34D9" w:rsidP="00920BCB">
      <w:pPr>
        <w:spacing w:line="276" w:lineRule="auto"/>
        <w:jc w:val="center"/>
        <w:rPr>
          <w:rFonts w:eastAsiaTheme="minorHAnsi"/>
          <w:sz w:val="20"/>
        </w:rPr>
      </w:pPr>
    </w:p>
    <w:p w:rsidR="001B34D9" w:rsidRDefault="001B34D9" w:rsidP="00920BCB">
      <w:pPr>
        <w:spacing w:line="276" w:lineRule="auto"/>
        <w:jc w:val="center"/>
        <w:rPr>
          <w:rFonts w:eastAsiaTheme="minorHAnsi"/>
          <w:sz w:val="20"/>
        </w:rPr>
      </w:pPr>
    </w:p>
    <w:p w:rsidR="00D82F3D" w:rsidRPr="00D82F3D" w:rsidRDefault="00D82F3D" w:rsidP="001B34D9">
      <w:pPr>
        <w:spacing w:line="276" w:lineRule="auto"/>
        <w:jc w:val="center"/>
        <w:rPr>
          <w:rFonts w:eastAsiaTheme="minorHAnsi"/>
          <w:sz w:val="20"/>
        </w:rPr>
      </w:pPr>
      <w:r w:rsidRPr="00D82F3D">
        <w:rPr>
          <w:rFonts w:eastAsiaTheme="minorHAnsi"/>
          <w:sz w:val="20"/>
        </w:rPr>
        <w:t xml:space="preserve">Bron: Het vijfde discipline Praktijkboek : Peter </w:t>
      </w:r>
      <w:proofErr w:type="spellStart"/>
      <w:r w:rsidRPr="00D82F3D">
        <w:rPr>
          <w:rFonts w:eastAsiaTheme="minorHAnsi"/>
          <w:sz w:val="20"/>
        </w:rPr>
        <w:t>Senge</w:t>
      </w:r>
      <w:proofErr w:type="spellEnd"/>
      <w:r w:rsidRPr="00D82F3D">
        <w:rPr>
          <w:rFonts w:eastAsiaTheme="minorHAnsi"/>
          <w:sz w:val="20"/>
        </w:rPr>
        <w:t xml:space="preserve"> e.a.</w:t>
      </w:r>
      <w:r w:rsidR="003B0428" w:rsidRPr="00D82F3D">
        <w:rPr>
          <w:rFonts w:eastAsiaTheme="minorHAnsi"/>
          <w:sz w:val="20"/>
        </w:rPr>
        <w:br w:type="page"/>
      </w:r>
    </w:p>
    <w:p w:rsidR="00C60930" w:rsidRDefault="00C60930" w:rsidP="00D82F3D">
      <w:pPr>
        <w:pStyle w:val="Kop1"/>
        <w:spacing w:line="276" w:lineRule="auto"/>
      </w:pPr>
      <w:bookmarkStart w:id="1" w:name="_Toc505422346"/>
      <w:r w:rsidRPr="00C60930">
        <w:lastRenderedPageBreak/>
        <w:t>Persoonlijk Meesterschap is jouw belangrijkste strategie</w:t>
      </w:r>
    </w:p>
    <w:p w:rsidR="00C60930" w:rsidRPr="00C60930" w:rsidRDefault="00C60930" w:rsidP="00D82F3D">
      <w:pPr>
        <w:pStyle w:val="Kop3"/>
        <w:spacing w:line="276" w:lineRule="auto"/>
        <w:rPr>
          <w:rFonts w:ascii="Open Sans Light" w:eastAsiaTheme="minorEastAsia" w:hAnsi="Open Sans Light" w:cs="Open Sans Light"/>
          <w:color w:val="000000" w:themeColor="text1"/>
          <w:sz w:val="22"/>
          <w:szCs w:val="22"/>
        </w:rPr>
      </w:pPr>
      <w:bookmarkStart w:id="2" w:name="_Toc505422347"/>
      <w:bookmarkEnd w:id="1"/>
      <w:r>
        <w:rPr>
          <w:rFonts w:ascii="Open Sans Light" w:eastAsiaTheme="minorEastAsia" w:hAnsi="Open Sans Light" w:cs="Open Sans Light"/>
          <w:color w:val="000000" w:themeColor="text1"/>
          <w:sz w:val="22"/>
          <w:szCs w:val="22"/>
        </w:rPr>
        <w:t>V</w:t>
      </w:r>
      <w:r w:rsidRPr="00C60930">
        <w:rPr>
          <w:rFonts w:ascii="Open Sans Light" w:eastAsiaTheme="minorEastAsia" w:hAnsi="Open Sans Light" w:cs="Open Sans Light"/>
          <w:color w:val="000000" w:themeColor="text1"/>
          <w:sz w:val="22"/>
          <w:szCs w:val="22"/>
        </w:rPr>
        <w:t>eel (direct) leidinggevenden</w:t>
      </w:r>
      <w:r>
        <w:rPr>
          <w:rFonts w:ascii="Open Sans Light" w:eastAsiaTheme="minorEastAsia" w:hAnsi="Open Sans Light" w:cs="Open Sans Light"/>
          <w:color w:val="000000" w:themeColor="text1"/>
          <w:sz w:val="22"/>
          <w:szCs w:val="22"/>
        </w:rPr>
        <w:t xml:space="preserve">, </w:t>
      </w:r>
      <w:r w:rsidRPr="00C60930">
        <w:rPr>
          <w:rFonts w:ascii="Open Sans Light" w:eastAsiaTheme="minorEastAsia" w:hAnsi="Open Sans Light" w:cs="Open Sans Light"/>
          <w:color w:val="000000" w:themeColor="text1"/>
          <w:sz w:val="22"/>
          <w:szCs w:val="22"/>
        </w:rPr>
        <w:t xml:space="preserve">ondernemers </w:t>
      </w:r>
      <w:r>
        <w:rPr>
          <w:rFonts w:ascii="Open Sans Light" w:eastAsiaTheme="minorEastAsia" w:hAnsi="Open Sans Light" w:cs="Open Sans Light"/>
          <w:color w:val="000000" w:themeColor="text1"/>
          <w:sz w:val="22"/>
          <w:szCs w:val="22"/>
        </w:rPr>
        <w:t xml:space="preserve">en studenten </w:t>
      </w:r>
      <w:r w:rsidRPr="00C60930">
        <w:rPr>
          <w:rFonts w:ascii="Open Sans Light" w:eastAsiaTheme="minorEastAsia" w:hAnsi="Open Sans Light" w:cs="Open Sans Light"/>
          <w:color w:val="000000" w:themeColor="text1"/>
          <w:sz w:val="22"/>
          <w:szCs w:val="22"/>
        </w:rPr>
        <w:t>voelen zich (on)bewust in aangetrokken tot het ontwikkelen van Persoonlijk Meesterschap.</w:t>
      </w:r>
    </w:p>
    <w:p w:rsidR="00C60930" w:rsidRDefault="00C60930" w:rsidP="00D82F3D">
      <w:pPr>
        <w:pStyle w:val="Kop3"/>
        <w:spacing w:line="276" w:lineRule="auto"/>
        <w:rPr>
          <w:rFonts w:ascii="Open Sans Light" w:eastAsiaTheme="minorEastAsia" w:hAnsi="Open Sans Light" w:cs="Open Sans Light"/>
          <w:color w:val="000000" w:themeColor="text1"/>
          <w:sz w:val="22"/>
          <w:szCs w:val="22"/>
        </w:rPr>
      </w:pPr>
    </w:p>
    <w:p w:rsidR="00C60930" w:rsidRDefault="00C60930" w:rsidP="00920BCB">
      <w:pPr>
        <w:pStyle w:val="Kop2"/>
      </w:pPr>
      <w:r>
        <w:t xml:space="preserve">Wat is </w:t>
      </w:r>
      <w:r w:rsidRPr="00920BCB">
        <w:t>Persoonlijk</w:t>
      </w:r>
      <w:r>
        <w:t xml:space="preserve"> Meesterschap precies?</w:t>
      </w:r>
    </w:p>
    <w:p w:rsidR="00C60930" w:rsidRDefault="00C60930" w:rsidP="00D82F3D">
      <w:pPr>
        <w:spacing w:line="276" w:lineRule="auto"/>
      </w:pPr>
      <w:r>
        <w:t>Persoonlijk Meesterschap ziet jouw levensweg als leerweg en dat betekent:</w:t>
      </w:r>
    </w:p>
    <w:p w:rsidR="00C60930" w:rsidRDefault="00C60930" w:rsidP="00D82F3D">
      <w:pPr>
        <w:pStyle w:val="Lijstalinea"/>
        <w:numPr>
          <w:ilvl w:val="0"/>
          <w:numId w:val="20"/>
        </w:numPr>
        <w:spacing w:line="276" w:lineRule="auto"/>
      </w:pPr>
      <w:r>
        <w:t>dat je een persoonlijke visie ontwikkelt</w:t>
      </w:r>
    </w:p>
    <w:p w:rsidR="00C60930" w:rsidRDefault="00C60930" w:rsidP="00D82F3D">
      <w:pPr>
        <w:pStyle w:val="Lijstalinea"/>
        <w:numPr>
          <w:ilvl w:val="0"/>
          <w:numId w:val="20"/>
        </w:numPr>
        <w:spacing w:line="276" w:lineRule="auto"/>
      </w:pPr>
      <w:r>
        <w:t>een helder beeld van de huidige werkelijkheid voor ogen hebt en</w:t>
      </w:r>
    </w:p>
    <w:p w:rsidR="00C60930" w:rsidRDefault="00C60930" w:rsidP="00D82F3D">
      <w:pPr>
        <w:pStyle w:val="Lijstalinea"/>
        <w:numPr>
          <w:ilvl w:val="0"/>
          <w:numId w:val="20"/>
        </w:numPr>
        <w:spacing w:line="276" w:lineRule="auto"/>
      </w:pPr>
      <w:r>
        <w:t xml:space="preserve">je steeds afvraagt: </w:t>
      </w:r>
    </w:p>
    <w:p w:rsidR="00C60930" w:rsidRPr="00C60930" w:rsidRDefault="00C60930" w:rsidP="00D82F3D">
      <w:pPr>
        <w:pStyle w:val="Lijstalinea"/>
        <w:numPr>
          <w:ilvl w:val="1"/>
          <w:numId w:val="20"/>
        </w:numPr>
        <w:spacing w:line="276" w:lineRule="auto"/>
        <w:rPr>
          <w:i/>
        </w:rPr>
      </w:pPr>
      <w:r w:rsidRPr="00C60930">
        <w:rPr>
          <w:i/>
        </w:rPr>
        <w:t>"Wat is er aan de hand?"</w:t>
      </w:r>
    </w:p>
    <w:p w:rsidR="00C60930" w:rsidRPr="00C60930" w:rsidRDefault="00C60930" w:rsidP="00D82F3D">
      <w:pPr>
        <w:pStyle w:val="Lijstalinea"/>
        <w:numPr>
          <w:ilvl w:val="1"/>
          <w:numId w:val="20"/>
        </w:numPr>
        <w:spacing w:line="276" w:lineRule="auto"/>
        <w:rPr>
          <w:i/>
        </w:rPr>
      </w:pPr>
      <w:r w:rsidRPr="00C60930">
        <w:rPr>
          <w:i/>
        </w:rPr>
        <w:t>"Waarom is deze werkelijkheid zo moeilijk?"</w:t>
      </w:r>
    </w:p>
    <w:p w:rsidR="00C60930" w:rsidRDefault="00C60930" w:rsidP="00D82F3D">
      <w:pPr>
        <w:pStyle w:val="Lijstalinea"/>
        <w:numPr>
          <w:ilvl w:val="1"/>
          <w:numId w:val="20"/>
        </w:numPr>
        <w:spacing w:line="276" w:lineRule="auto"/>
      </w:pPr>
      <w:r w:rsidRPr="00C60930">
        <w:rPr>
          <w:i/>
        </w:rPr>
        <w:t>"Welke bijdrage kan ik leveren?"</w:t>
      </w:r>
    </w:p>
    <w:p w:rsidR="00C60930" w:rsidRDefault="00C60930" w:rsidP="00D82F3D">
      <w:pPr>
        <w:pStyle w:val="Lijstalinea"/>
        <w:numPr>
          <w:ilvl w:val="0"/>
          <w:numId w:val="20"/>
        </w:numPr>
        <w:spacing w:line="276" w:lineRule="auto"/>
      </w:pPr>
      <w:r>
        <w:t>dat je keuzes maakt en besluiten neemt, en tot slot</w:t>
      </w:r>
    </w:p>
    <w:p w:rsidR="00C60930" w:rsidRDefault="00C60930" w:rsidP="00D82F3D">
      <w:pPr>
        <w:pStyle w:val="Lijstalinea"/>
        <w:numPr>
          <w:ilvl w:val="0"/>
          <w:numId w:val="20"/>
        </w:numPr>
        <w:spacing w:line="276" w:lineRule="auto"/>
      </w:pPr>
      <w:r>
        <w:t>zelf maatregelen zoekt om je bestemming vorm te geven.</w:t>
      </w:r>
    </w:p>
    <w:p w:rsidR="00C60930" w:rsidRDefault="00C60930" w:rsidP="00D82F3D">
      <w:pPr>
        <w:spacing w:line="276" w:lineRule="auto"/>
      </w:pPr>
      <w:r>
        <w:t>Samengevat ...</w:t>
      </w:r>
    </w:p>
    <w:p w:rsidR="00C60930" w:rsidRPr="001615AA" w:rsidRDefault="00C60930" w:rsidP="00D82F3D">
      <w:pPr>
        <w:spacing w:line="276" w:lineRule="auto"/>
        <w:rPr>
          <w:color w:val="0070C0"/>
        </w:rPr>
      </w:pPr>
      <w:r w:rsidRPr="001615AA">
        <w:rPr>
          <w:color w:val="0070C0"/>
        </w:rPr>
        <w:t>Wat vind je echt belangrijk en wat doe je om dit te realiseren!</w:t>
      </w:r>
    </w:p>
    <w:p w:rsidR="00C60930" w:rsidRPr="00C60930" w:rsidRDefault="00C60930" w:rsidP="00D82F3D">
      <w:pPr>
        <w:spacing w:line="276" w:lineRule="auto"/>
      </w:pPr>
      <w:r>
        <w:t>De grenzen van Persoonlijk Meesterschap, maar ook de mogelijkheden, liggen dus bij jezelf.</w:t>
      </w:r>
    </w:p>
    <w:bookmarkEnd w:id="2"/>
    <w:p w:rsidR="00C60930" w:rsidRDefault="00C60930" w:rsidP="00D82F3D">
      <w:pPr>
        <w:pStyle w:val="Kop2"/>
        <w:spacing w:line="276" w:lineRule="auto"/>
      </w:pPr>
      <w:r>
        <w:t>Belangrijkste principe</w:t>
      </w:r>
    </w:p>
    <w:p w:rsidR="00C60930" w:rsidRDefault="00C60930" w:rsidP="00D82F3D">
      <w:pPr>
        <w:spacing w:line="276" w:lineRule="auto"/>
      </w:pPr>
      <w:r>
        <w:t>Het belangrijkste principe van Persoonlijk Meesterschap is dat je jezelf blijft ontwikkelen.</w:t>
      </w:r>
    </w:p>
    <w:p w:rsidR="00C60930" w:rsidRDefault="00C60930" w:rsidP="00D82F3D">
      <w:pPr>
        <w:spacing w:line="276" w:lineRule="auto"/>
      </w:pPr>
      <w:r>
        <w:t>Het wordt steeds duidelijker dat mensen wendbaarder en flexibeler worden en blijven wanneer zij enthousiasme, belangstelling en nieuwsgierigheid tonen.</w:t>
      </w:r>
    </w:p>
    <w:p w:rsidR="00C60930" w:rsidRDefault="00C60930" w:rsidP="00D82F3D">
      <w:pPr>
        <w:spacing w:line="276" w:lineRule="auto"/>
      </w:pPr>
      <w:r>
        <w:t>Is deze vonk afwezig?</w:t>
      </w:r>
      <w:r w:rsidRPr="00C60930">
        <w:rPr>
          <w:rFonts w:eastAsiaTheme="minorHAnsi"/>
          <w:noProof/>
        </w:rPr>
        <w:t xml:space="preserve"> </w:t>
      </w:r>
    </w:p>
    <w:p w:rsidR="00C60930" w:rsidRDefault="00C60930" w:rsidP="00D82F3D">
      <w:pPr>
        <w:spacing w:line="276" w:lineRule="auto"/>
      </w:pPr>
      <w:r>
        <w:t>Dan volg je braaf aangereikte opleidingen en trainingen, maar het effect zal van korte duur zijn omdat betrokkenheid en eigenaarschap ontbreekt.</w:t>
      </w:r>
    </w:p>
    <w:p w:rsidR="00C60930" w:rsidRDefault="00C60930" w:rsidP="00D82F3D">
      <w:pPr>
        <w:spacing w:line="276" w:lineRule="auto"/>
      </w:pPr>
      <w:r>
        <w:t xml:space="preserve">De "intrinsieke motivatie" is afwezig, terwijl dit de belangrijkste energiebron is van mensen. </w:t>
      </w:r>
    </w:p>
    <w:p w:rsidR="00BB65B7" w:rsidRDefault="00BB65B7" w:rsidP="00D82F3D">
      <w:pPr>
        <w:shd w:val="clear" w:color="auto" w:fill="auto"/>
        <w:spacing w:after="160" w:line="276" w:lineRule="auto"/>
        <w:rPr>
          <w:rFonts w:asciiTheme="majorHAnsi" w:eastAsiaTheme="majorEastAsia" w:hAnsiTheme="majorHAnsi" w:cstheme="majorBidi"/>
          <w:color w:val="262626" w:themeColor="text1" w:themeTint="D9"/>
          <w:sz w:val="40"/>
          <w:szCs w:val="40"/>
        </w:rPr>
      </w:pPr>
      <w:r>
        <w:br w:type="page"/>
      </w:r>
    </w:p>
    <w:p w:rsidR="00BB65B7" w:rsidRDefault="00BB65B7" w:rsidP="00D82F3D">
      <w:pPr>
        <w:pStyle w:val="Kop1"/>
        <w:spacing w:line="276" w:lineRule="auto"/>
      </w:pPr>
      <w:r>
        <w:lastRenderedPageBreak/>
        <w:t>Persoonlijke visie en een helder beeld van de huidige werkelijkheid</w:t>
      </w:r>
    </w:p>
    <w:p w:rsidR="00BB65B7" w:rsidRDefault="00BB65B7" w:rsidP="00D82F3D">
      <w:pPr>
        <w:spacing w:line="276" w:lineRule="auto"/>
      </w:pPr>
      <w:r>
        <w:t xml:space="preserve">Formuleer voor jezelf een helder beeld van de huidige realiteit en een visie waar jij naar toe wilt. </w:t>
      </w:r>
    </w:p>
    <w:p w:rsidR="00BB65B7" w:rsidRDefault="00BB65B7" w:rsidP="00D82F3D">
      <w:pPr>
        <w:spacing w:line="276" w:lineRule="auto"/>
      </w:pPr>
      <w:r>
        <w:t>Wat jij wilt realiseren.</w:t>
      </w:r>
    </w:p>
    <w:p w:rsidR="00BB65B7" w:rsidRDefault="00BB65B7" w:rsidP="00D82F3D">
      <w:pPr>
        <w:spacing w:line="276" w:lineRule="auto"/>
      </w:pPr>
      <w:r>
        <w:t>Het verschil tussen deze twee genereert dan een kracht die "creatieve spanning" oproept.</w:t>
      </w:r>
    </w:p>
    <w:p w:rsidR="00BB65B7" w:rsidRDefault="00BB65B7" w:rsidP="00D82F3D">
      <w:pPr>
        <w:spacing w:line="276" w:lineRule="auto"/>
      </w:pPr>
      <w:r>
        <w:t>Kriebel in je buik.</w:t>
      </w:r>
    </w:p>
    <w:p w:rsidR="00BB65B7" w:rsidRDefault="00BB65B7" w:rsidP="00D82F3D">
      <w:pPr>
        <w:spacing w:line="276" w:lineRule="auto"/>
      </w:pPr>
      <w:r>
        <w:t xml:space="preserve">Deze uitdagende spanning zoekt automatisch naar ontspanning. </w:t>
      </w:r>
    </w:p>
    <w:p w:rsidR="00BB65B7" w:rsidRDefault="00BB65B7" w:rsidP="00D82F3D">
      <w:pPr>
        <w:spacing w:line="276" w:lineRule="auto"/>
      </w:pPr>
      <w:r>
        <w:t xml:space="preserve">Een oplossing die er voor zorgt dat de werkelijkheid en jouw wensen dichter bij elkaar komen te liggen. </w:t>
      </w:r>
    </w:p>
    <w:p w:rsidR="00BB65B7" w:rsidRDefault="00BB65B7" w:rsidP="00D82F3D">
      <w:pPr>
        <w:spacing w:line="276" w:lineRule="auto"/>
      </w:pPr>
      <w:r>
        <w:t>Het is alsof werkelijkheid en wens met een elastiekje verbonden zijn.</w:t>
      </w:r>
    </w:p>
    <w:p w:rsidR="00BB65B7" w:rsidRDefault="00BB65B7" w:rsidP="00D82F3D">
      <w:pPr>
        <w:spacing w:line="276" w:lineRule="auto"/>
      </w:pPr>
      <w:r w:rsidRPr="00BB65B7">
        <w:drawing>
          <wp:inline distT="0" distB="0" distL="0" distR="0" wp14:anchorId="7809BB5A" wp14:editId="422D7DE3">
            <wp:extent cx="2787579" cy="172994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412" cy="1735428"/>
                    </a:xfrm>
                    <a:prstGeom prst="rect">
                      <a:avLst/>
                    </a:prstGeom>
                  </pic:spPr>
                </pic:pic>
              </a:graphicData>
            </a:graphic>
          </wp:inline>
        </w:drawing>
      </w:r>
    </w:p>
    <w:p w:rsidR="00D82F3D" w:rsidRDefault="001615AA" w:rsidP="00D82F3D">
      <w:pPr>
        <w:spacing w:line="276" w:lineRule="auto"/>
      </w:pPr>
      <w:r>
        <w:rPr>
          <w:rFonts w:eastAsiaTheme="minorHAnsi"/>
          <w:noProof/>
        </w:rPr>
        <w:drawing>
          <wp:anchor distT="0" distB="0" distL="114300" distR="114300" simplePos="0" relativeHeight="251660288" behindDoc="0" locked="0" layoutInCell="1" allowOverlap="1" wp14:anchorId="29CE76FE" wp14:editId="70B7BAD9">
            <wp:simplePos x="0" y="0"/>
            <wp:positionH relativeFrom="column">
              <wp:posOffset>4330700</wp:posOffset>
            </wp:positionH>
            <wp:positionV relativeFrom="paragraph">
              <wp:posOffset>254155</wp:posOffset>
            </wp:positionV>
            <wp:extent cx="1614170" cy="1614170"/>
            <wp:effectExtent l="0" t="0" r="508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onlijk meesterschap_squ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170" cy="1614170"/>
                    </a:xfrm>
                    <a:prstGeom prst="rect">
                      <a:avLst/>
                    </a:prstGeom>
                  </pic:spPr>
                </pic:pic>
              </a:graphicData>
            </a:graphic>
            <wp14:sizeRelH relativeFrom="margin">
              <wp14:pctWidth>0</wp14:pctWidth>
            </wp14:sizeRelH>
            <wp14:sizeRelV relativeFrom="margin">
              <wp14:pctHeight>0</wp14:pctHeight>
            </wp14:sizeRelV>
          </wp:anchor>
        </w:drawing>
      </w:r>
      <w:r w:rsidR="00BB65B7">
        <w:t xml:space="preserve">Wanneer je ervan overtuigd bent dat jouw visie of beoogd resultaat belangrijk is; voel je de trekkracht van dit elastiek. </w:t>
      </w:r>
    </w:p>
    <w:p w:rsidR="00F46085" w:rsidRDefault="00BB65B7" w:rsidP="00D82F3D">
      <w:pPr>
        <w:spacing w:line="276" w:lineRule="auto"/>
      </w:pPr>
      <w:r>
        <w:t>Niet alleen in gedachten maar ook in gedrag.</w:t>
      </w:r>
    </w:p>
    <w:p w:rsidR="00BB65B7" w:rsidRDefault="00BB65B7" w:rsidP="00D82F3D">
      <w:pPr>
        <w:spacing w:line="276" w:lineRule="auto"/>
      </w:pPr>
      <w:r>
        <w:t>Dit alles genereert een gestage energie en enthousiasme die leidt tot tastbare resultaten, waardoor je weer een opsteker krijgt. Zelfactualisatie!</w:t>
      </w:r>
    </w:p>
    <w:p w:rsidR="00F46085" w:rsidRDefault="00F46085" w:rsidP="00D82F3D">
      <w:pPr>
        <w:shd w:val="clear" w:color="auto" w:fill="auto"/>
        <w:spacing w:after="160" w:line="276" w:lineRule="auto"/>
      </w:pPr>
      <w:r>
        <w:br w:type="page"/>
      </w:r>
    </w:p>
    <w:p w:rsidR="00BB65B7" w:rsidRDefault="00BB65B7" w:rsidP="00D82F3D">
      <w:pPr>
        <w:pStyle w:val="Kop2"/>
        <w:spacing w:line="276" w:lineRule="auto"/>
      </w:pPr>
      <w:r>
        <w:lastRenderedPageBreak/>
        <w:t xml:space="preserve">Sommige mensen menen dat zij nooit hun </w:t>
      </w:r>
      <w:r w:rsidR="00D82F3D">
        <w:t>visie zullen verwezenlijken</w:t>
      </w:r>
    </w:p>
    <w:p w:rsidR="00BB65B7" w:rsidRPr="00F46085" w:rsidRDefault="00BB65B7" w:rsidP="00D82F3D">
      <w:pPr>
        <w:spacing w:line="276" w:lineRule="auto"/>
        <w:rPr>
          <w:i/>
        </w:rPr>
      </w:pPr>
      <w:r w:rsidRPr="00F46085">
        <w:rPr>
          <w:i/>
        </w:rPr>
        <w:t xml:space="preserve">"Ik bereik nooit wat ik wil." </w:t>
      </w:r>
    </w:p>
    <w:p w:rsidR="00BB65B7" w:rsidRDefault="00BB65B7" w:rsidP="00D82F3D">
      <w:pPr>
        <w:spacing w:line="276" w:lineRule="auto"/>
      </w:pPr>
      <w:r>
        <w:t>Of zij menen dat zij zichzelf slechts kunnen dwingen als het slecht gaat, of ...</w:t>
      </w:r>
      <w:r w:rsidR="00F46085">
        <w:t xml:space="preserve"> </w:t>
      </w:r>
      <w:r>
        <w:t>met gigantische wilskracht alle obstakels moeten overwinnen.</w:t>
      </w:r>
    </w:p>
    <w:p w:rsidR="00BB65B7" w:rsidRDefault="00BB65B7" w:rsidP="00D82F3D">
      <w:pPr>
        <w:spacing w:line="276" w:lineRule="auto"/>
      </w:pPr>
      <w:r>
        <w:t>Hoe ga je dan om met deze emotionele spanning?</w:t>
      </w:r>
    </w:p>
    <w:p w:rsidR="00BB65B7" w:rsidRDefault="00BB65B7" w:rsidP="00D82F3D">
      <w:pPr>
        <w:spacing w:line="276" w:lineRule="auto"/>
      </w:pPr>
      <w:r>
        <w:t>Probeer een duidelijker beeld te krijgen, totdat je inziet dat deze emotionele spanning deel uitmaakt van jouw actuele werkelijkheid.</w:t>
      </w:r>
    </w:p>
    <w:p w:rsidR="00BB65B7" w:rsidRDefault="00BB65B7" w:rsidP="00D82F3D">
      <w:pPr>
        <w:pStyle w:val="Kop2"/>
        <w:spacing w:line="276" w:lineRule="auto"/>
      </w:pPr>
      <w:r>
        <w:t>W</w:t>
      </w:r>
      <w:r w:rsidR="00D82F3D">
        <w:t>at interessant is het volgende</w:t>
      </w:r>
    </w:p>
    <w:p w:rsidR="00BB65B7" w:rsidRDefault="00BB65B7" w:rsidP="00D82F3D">
      <w:pPr>
        <w:spacing w:line="276" w:lineRule="auto"/>
      </w:pPr>
      <w:r>
        <w:t>De inhoud van jouw visie is op zich niet zo belangrijk, maar wat de visie met je doet.</w:t>
      </w:r>
    </w:p>
    <w:p w:rsidR="00BB65B7" w:rsidRDefault="00BB65B7" w:rsidP="00D82F3D">
      <w:pPr>
        <w:spacing w:line="276" w:lineRule="auto"/>
      </w:pPr>
      <w:r>
        <w:t xml:space="preserve">Schrik dus niet voor de werkelijkheid die je ziet, zelfs als je je daar ongemakkelijk bij voelt. </w:t>
      </w:r>
    </w:p>
    <w:p w:rsidR="00BB65B7" w:rsidRDefault="00BB65B7" w:rsidP="00D82F3D">
      <w:pPr>
        <w:spacing w:after="0" w:line="276" w:lineRule="auto"/>
      </w:pPr>
      <w:r>
        <w:t>Blijf jezelf steeds de vragen stellen:</w:t>
      </w:r>
    </w:p>
    <w:p w:rsidR="00BB65B7" w:rsidRPr="00D82F3D" w:rsidRDefault="00BB65B7" w:rsidP="00D82F3D">
      <w:pPr>
        <w:pStyle w:val="Lijstalinea"/>
        <w:numPr>
          <w:ilvl w:val="0"/>
          <w:numId w:val="21"/>
        </w:numPr>
        <w:spacing w:line="276" w:lineRule="auto"/>
        <w:rPr>
          <w:i/>
        </w:rPr>
      </w:pPr>
      <w:r w:rsidRPr="00D82F3D">
        <w:rPr>
          <w:i/>
        </w:rPr>
        <w:t>"Wat is er aan de hand?"</w:t>
      </w:r>
    </w:p>
    <w:p w:rsidR="00BB65B7" w:rsidRPr="00D82F3D" w:rsidRDefault="00BB65B7" w:rsidP="00D82F3D">
      <w:pPr>
        <w:pStyle w:val="Lijstalinea"/>
        <w:numPr>
          <w:ilvl w:val="0"/>
          <w:numId w:val="21"/>
        </w:numPr>
        <w:spacing w:line="276" w:lineRule="auto"/>
        <w:rPr>
          <w:i/>
        </w:rPr>
      </w:pPr>
      <w:r w:rsidRPr="00D82F3D">
        <w:rPr>
          <w:i/>
        </w:rPr>
        <w:t>"Waarom is mijn werkelijkheid zo moeilijk?"</w:t>
      </w:r>
    </w:p>
    <w:p w:rsidR="00BB65B7" w:rsidRPr="00D82F3D" w:rsidRDefault="00BB65B7" w:rsidP="00D82F3D">
      <w:pPr>
        <w:pStyle w:val="Lijstalinea"/>
        <w:numPr>
          <w:ilvl w:val="0"/>
          <w:numId w:val="21"/>
        </w:numPr>
        <w:spacing w:line="276" w:lineRule="auto"/>
        <w:rPr>
          <w:i/>
        </w:rPr>
      </w:pPr>
      <w:r w:rsidRPr="00D82F3D">
        <w:rPr>
          <w:i/>
        </w:rPr>
        <w:t>"Welke bijdrage kan leveren?"</w:t>
      </w:r>
    </w:p>
    <w:p w:rsidR="00BB65B7" w:rsidRDefault="00BB65B7" w:rsidP="00D82F3D">
      <w:pPr>
        <w:pStyle w:val="Kop1"/>
      </w:pPr>
      <w:r>
        <w:t>Kiezen en besluiten</w:t>
      </w:r>
    </w:p>
    <w:p w:rsidR="00BB65B7" w:rsidRDefault="00BB65B7" w:rsidP="00D82F3D">
      <w:pPr>
        <w:spacing w:line="276" w:lineRule="auto"/>
      </w:pPr>
      <w:r>
        <w:t>Persoonlijk Meesterschap vereist moed.</w:t>
      </w:r>
    </w:p>
    <w:p w:rsidR="00BB65B7" w:rsidRDefault="00BB65B7" w:rsidP="00D82F3D">
      <w:pPr>
        <w:spacing w:line="276" w:lineRule="auto"/>
      </w:pPr>
      <w:r>
        <w:t>Je bepaalt namelijk zelf de resultaten en maatregelen om je bestemming vorm te geven.</w:t>
      </w:r>
    </w:p>
    <w:p w:rsidR="00BB65B7" w:rsidRDefault="00BB65B7" w:rsidP="00D82F3D">
      <w:pPr>
        <w:spacing w:after="0" w:line="276" w:lineRule="auto"/>
      </w:pPr>
      <w:r>
        <w:t>De beoefening van het Persoonlijk Meesterschap is een soort gesprek met jezelf:</w:t>
      </w:r>
    </w:p>
    <w:p w:rsidR="00BB65B7" w:rsidRDefault="00BB65B7" w:rsidP="00D82F3D">
      <w:pPr>
        <w:pStyle w:val="Lijstalinea"/>
        <w:numPr>
          <w:ilvl w:val="0"/>
          <w:numId w:val="22"/>
        </w:numPr>
        <w:spacing w:line="276" w:lineRule="auto"/>
      </w:pPr>
      <w:r>
        <w:t>de eerste stem vertelt jouw dromen</w:t>
      </w:r>
    </w:p>
    <w:p w:rsidR="00BB65B7" w:rsidRDefault="00BB65B7" w:rsidP="00D82F3D">
      <w:pPr>
        <w:pStyle w:val="Lijstalinea"/>
        <w:numPr>
          <w:ilvl w:val="0"/>
          <w:numId w:val="22"/>
        </w:numPr>
        <w:spacing w:line="276" w:lineRule="auto"/>
      </w:pPr>
      <w:r>
        <w:t>de tweede stem schildert een beeld van de wereld om je heen</w:t>
      </w:r>
    </w:p>
    <w:p w:rsidR="00BB65B7" w:rsidRPr="00D82F3D" w:rsidRDefault="00BB65B7" w:rsidP="00D82F3D">
      <w:pPr>
        <w:pStyle w:val="Lijstalinea"/>
        <w:numPr>
          <w:ilvl w:val="0"/>
          <w:numId w:val="22"/>
        </w:numPr>
        <w:spacing w:line="276" w:lineRule="auto"/>
      </w:pPr>
      <w:r>
        <w:t xml:space="preserve">en de derde stem zegt vaak zachtjes: </w:t>
      </w:r>
      <w:r w:rsidRPr="00D82F3D">
        <w:rPr>
          <w:i/>
        </w:rPr>
        <w:t>"Ik heb gekozen wat ik wil en ga hieraan werken."</w:t>
      </w:r>
    </w:p>
    <w:p w:rsidR="00D82F3D" w:rsidRDefault="00D82F3D" w:rsidP="00D82F3D">
      <w:pPr>
        <w:pStyle w:val="Kop1"/>
      </w:pPr>
      <w:r>
        <w:t>En nu concreet …</w:t>
      </w:r>
    </w:p>
    <w:p w:rsidR="00DE7385" w:rsidRDefault="00D82F3D" w:rsidP="00D82F3D">
      <w:pPr>
        <w:spacing w:line="276" w:lineRule="auto"/>
      </w:pPr>
      <w:r>
        <w:t xml:space="preserve">In onderstaande oefening </w:t>
      </w:r>
      <w:r w:rsidR="00DE7385">
        <w:t xml:space="preserve">ontdek je via een stappenplan </w:t>
      </w:r>
      <w:r w:rsidR="001615AA">
        <w:t>jouw</w:t>
      </w:r>
      <w:r w:rsidR="00DE7385">
        <w:t xml:space="preserve"> persoonlijke visie om je Persoonlijk Meesterschap (verder) te ontwikkelen.</w:t>
      </w:r>
    </w:p>
    <w:p w:rsidR="00DE7385" w:rsidRPr="00E46458" w:rsidRDefault="00E46458" w:rsidP="00DE7385">
      <w:pPr>
        <w:spacing w:after="0" w:line="276" w:lineRule="auto"/>
        <w:rPr>
          <w:sz w:val="20"/>
        </w:rPr>
      </w:pPr>
      <w:r w:rsidRPr="00E46458">
        <w:rPr>
          <w:rFonts w:eastAsiaTheme="minorHAnsi"/>
          <w:color w:val="0070C0"/>
          <w:sz w:val="72"/>
          <w:szCs w:val="40"/>
        </w:rPr>
        <w:lastRenderedPageBreak/>
        <w:t>Ontdek je persoonlijke visie</w:t>
      </w:r>
    </w:p>
    <w:p w:rsidR="00DE7385" w:rsidRDefault="00DE7385" w:rsidP="00DE7385">
      <w:pPr>
        <w:pStyle w:val="Kop2"/>
      </w:pPr>
      <w:r>
        <w:t>Doel</w:t>
      </w:r>
    </w:p>
    <w:p w:rsidR="00DE7385" w:rsidRDefault="00DE7385" w:rsidP="00DE7385">
      <w:r>
        <w:t xml:space="preserve">Deze oefening van </w:t>
      </w:r>
      <w:proofErr w:type="spellStart"/>
      <w:r>
        <w:t>zelfonderezoek</w:t>
      </w:r>
      <w:proofErr w:type="spellEnd"/>
      <w:r>
        <w:t xml:space="preserve"> helpt je bij het definiëren van je persoonlijke visie: </w:t>
      </w:r>
    </w:p>
    <w:p w:rsidR="00DE7385" w:rsidRPr="00DE7385" w:rsidRDefault="00DE7385" w:rsidP="00DE7385">
      <w:pPr>
        <w:rPr>
          <w:b/>
          <w:i/>
        </w:rPr>
      </w:pPr>
      <w:r w:rsidRPr="00DE7385">
        <w:rPr>
          <w:b/>
          <w:i/>
        </w:rPr>
        <w:t>“Wat wil je creëren met betrekking tot jezelf en de wereld om je heen.”</w:t>
      </w:r>
    </w:p>
    <w:p w:rsidR="00DE7385" w:rsidRDefault="00DE7385" w:rsidP="00DE7385">
      <w:r>
        <w:t>Ik noem het ook wel zelfactualisatie.</w:t>
      </w:r>
    </w:p>
    <w:p w:rsidR="00DE7385" w:rsidRDefault="00DE7385" w:rsidP="00DE7385">
      <w:pPr>
        <w:pStyle w:val="Kop2"/>
      </w:pPr>
      <w:r>
        <w:t>Inzet</w:t>
      </w:r>
    </w:p>
    <w:p w:rsidR="00DE7385" w:rsidRDefault="00DE7385" w:rsidP="00DE7385">
      <w:pPr>
        <w:spacing w:line="276" w:lineRule="auto"/>
      </w:pPr>
      <w:r>
        <w:t xml:space="preserve">Een persoonlijke visie vereist inzet en is geen vrijblijvende bezigheid. De beslissingen die je in je leven neemt, hangt er immers van af. </w:t>
      </w:r>
    </w:p>
    <w:p w:rsidR="00DE7385" w:rsidRPr="00E46458" w:rsidRDefault="00DE7385" w:rsidP="00DE7385">
      <w:pPr>
        <w:spacing w:line="276" w:lineRule="auto"/>
        <w:rPr>
          <w:i/>
        </w:rPr>
      </w:pPr>
      <w:r>
        <w:t xml:space="preserve">Tijdens dit zelfonderzoek staat </w:t>
      </w:r>
      <w:r w:rsidR="00E46458">
        <w:t xml:space="preserve">de </w:t>
      </w:r>
      <w:r>
        <w:t xml:space="preserve">vraag centraal:  </w:t>
      </w:r>
      <w:r w:rsidRPr="00E46458">
        <w:rPr>
          <w:i/>
        </w:rPr>
        <w:t>"Wat wil ik werkelijk?".</w:t>
      </w:r>
    </w:p>
    <w:p w:rsidR="00DE7385" w:rsidRDefault="00DE7385" w:rsidP="00DE7385">
      <w:pPr>
        <w:spacing w:line="276" w:lineRule="auto"/>
      </w:pPr>
    </w:p>
    <w:p w:rsidR="00DE7385" w:rsidRDefault="00DE7385" w:rsidP="00DE7385">
      <w:pPr>
        <w:pStyle w:val="Kop2"/>
        <w:spacing w:line="276" w:lineRule="auto"/>
      </w:pPr>
      <w:r>
        <w:t>Voorbereiding</w:t>
      </w:r>
    </w:p>
    <w:p w:rsidR="00DE7385" w:rsidRDefault="00E46458" w:rsidP="00DE7385">
      <w:pPr>
        <w:spacing w:line="276" w:lineRule="auto"/>
      </w:pPr>
      <w:r>
        <w:t xml:space="preserve">Reserveer een uur voor jezelf </w:t>
      </w:r>
      <w:r w:rsidR="001615AA">
        <w:t xml:space="preserve">op </w:t>
      </w:r>
      <w:r>
        <w:t>een rustige plek.</w:t>
      </w:r>
    </w:p>
    <w:p w:rsidR="00DE7385" w:rsidRDefault="00E46458" w:rsidP="00DE7385">
      <w:pPr>
        <w:spacing w:line="276" w:lineRule="auto"/>
      </w:pPr>
      <w:r>
        <w:t>B</w:t>
      </w:r>
      <w:r w:rsidR="00DE7385">
        <w:t xml:space="preserve">edenk enkele ideeën over je doelen en schrijf deze op. Niemand hoeft ze ooit te zien. De </w:t>
      </w:r>
      <w:r w:rsidR="00DE7385" w:rsidRPr="00E46458">
        <w:rPr>
          <w:i/>
        </w:rPr>
        <w:t>enig juiste</w:t>
      </w:r>
      <w:r w:rsidR="00DE7385">
        <w:t xml:space="preserve"> manier bestaat niet, je kunt niet winnen noch verliezen. </w:t>
      </w:r>
    </w:p>
    <w:p w:rsidR="00DE7385" w:rsidRDefault="00E46458" w:rsidP="001615AA">
      <w:pPr>
        <w:pStyle w:val="Lijstalinea"/>
        <w:numPr>
          <w:ilvl w:val="0"/>
          <w:numId w:val="36"/>
        </w:numPr>
        <w:spacing w:line="276" w:lineRule="auto"/>
      </w:pPr>
      <w:r>
        <w:t xml:space="preserve">Tip: </w:t>
      </w:r>
      <w:r w:rsidR="00DE7385">
        <w:t>Stel je jezelf als kind voor</w:t>
      </w:r>
      <w:r>
        <w:t>, waarover je toen droomde en/of verlangde</w:t>
      </w:r>
      <w:r w:rsidR="00DE7385">
        <w:t>.</w:t>
      </w:r>
    </w:p>
    <w:p w:rsidR="00DE7385" w:rsidRDefault="00DE7385" w:rsidP="00DE7385">
      <w:pPr>
        <w:spacing w:line="276" w:lineRule="auto"/>
      </w:pPr>
    </w:p>
    <w:p w:rsidR="00DE7385" w:rsidRDefault="001615AA" w:rsidP="00DE7385">
      <w:pPr>
        <w:pStyle w:val="Kop2"/>
        <w:spacing w:line="276" w:lineRule="auto"/>
      </w:pPr>
      <w:r>
        <w:t>STAP 1: Jouw grote verlangen</w:t>
      </w:r>
    </w:p>
    <w:p w:rsidR="00DE7385" w:rsidRDefault="00DE7385" w:rsidP="00DE7385">
      <w:pPr>
        <w:spacing w:line="276" w:lineRule="auto"/>
      </w:pPr>
      <w:r>
        <w:t>Haal enkele malen diep adem en laat de spanning wegstromen wanneer je uitademt, totdat je je ontspannen, geconcentreerd en evenwichtig voelt.</w:t>
      </w:r>
    </w:p>
    <w:p w:rsidR="00DE7385" w:rsidRDefault="00DE7385" w:rsidP="00DE7385">
      <w:pPr>
        <w:spacing w:line="276" w:lineRule="auto"/>
      </w:pPr>
      <w:r>
        <w:t>Roep een beeld of herinnering op die veel voor je betekent. Dit kan bijvoorbeeld een geliefd stuk natuur zijn - dit hoeft niet echt te bestaan - een ontmoeting met iemand die je lief is, het beeld van een dier of een belangrijke gebeurtenis: een moment waarop volgens jou iets speciaals gebeurde.</w:t>
      </w:r>
    </w:p>
    <w:p w:rsidR="00DE7385" w:rsidRDefault="00DE7385" w:rsidP="00DE7385">
      <w:pPr>
        <w:spacing w:line="276" w:lineRule="auto"/>
      </w:pPr>
      <w:r>
        <w:t xml:space="preserve">Sluit nu voor een moment je ogen en hou dit beeld vast. </w:t>
      </w:r>
    </w:p>
    <w:p w:rsidR="00DE7385" w:rsidRDefault="00DE7385" w:rsidP="00DE7385">
      <w:pPr>
        <w:spacing w:line="276" w:lineRule="auto"/>
      </w:pPr>
      <w:r>
        <w:lastRenderedPageBreak/>
        <w:t>Open dan je ogen en beantwoord de volgende vragen:</w:t>
      </w:r>
    </w:p>
    <w:p w:rsidR="00E46458" w:rsidRDefault="00DE7385" w:rsidP="00DE7385">
      <w:pPr>
        <w:spacing w:line="276" w:lineRule="auto"/>
      </w:pPr>
      <w:r>
        <w:t xml:space="preserve">Stel je voor dat je iets bereikt waarnaar je sterk verlangt, bijvoorbeeld dat je woont waar je altijd al hebt willen wonen of dat je de relatie hebt die je altijd al wenste. </w:t>
      </w:r>
    </w:p>
    <w:p w:rsidR="00E46458" w:rsidRDefault="00DE7385" w:rsidP="00DE7385">
      <w:pPr>
        <w:spacing w:line="276" w:lineRule="auto"/>
      </w:pPr>
      <w:r>
        <w:t xml:space="preserve">Denk even niet aan de mogelijkheden en onmogelijkheden. </w:t>
      </w:r>
    </w:p>
    <w:p w:rsidR="00DE7385" w:rsidRDefault="00DE7385" w:rsidP="00E46458">
      <w:pPr>
        <w:spacing w:after="0" w:line="276" w:lineRule="auto"/>
      </w:pPr>
      <w:r>
        <w:t>Beschrijf (op papier) of teken de ervaring die je je voorstelt in de tegenwoordige tijd alsof alles nu gebeurt.</w:t>
      </w:r>
    </w:p>
    <w:p w:rsidR="00DE7385" w:rsidRDefault="00DE7385" w:rsidP="00DE7385">
      <w:pPr>
        <w:pStyle w:val="Lijstalinea"/>
        <w:numPr>
          <w:ilvl w:val="0"/>
          <w:numId w:val="23"/>
        </w:numPr>
        <w:shd w:val="clear" w:color="auto" w:fill="auto"/>
        <w:spacing w:after="120" w:line="276" w:lineRule="auto"/>
      </w:pPr>
      <w:r>
        <w:t>Hoe ziet het eruit?</w:t>
      </w:r>
    </w:p>
    <w:p w:rsidR="00DE7385" w:rsidRDefault="00DE7385" w:rsidP="00DE7385">
      <w:pPr>
        <w:pStyle w:val="Lijstalinea"/>
        <w:numPr>
          <w:ilvl w:val="0"/>
          <w:numId w:val="23"/>
        </w:numPr>
        <w:shd w:val="clear" w:color="auto" w:fill="auto"/>
        <w:spacing w:after="120" w:line="276" w:lineRule="auto"/>
      </w:pPr>
      <w:r>
        <w:t>Hoe voelt het?</w:t>
      </w:r>
    </w:p>
    <w:p w:rsidR="00DE7385" w:rsidRDefault="00DE7385" w:rsidP="00DE7385">
      <w:pPr>
        <w:pStyle w:val="Lijstalinea"/>
        <w:numPr>
          <w:ilvl w:val="0"/>
          <w:numId w:val="23"/>
        </w:numPr>
        <w:shd w:val="clear" w:color="auto" w:fill="auto"/>
        <w:spacing w:after="120" w:line="276" w:lineRule="auto"/>
      </w:pPr>
      <w:r>
        <w:t>Met welke woorden is het te beschrijven?</w:t>
      </w:r>
    </w:p>
    <w:p w:rsidR="001615AA" w:rsidRDefault="001B34D9" w:rsidP="001615AA">
      <w:pPr>
        <w:shd w:val="clear" w:color="auto" w:fill="auto"/>
        <w:spacing w:after="120" w:line="276" w:lineRule="auto"/>
      </w:pPr>
      <w:r>
        <w:t xml:space="preserve"> </w:t>
      </w:r>
    </w:p>
    <w:p w:rsidR="00DE7385" w:rsidRDefault="00DE7385" w:rsidP="00DE7385">
      <w:pPr>
        <w:pStyle w:val="Kop2"/>
        <w:spacing w:line="276" w:lineRule="auto"/>
      </w:pPr>
      <w:r>
        <w:t>STAP 2: B</w:t>
      </w:r>
      <w:r w:rsidR="00E46458">
        <w:t xml:space="preserve">ezinning </w:t>
      </w:r>
    </w:p>
    <w:p w:rsidR="00DE7385" w:rsidRDefault="00DE7385" w:rsidP="00DE7385">
      <w:pPr>
        <w:spacing w:line="276" w:lineRule="auto"/>
      </w:pPr>
      <w:r>
        <w:t xml:space="preserve">Denk nu na over het antwoord op de eerste vraag. Ligt de visie die je formuleerde dicht bij wat je werkelijk wilt? </w:t>
      </w:r>
    </w:p>
    <w:p w:rsidR="00DE7385" w:rsidRDefault="00DE7385" w:rsidP="00DE7385">
      <w:pPr>
        <w:spacing w:line="276" w:lineRule="auto"/>
      </w:pPr>
      <w:r>
        <w:t>Er zijn verschillende redenen waarom het moeilijk is om een visie te formuleren:</w:t>
      </w:r>
    </w:p>
    <w:p w:rsidR="00DE7385" w:rsidRDefault="00DE7385" w:rsidP="00DE7385">
      <w:pPr>
        <w:pStyle w:val="Lijstalinea"/>
        <w:numPr>
          <w:ilvl w:val="0"/>
          <w:numId w:val="24"/>
        </w:numPr>
        <w:shd w:val="clear" w:color="auto" w:fill="auto"/>
        <w:spacing w:after="120" w:line="276" w:lineRule="auto"/>
      </w:pPr>
      <w:r>
        <w:t>“</w:t>
      </w:r>
      <w:r w:rsidRPr="00E46458">
        <w:rPr>
          <w:i/>
          <w:color w:val="C00000"/>
        </w:rPr>
        <w:t>Ik krijg toch nooit mijn zin</w:t>
      </w:r>
      <w:r>
        <w:t xml:space="preserve">". </w:t>
      </w:r>
    </w:p>
    <w:p w:rsidR="00E46458" w:rsidRDefault="00DE7385" w:rsidP="00DE7385">
      <w:pPr>
        <w:pStyle w:val="Lijstalinea"/>
        <w:spacing w:line="276" w:lineRule="auto"/>
        <w:ind w:left="360"/>
      </w:pPr>
      <w:r>
        <w:t>Doen alsof je alles kunt krijgen wat je wilt</w:t>
      </w:r>
      <w:r w:rsidR="00E46458">
        <w:t>,</w:t>
      </w:r>
      <w:r>
        <w:t xml:space="preserve"> is niet gemakkelijk. De opgave druist in tegen een gewoonte die je sinds je kindertijd ontwikkelde. </w:t>
      </w:r>
    </w:p>
    <w:p w:rsidR="00E46458" w:rsidRDefault="00DE7385" w:rsidP="00E46458">
      <w:pPr>
        <w:pStyle w:val="Lijstalinea"/>
        <w:numPr>
          <w:ilvl w:val="0"/>
          <w:numId w:val="27"/>
        </w:numPr>
        <w:spacing w:line="276" w:lineRule="auto"/>
      </w:pPr>
      <w:r>
        <w:t>"</w:t>
      </w:r>
      <w:r w:rsidRPr="00025ABC">
        <w:rPr>
          <w:i/>
        </w:rPr>
        <w:t>Denk niet te veel na over je wensen, want deze gaan misschien toch niet in vervulling.</w:t>
      </w:r>
      <w:r>
        <w:t>" Als bescherming tegen de</w:t>
      </w:r>
      <w:r w:rsidR="00E46458">
        <w:t>ze</w:t>
      </w:r>
      <w:r>
        <w:t xml:space="preserve"> teleurstelling</w:t>
      </w:r>
      <w:r w:rsidR="00E46458">
        <w:t>,</w:t>
      </w:r>
      <w:r>
        <w:t xml:space="preserve"> verklein je het object van je verlangen. </w:t>
      </w:r>
    </w:p>
    <w:p w:rsidR="00E46458" w:rsidRDefault="00DE7385" w:rsidP="00E46458">
      <w:pPr>
        <w:pStyle w:val="Lijstalinea"/>
        <w:numPr>
          <w:ilvl w:val="0"/>
          <w:numId w:val="27"/>
        </w:numPr>
        <w:spacing w:line="276" w:lineRule="auto"/>
      </w:pPr>
      <w:r w:rsidRPr="00025ABC">
        <w:rPr>
          <w:i/>
        </w:rPr>
        <w:t>"Het wordt toch niet van wat ik ervan verwacht.</w:t>
      </w:r>
      <w:r>
        <w:t xml:space="preserve">" </w:t>
      </w:r>
    </w:p>
    <w:p w:rsidR="00DE7385" w:rsidRDefault="00E46458" w:rsidP="00E46458">
      <w:pPr>
        <w:pStyle w:val="Lijstalinea"/>
        <w:numPr>
          <w:ilvl w:val="0"/>
          <w:numId w:val="27"/>
        </w:numPr>
        <w:spacing w:line="276" w:lineRule="auto"/>
      </w:pPr>
      <w:r>
        <w:t>J</w:t>
      </w:r>
      <w:r w:rsidR="00DE7385">
        <w:t xml:space="preserve">e redeneert dat het een kwestie is van het één of het ander - ofwel een geslaagde carrière ofwel een bevredigend gezinsleven - maar niet allebei. </w:t>
      </w:r>
    </w:p>
    <w:p w:rsidR="00E46458" w:rsidRDefault="00DE7385" w:rsidP="00DE7385">
      <w:pPr>
        <w:pStyle w:val="Lijstalinea"/>
        <w:spacing w:line="276" w:lineRule="auto"/>
        <w:ind w:left="360"/>
      </w:pPr>
      <w:r>
        <w:t xml:space="preserve">Ontdek je visie ongeacht deze mogelijk is of niet. (Dit behoort namelijk bij de actuele realiteit.) Denk even niet aan je twijfels, zorgen, angsten ten aanzien van de beperkingen van de toekomst. </w:t>
      </w:r>
    </w:p>
    <w:p w:rsidR="00E46458" w:rsidRDefault="00DE7385" w:rsidP="00DE7385">
      <w:pPr>
        <w:pStyle w:val="Lijstalinea"/>
        <w:spacing w:line="276" w:lineRule="auto"/>
        <w:ind w:left="360"/>
      </w:pPr>
      <w:r>
        <w:t xml:space="preserve">Beschrijf alsof jouw diepste wensen in vervulling gaan. </w:t>
      </w:r>
    </w:p>
    <w:p w:rsidR="00DE7385" w:rsidRDefault="00DE7385" w:rsidP="00DE7385">
      <w:pPr>
        <w:pStyle w:val="Lijstalinea"/>
        <w:spacing w:line="276" w:lineRule="auto"/>
        <w:ind w:left="360"/>
      </w:pPr>
      <w:r>
        <w:t xml:space="preserve">Wat </w:t>
      </w:r>
      <w:r w:rsidR="00E46458">
        <w:t>gebeurt er da</w:t>
      </w:r>
      <w:r>
        <w:t>n?</w:t>
      </w:r>
    </w:p>
    <w:p w:rsidR="00DE7385" w:rsidRDefault="00DE7385" w:rsidP="00DE7385">
      <w:pPr>
        <w:pStyle w:val="Lijstalinea"/>
        <w:spacing w:line="276" w:lineRule="auto"/>
        <w:ind w:left="360"/>
      </w:pPr>
    </w:p>
    <w:p w:rsidR="00DE7385" w:rsidRDefault="00DE7385" w:rsidP="00DE7385">
      <w:pPr>
        <w:pStyle w:val="Lijstalinea"/>
        <w:numPr>
          <w:ilvl w:val="0"/>
          <w:numId w:val="25"/>
        </w:numPr>
        <w:shd w:val="clear" w:color="auto" w:fill="auto"/>
        <w:spacing w:after="120" w:line="276" w:lineRule="auto"/>
      </w:pPr>
      <w:r>
        <w:t>"</w:t>
      </w:r>
      <w:r w:rsidRPr="00E46458">
        <w:rPr>
          <w:i/>
          <w:color w:val="C00000"/>
        </w:rPr>
        <w:t>Ik wil wat iemand anders wil</w:t>
      </w:r>
      <w:r>
        <w:rPr>
          <w:i/>
        </w:rPr>
        <w:t>.</w:t>
      </w:r>
      <w:r>
        <w:t xml:space="preserve">" </w:t>
      </w:r>
    </w:p>
    <w:p w:rsidR="00DE7385" w:rsidRDefault="00DE7385" w:rsidP="00DE7385">
      <w:pPr>
        <w:pStyle w:val="Lijstalinea"/>
        <w:spacing w:line="276" w:lineRule="auto"/>
        <w:ind w:left="360"/>
      </w:pPr>
      <w:r>
        <w:t xml:space="preserve">Sommige mensen kiezen hun visie op basis van de verwachtingen van anderen: </w:t>
      </w:r>
      <w:r w:rsidR="00E46458">
        <w:t>docent</w:t>
      </w:r>
      <w:r>
        <w:t>, ouders, levenspartner, directeur (of eigenlijk op basis waarvan zij denken dat anderen dat van hen verwachten). In deze oefening denk je alleen aan wat je zelf wilt.</w:t>
      </w:r>
    </w:p>
    <w:p w:rsidR="00DE7385" w:rsidRDefault="00DE7385" w:rsidP="00DE7385">
      <w:pPr>
        <w:pStyle w:val="Lijstalinea"/>
        <w:spacing w:line="276" w:lineRule="auto"/>
        <w:ind w:left="360"/>
      </w:pPr>
    </w:p>
    <w:p w:rsidR="00DE7385" w:rsidRDefault="00DE7385" w:rsidP="00DE7385">
      <w:pPr>
        <w:pStyle w:val="Lijstalinea"/>
        <w:numPr>
          <w:ilvl w:val="0"/>
          <w:numId w:val="25"/>
        </w:numPr>
        <w:shd w:val="clear" w:color="auto" w:fill="auto"/>
        <w:spacing w:after="120" w:line="276" w:lineRule="auto"/>
      </w:pPr>
      <w:r>
        <w:lastRenderedPageBreak/>
        <w:t>"</w:t>
      </w:r>
      <w:r w:rsidRPr="00E46458">
        <w:rPr>
          <w:i/>
          <w:color w:val="C00000"/>
        </w:rPr>
        <w:t>Wat ik wil is niet belangrijk</w:t>
      </w:r>
      <w:r w:rsidRPr="00276BE5">
        <w:rPr>
          <w:i/>
        </w:rPr>
        <w:t>.</w:t>
      </w:r>
      <w:r>
        <w:t xml:space="preserve">" </w:t>
      </w:r>
    </w:p>
    <w:p w:rsidR="00E46458" w:rsidRDefault="00DE7385" w:rsidP="00DE7385">
      <w:pPr>
        <w:pStyle w:val="Lijstalinea"/>
        <w:spacing w:line="276" w:lineRule="auto"/>
        <w:ind w:left="360"/>
      </w:pPr>
      <w:r>
        <w:t xml:space="preserve">Er zijn mensen die ervan uitgaan dat het niet belangrijk is wat zij willen. Zij krassen de eerste gedachten die zij opschrijven door, en vervangen deze door een of andere visie die goed klinkt.  </w:t>
      </w:r>
    </w:p>
    <w:p w:rsidR="00DE7385" w:rsidRDefault="00DE7385" w:rsidP="00DE7385">
      <w:pPr>
        <w:pStyle w:val="Lijstalinea"/>
        <w:spacing w:line="276" w:lineRule="auto"/>
        <w:ind w:left="360"/>
      </w:pPr>
      <w:r>
        <w:t>Kleineer jezelf niet. Ben je er - als zovelen – niet zeker van dat je de beloningen verdient, bedenk dan beloningen die je zou mogen verdienen.</w:t>
      </w:r>
    </w:p>
    <w:p w:rsidR="00DE7385" w:rsidRDefault="00DE7385" w:rsidP="00DE7385">
      <w:pPr>
        <w:pStyle w:val="Lijstalinea"/>
        <w:spacing w:line="276" w:lineRule="auto"/>
        <w:ind w:left="360"/>
      </w:pPr>
    </w:p>
    <w:p w:rsidR="00DE7385" w:rsidRDefault="00DE7385" w:rsidP="00DE7385">
      <w:pPr>
        <w:pStyle w:val="Lijstalinea"/>
        <w:numPr>
          <w:ilvl w:val="0"/>
          <w:numId w:val="25"/>
        </w:numPr>
        <w:shd w:val="clear" w:color="auto" w:fill="auto"/>
        <w:spacing w:after="120" w:line="276" w:lineRule="auto"/>
      </w:pPr>
      <w:r>
        <w:t>“</w:t>
      </w:r>
      <w:r w:rsidRPr="00E46458">
        <w:rPr>
          <w:i/>
          <w:color w:val="C00000"/>
        </w:rPr>
        <w:t>Ik weet al wat ik wil</w:t>
      </w:r>
      <w:r w:rsidR="00E46458">
        <w:rPr>
          <w:i/>
          <w:color w:val="C00000"/>
        </w:rPr>
        <w:t>.</w:t>
      </w:r>
      <w:r>
        <w:t>”</w:t>
      </w:r>
    </w:p>
    <w:p w:rsidR="00DE7385" w:rsidRDefault="00DE7385" w:rsidP="00DE7385">
      <w:pPr>
        <w:pStyle w:val="Lijstalinea"/>
        <w:spacing w:line="276" w:lineRule="auto"/>
        <w:ind w:left="360"/>
      </w:pPr>
      <w:r>
        <w:t xml:space="preserve">Ga in deze oefening nog even na of je toch iets anders wilt. Zeker in situaties waarbij je jezelf allang niet </w:t>
      </w:r>
      <w:r w:rsidR="00E46458">
        <w:t>afvroeg w</w:t>
      </w:r>
      <w:r>
        <w:t xml:space="preserve">at je wilt. Een persoonlijke visie is iets </w:t>
      </w:r>
      <w:r w:rsidR="0023712A">
        <w:t>w</w:t>
      </w:r>
      <w:r>
        <w:t xml:space="preserve">at </w:t>
      </w:r>
      <w:r w:rsidR="0023712A">
        <w:t xml:space="preserve">in je </w:t>
      </w:r>
      <w:r>
        <w:t xml:space="preserve">leven </w:t>
      </w:r>
      <w:r w:rsidR="0023712A">
        <w:t>blijft ontwikkelen</w:t>
      </w:r>
      <w:r>
        <w:t>.</w:t>
      </w:r>
    </w:p>
    <w:p w:rsidR="00DE7385" w:rsidRDefault="00DE7385" w:rsidP="00DE7385">
      <w:pPr>
        <w:pStyle w:val="Lijstalinea"/>
        <w:spacing w:line="276" w:lineRule="auto"/>
        <w:ind w:left="360"/>
      </w:pPr>
    </w:p>
    <w:p w:rsidR="00DE7385" w:rsidRPr="00CF210E" w:rsidRDefault="00DE7385" w:rsidP="00DE7385">
      <w:pPr>
        <w:pStyle w:val="Lijstalinea"/>
        <w:numPr>
          <w:ilvl w:val="0"/>
          <w:numId w:val="25"/>
        </w:numPr>
        <w:shd w:val="clear" w:color="auto" w:fill="auto"/>
        <w:spacing w:after="120" w:line="276" w:lineRule="auto"/>
      </w:pPr>
      <w:r w:rsidRPr="00CF210E">
        <w:rPr>
          <w:i/>
        </w:rPr>
        <w:t>"</w:t>
      </w:r>
      <w:r w:rsidRPr="00E46458">
        <w:rPr>
          <w:i/>
          <w:color w:val="C00000"/>
        </w:rPr>
        <w:t>Ik ben bang voor mijn wensen</w:t>
      </w:r>
      <w:r w:rsidR="00E46458">
        <w:rPr>
          <w:i/>
          <w:color w:val="C00000"/>
        </w:rPr>
        <w:t>.</w:t>
      </w:r>
      <w:r w:rsidRPr="00CF210E">
        <w:rPr>
          <w:i/>
        </w:rPr>
        <w:t>”</w:t>
      </w:r>
    </w:p>
    <w:p w:rsidR="00DE7385" w:rsidRDefault="00DE7385" w:rsidP="00DE7385">
      <w:pPr>
        <w:pStyle w:val="Lijstalinea"/>
        <w:spacing w:line="276" w:lineRule="auto"/>
        <w:ind w:left="360"/>
      </w:pPr>
      <w:r>
        <w:t>Soms zeggen mensen: "</w:t>
      </w:r>
      <w:r w:rsidRPr="00CF210E">
        <w:rPr>
          <w:i/>
        </w:rPr>
        <w:t>En als ik nu van deze baan af wil?</w:t>
      </w:r>
      <w:r>
        <w:t xml:space="preserve">" </w:t>
      </w:r>
    </w:p>
    <w:p w:rsidR="00DE7385" w:rsidRDefault="0023712A" w:rsidP="00DE7385">
      <w:pPr>
        <w:pStyle w:val="Lijstalinea"/>
        <w:spacing w:line="276" w:lineRule="auto"/>
        <w:ind w:left="360"/>
      </w:pPr>
      <w:r>
        <w:t xml:space="preserve">Of ze </w:t>
      </w:r>
      <w:r w:rsidR="00DE7385">
        <w:t xml:space="preserve">zijn bang dat hun beheersing </w:t>
      </w:r>
      <w:r>
        <w:t xml:space="preserve">te </w:t>
      </w:r>
      <w:r w:rsidR="00DE7385">
        <w:t>verliezen zodra zij zich wensen toestaan, of dat ze tot de conclusie komen dat ze hun leven moeten veranderen.</w:t>
      </w:r>
    </w:p>
    <w:p w:rsidR="00DE7385" w:rsidRDefault="00DE7385" w:rsidP="00DE7385">
      <w:pPr>
        <w:pStyle w:val="Lijstalinea"/>
        <w:spacing w:line="276" w:lineRule="auto"/>
        <w:ind w:left="360"/>
      </w:pPr>
      <w:r>
        <w:t xml:space="preserve">Maar het is toch onze eigen visie; die kan niet zomaar met ons op de loop gaan? </w:t>
      </w:r>
    </w:p>
    <w:p w:rsidR="00DE7385" w:rsidRDefault="00DE7385" w:rsidP="00DE7385">
      <w:pPr>
        <w:pStyle w:val="Lijstalinea"/>
        <w:spacing w:line="276" w:lineRule="auto"/>
        <w:ind w:left="360"/>
      </w:pPr>
      <w:r>
        <w:t xml:space="preserve">We kunnen slechts ons bewustzijn verruimen. </w:t>
      </w:r>
    </w:p>
    <w:p w:rsidR="00DE7385" w:rsidRDefault="00DE7385" w:rsidP="00DE7385">
      <w:pPr>
        <w:pStyle w:val="Lijstalinea"/>
        <w:spacing w:line="276" w:lineRule="auto"/>
        <w:ind w:left="360"/>
      </w:pPr>
      <w:r>
        <w:t>Mocht een thema je echt bang maken, negeer het dan (voorlopig). Het feit dat je je ongemakkelijk voelt, kan een aanwijzing zijn voor een potentieel leerterrein. Over één of twee jaar kan zo’n thema terugkomen en in je leven passen.</w:t>
      </w:r>
    </w:p>
    <w:p w:rsidR="00DE7385" w:rsidRDefault="00DE7385" w:rsidP="00DE7385">
      <w:pPr>
        <w:pStyle w:val="Lijstalinea"/>
        <w:spacing w:line="276" w:lineRule="auto"/>
        <w:ind w:left="360"/>
      </w:pPr>
    </w:p>
    <w:p w:rsidR="00DE7385" w:rsidRDefault="00DE7385" w:rsidP="00DE7385">
      <w:pPr>
        <w:pStyle w:val="Lijstalinea"/>
        <w:numPr>
          <w:ilvl w:val="0"/>
          <w:numId w:val="25"/>
        </w:numPr>
        <w:shd w:val="clear" w:color="auto" w:fill="auto"/>
        <w:spacing w:after="120" w:line="276" w:lineRule="auto"/>
        <w:rPr>
          <w:i/>
        </w:rPr>
      </w:pPr>
      <w:r>
        <w:t>“</w:t>
      </w:r>
      <w:r w:rsidRPr="00E46458">
        <w:rPr>
          <w:i/>
          <w:color w:val="C00000"/>
        </w:rPr>
        <w:t>Ik weet niet wat ik wil</w:t>
      </w:r>
      <w:r w:rsidR="00E46458">
        <w:rPr>
          <w:i/>
          <w:color w:val="C00000"/>
        </w:rPr>
        <w:t>.</w:t>
      </w:r>
      <w:r>
        <w:rPr>
          <w:i/>
        </w:rPr>
        <w:t>”</w:t>
      </w:r>
    </w:p>
    <w:p w:rsidR="00DE7385" w:rsidRDefault="00DE7385" w:rsidP="00DE7385">
      <w:pPr>
        <w:pStyle w:val="Lijstalinea"/>
        <w:spacing w:line="276" w:lineRule="auto"/>
        <w:ind w:left="360"/>
      </w:pPr>
      <w:r>
        <w:t>Beantwoord dan eens de vraag: "</w:t>
      </w:r>
      <w:r w:rsidRPr="00DA0866">
        <w:rPr>
          <w:i/>
        </w:rPr>
        <w:t>Stel dat je een visie van grootsheid had, hoe zou deze er uitzien?</w:t>
      </w:r>
      <w:r>
        <w:t xml:space="preserve">" </w:t>
      </w:r>
    </w:p>
    <w:p w:rsidR="00DE7385" w:rsidRDefault="00DE7385" w:rsidP="00DE7385">
      <w:pPr>
        <w:pStyle w:val="Lijstalinea"/>
        <w:spacing w:line="276" w:lineRule="auto"/>
        <w:ind w:left="360"/>
      </w:pPr>
      <w:r>
        <w:t xml:space="preserve">We hebben allemaal een visie, alleen brengt niet iedereen deze onder woorden. </w:t>
      </w:r>
    </w:p>
    <w:p w:rsidR="00DE7385" w:rsidRDefault="00DE7385" w:rsidP="00DE7385">
      <w:pPr>
        <w:pStyle w:val="Lijstalinea"/>
        <w:spacing w:line="276" w:lineRule="auto"/>
        <w:ind w:left="360"/>
      </w:pPr>
      <w:r>
        <w:t>Hoe minder je je visie onder woorden</w:t>
      </w:r>
      <w:r w:rsidR="0023712A">
        <w:t xml:space="preserve"> brengt, des te wanhopiger word</w:t>
      </w:r>
      <w:r>
        <w:t xml:space="preserve"> je en des te minder ben je bereid om je leven en je zelforganisatie in eigen handen te nemen.</w:t>
      </w:r>
    </w:p>
    <w:p w:rsidR="00DE7385" w:rsidRDefault="00DE7385" w:rsidP="00DE7385">
      <w:pPr>
        <w:pStyle w:val="Lijstalinea"/>
        <w:spacing w:line="276" w:lineRule="auto"/>
        <w:ind w:left="360"/>
      </w:pPr>
      <w:r>
        <w:t>Het formuleren van een visie is een teken van hoop; zonder hoop is het moeilijk een visie te creëren.</w:t>
      </w:r>
    </w:p>
    <w:p w:rsidR="00DE7385" w:rsidRDefault="00DE7385" w:rsidP="00DE7385">
      <w:pPr>
        <w:pStyle w:val="Lijstalinea"/>
        <w:spacing w:line="276" w:lineRule="auto"/>
        <w:ind w:left="360"/>
      </w:pPr>
    </w:p>
    <w:p w:rsidR="00DE7385" w:rsidRDefault="00DE7385" w:rsidP="00DE7385">
      <w:pPr>
        <w:pStyle w:val="Lijstalinea"/>
        <w:numPr>
          <w:ilvl w:val="0"/>
          <w:numId w:val="25"/>
        </w:numPr>
        <w:shd w:val="clear" w:color="auto" w:fill="auto"/>
        <w:spacing w:after="120" w:line="276" w:lineRule="auto"/>
        <w:rPr>
          <w:i/>
        </w:rPr>
      </w:pPr>
      <w:r w:rsidRPr="00DA0866">
        <w:rPr>
          <w:i/>
        </w:rPr>
        <w:t>“</w:t>
      </w:r>
      <w:r w:rsidRPr="0023712A">
        <w:rPr>
          <w:i/>
          <w:color w:val="C00000"/>
        </w:rPr>
        <w:t xml:space="preserve">Ik weet wat ik wil, maar ik kan dit </w:t>
      </w:r>
      <w:r w:rsidR="0023712A">
        <w:rPr>
          <w:i/>
          <w:color w:val="C00000"/>
        </w:rPr>
        <w:t xml:space="preserve">niet </w:t>
      </w:r>
      <w:r w:rsidRPr="0023712A">
        <w:rPr>
          <w:i/>
          <w:color w:val="C00000"/>
        </w:rPr>
        <w:t>op het werk realiseren</w:t>
      </w:r>
      <w:r w:rsidRPr="00DA0866">
        <w:rPr>
          <w:i/>
        </w:rPr>
        <w:t>.”</w:t>
      </w:r>
    </w:p>
    <w:p w:rsidR="00DE7385" w:rsidRDefault="0023712A" w:rsidP="00DE7385">
      <w:pPr>
        <w:pStyle w:val="Lijstalinea"/>
        <w:spacing w:line="276" w:lineRule="auto"/>
        <w:ind w:left="360"/>
      </w:pPr>
      <w:r>
        <w:t xml:space="preserve">Ben je </w:t>
      </w:r>
      <w:r w:rsidR="00DE7385">
        <w:t xml:space="preserve"> bang dat </w:t>
      </w:r>
      <w:r>
        <w:t>jouw</w:t>
      </w:r>
      <w:r w:rsidR="00DE7385">
        <w:t xml:space="preserve"> persoonlijke visie niet te verenigen valt met </w:t>
      </w:r>
      <w:r>
        <w:t>je huidige werk?</w:t>
      </w:r>
      <w:r w:rsidR="00DE7385">
        <w:t xml:space="preserve"> </w:t>
      </w:r>
      <w:r>
        <w:t xml:space="preserve">Dan weerhoudt zo’n </w:t>
      </w:r>
      <w:r w:rsidR="00DE7385">
        <w:t xml:space="preserve">houding </w:t>
      </w:r>
      <w:r>
        <w:t>je om je</w:t>
      </w:r>
      <w:r w:rsidR="00DE7385">
        <w:t xml:space="preserve"> visie uit te spreken.</w:t>
      </w:r>
    </w:p>
    <w:p w:rsidR="00DE7385" w:rsidRDefault="00DE7385" w:rsidP="00DE7385">
      <w:pPr>
        <w:pStyle w:val="Lijstalinea"/>
        <w:spacing w:line="276" w:lineRule="auto"/>
        <w:ind w:left="360"/>
      </w:pPr>
      <w:r>
        <w:t>Dit is in feite een kwestie van actuele werkelijkheid. Soms is het de moeite waard deze opvatting te toetsen. Zo nu en dan gebeurt dit ook, wanneer iemand zijn collega's vra</w:t>
      </w:r>
      <w:r w:rsidR="0023712A">
        <w:t xml:space="preserve">agt wat zij werkelijk van zijn </w:t>
      </w:r>
      <w:r w:rsidRPr="0023712A">
        <w:rPr>
          <w:i/>
        </w:rPr>
        <w:t>gewaagde</w:t>
      </w:r>
      <w:r>
        <w:t xml:space="preserve"> voorstel vinden. Meestal luidt het antwoord: “</w:t>
      </w:r>
      <w:r w:rsidRPr="00596036">
        <w:rPr>
          <w:i/>
        </w:rPr>
        <w:t>OK, waarom niet?</w:t>
      </w:r>
      <w:r>
        <w:t>" Op de man af</w:t>
      </w:r>
      <w:r w:rsidR="0023712A">
        <w:t xml:space="preserve"> </w:t>
      </w:r>
      <w:r>
        <w:t>gevraagd blijkt men binnen de organisatie veel toleranter te staan tegenover onze doelen en belangen dan wij denken.</w:t>
      </w:r>
    </w:p>
    <w:p w:rsidR="00DE7385" w:rsidRDefault="00DE7385" w:rsidP="00DE7385">
      <w:pPr>
        <w:pStyle w:val="Lijstalinea"/>
        <w:spacing w:line="276" w:lineRule="auto"/>
        <w:ind w:left="360"/>
      </w:pPr>
      <w:r>
        <w:lastRenderedPageBreak/>
        <w:t>Natuurlijk komt het voor dat jouw visie in jouw huidige organisatie niet acceptabel is. Zoek dan een andere plek waar je persoonlijk kan groeien en bloeien.</w:t>
      </w:r>
    </w:p>
    <w:p w:rsidR="00DE7385" w:rsidRDefault="00DE7385" w:rsidP="00DE7385">
      <w:pPr>
        <w:pStyle w:val="Lijstalinea"/>
        <w:spacing w:line="276" w:lineRule="auto"/>
        <w:ind w:left="360"/>
      </w:pPr>
    </w:p>
    <w:p w:rsidR="00DE7385" w:rsidRDefault="00DE7385" w:rsidP="00DE7385">
      <w:pPr>
        <w:pStyle w:val="Kop2"/>
        <w:spacing w:line="276" w:lineRule="auto"/>
      </w:pPr>
      <w:r>
        <w:t>STAP 3: Beschrijf je persoonlijke visie</w:t>
      </w:r>
    </w:p>
    <w:p w:rsidR="00DE7385" w:rsidRDefault="00DE7385" w:rsidP="00DE7385">
      <w:pPr>
        <w:spacing w:line="276" w:lineRule="auto"/>
      </w:pPr>
      <w:r>
        <w:t>Beantwoord nu de volgende vragen in de tegenwoordige tijd, alsof alles nu gebeurt. Je bent pas klaar als er een volledig beeld van je wensen op papier staat.</w:t>
      </w:r>
    </w:p>
    <w:p w:rsidR="00DE7385" w:rsidRDefault="00DE7385" w:rsidP="0023712A">
      <w:pPr>
        <w:spacing w:after="0" w:line="276" w:lineRule="auto"/>
      </w:pPr>
      <w:r>
        <w:t xml:space="preserve">Stel je voor dat al jouw wensen zijn uitgekomen. </w:t>
      </w:r>
    </w:p>
    <w:p w:rsidR="00DE7385" w:rsidRDefault="00DE7385" w:rsidP="00DE7385">
      <w:pPr>
        <w:pStyle w:val="Lijstalinea"/>
        <w:numPr>
          <w:ilvl w:val="0"/>
          <w:numId w:val="25"/>
        </w:numPr>
        <w:shd w:val="clear" w:color="auto" w:fill="auto"/>
        <w:spacing w:after="120" w:line="276" w:lineRule="auto"/>
      </w:pPr>
      <w:r>
        <w:t>Hoe zien de resultaten eruit?</w:t>
      </w:r>
    </w:p>
    <w:p w:rsidR="00DE7385" w:rsidRDefault="00DE7385" w:rsidP="00DE7385">
      <w:pPr>
        <w:pStyle w:val="Lijstalinea"/>
        <w:numPr>
          <w:ilvl w:val="0"/>
          <w:numId w:val="25"/>
        </w:numPr>
        <w:shd w:val="clear" w:color="auto" w:fill="auto"/>
        <w:spacing w:after="120" w:line="276" w:lineRule="auto"/>
      </w:pPr>
      <w:r>
        <w:t xml:space="preserve">Hoe voelt deze situatie aan? </w:t>
      </w:r>
    </w:p>
    <w:p w:rsidR="00DE7385" w:rsidRDefault="00DE7385" w:rsidP="0023712A">
      <w:pPr>
        <w:spacing w:after="0" w:line="276" w:lineRule="auto"/>
      </w:pPr>
      <w:r>
        <w:t>Beschrijf in je eigen woorden:</w:t>
      </w:r>
    </w:p>
    <w:p w:rsidR="00DE7385" w:rsidRDefault="00DE7385" w:rsidP="00DE7385">
      <w:pPr>
        <w:pStyle w:val="Lijstalinea"/>
        <w:numPr>
          <w:ilvl w:val="0"/>
          <w:numId w:val="26"/>
        </w:numPr>
        <w:shd w:val="clear" w:color="auto" w:fill="auto"/>
        <w:spacing w:after="120" w:line="276" w:lineRule="auto"/>
      </w:pPr>
      <w:r w:rsidRPr="0023712A">
        <w:rPr>
          <w:b/>
        </w:rPr>
        <w:t>Zelfbeeld</w:t>
      </w:r>
      <w:r>
        <w:t>: Over welke eigenschappen beschik je, zoals je die precies zou willen hebben?</w:t>
      </w:r>
    </w:p>
    <w:p w:rsidR="00DE7385" w:rsidRDefault="00DE7385" w:rsidP="00DE7385">
      <w:pPr>
        <w:pStyle w:val="Lijstalinea"/>
        <w:numPr>
          <w:ilvl w:val="0"/>
          <w:numId w:val="26"/>
        </w:numPr>
        <w:shd w:val="clear" w:color="auto" w:fill="auto"/>
        <w:spacing w:after="120" w:line="276" w:lineRule="auto"/>
      </w:pPr>
      <w:r w:rsidRPr="0023712A">
        <w:rPr>
          <w:b/>
        </w:rPr>
        <w:t>Tastbare zaken</w:t>
      </w:r>
      <w:r>
        <w:t>: Welke materiële zaken bezit je dan?</w:t>
      </w:r>
    </w:p>
    <w:p w:rsidR="00DE7385" w:rsidRDefault="00DE7385" w:rsidP="00DE7385">
      <w:pPr>
        <w:pStyle w:val="Lijstalinea"/>
        <w:numPr>
          <w:ilvl w:val="0"/>
          <w:numId w:val="26"/>
        </w:numPr>
        <w:shd w:val="clear" w:color="auto" w:fill="auto"/>
        <w:spacing w:after="120" w:line="276" w:lineRule="auto"/>
      </w:pPr>
      <w:r w:rsidRPr="0023712A">
        <w:rPr>
          <w:b/>
        </w:rPr>
        <w:t>Woning</w:t>
      </w:r>
      <w:r>
        <w:t>: Hoe en waar leef je dan?</w:t>
      </w:r>
    </w:p>
    <w:p w:rsidR="00DE7385" w:rsidRDefault="00DE7385" w:rsidP="00DE7385">
      <w:pPr>
        <w:pStyle w:val="Lijstalinea"/>
        <w:numPr>
          <w:ilvl w:val="0"/>
          <w:numId w:val="26"/>
        </w:numPr>
        <w:shd w:val="clear" w:color="auto" w:fill="auto"/>
        <w:spacing w:after="120" w:line="276" w:lineRule="auto"/>
      </w:pPr>
      <w:r w:rsidRPr="0023712A">
        <w:rPr>
          <w:b/>
        </w:rPr>
        <w:t>Gezondheid</w:t>
      </w:r>
      <w:r>
        <w:t>: Hoe is het gesteld met je gezondheid, fitness, sport en andere aspecten van je lichaam?</w:t>
      </w:r>
    </w:p>
    <w:p w:rsidR="00DE7385" w:rsidRDefault="00DE7385" w:rsidP="00DE7385">
      <w:pPr>
        <w:pStyle w:val="Lijstalinea"/>
        <w:numPr>
          <w:ilvl w:val="0"/>
          <w:numId w:val="26"/>
        </w:numPr>
        <w:shd w:val="clear" w:color="auto" w:fill="auto"/>
        <w:spacing w:after="120" w:line="276" w:lineRule="auto"/>
      </w:pPr>
      <w:r w:rsidRPr="0023712A">
        <w:rPr>
          <w:b/>
        </w:rPr>
        <w:t>Relaties</w:t>
      </w:r>
      <w:r>
        <w:t>: Welk soort relatie heb je met vrienden, gezin en anderen?</w:t>
      </w:r>
    </w:p>
    <w:p w:rsidR="00DE7385" w:rsidRDefault="00DE7385" w:rsidP="00DE7385">
      <w:pPr>
        <w:pStyle w:val="Lijstalinea"/>
        <w:numPr>
          <w:ilvl w:val="0"/>
          <w:numId w:val="26"/>
        </w:numPr>
        <w:shd w:val="clear" w:color="auto" w:fill="auto"/>
        <w:spacing w:after="120" w:line="276" w:lineRule="auto"/>
      </w:pPr>
      <w:r w:rsidRPr="0023712A">
        <w:rPr>
          <w:b/>
        </w:rPr>
        <w:t>Werk</w:t>
      </w:r>
      <w:r>
        <w:t>: Wat voor werk doe je dan? Bij wat voor type organisatie?</w:t>
      </w:r>
    </w:p>
    <w:p w:rsidR="00DE7385" w:rsidRDefault="00DE7385" w:rsidP="00DE7385">
      <w:pPr>
        <w:pStyle w:val="Lijstalinea"/>
        <w:numPr>
          <w:ilvl w:val="0"/>
          <w:numId w:val="26"/>
        </w:numPr>
        <w:shd w:val="clear" w:color="auto" w:fill="auto"/>
        <w:spacing w:after="120" w:line="276" w:lineRule="auto"/>
      </w:pPr>
      <w:r w:rsidRPr="0023712A">
        <w:rPr>
          <w:b/>
        </w:rPr>
        <w:t>Persoonlijke activiteiten</w:t>
      </w:r>
      <w:r>
        <w:t xml:space="preserve">: Wat doe je </w:t>
      </w:r>
      <w:r w:rsidR="0023712A">
        <w:t xml:space="preserve">aan </w:t>
      </w:r>
      <w:r>
        <w:t>individueel leren, reizen, lezen en andere activiteiten?</w:t>
      </w:r>
    </w:p>
    <w:p w:rsidR="00DE7385" w:rsidRDefault="00DE7385" w:rsidP="00DE7385">
      <w:pPr>
        <w:pStyle w:val="Lijstalinea"/>
        <w:numPr>
          <w:ilvl w:val="0"/>
          <w:numId w:val="26"/>
        </w:numPr>
        <w:shd w:val="clear" w:color="auto" w:fill="auto"/>
        <w:spacing w:after="120" w:line="276" w:lineRule="auto"/>
      </w:pPr>
      <w:r w:rsidRPr="0023712A">
        <w:rPr>
          <w:b/>
        </w:rPr>
        <w:t>Gemeenschap</w:t>
      </w:r>
      <w:r>
        <w:t>: Wat is jouw beeld van de gemeenschap en maatschappij waarin je leeft?</w:t>
      </w:r>
    </w:p>
    <w:p w:rsidR="00DE7385" w:rsidRDefault="00DE7385" w:rsidP="00DE7385">
      <w:pPr>
        <w:pStyle w:val="Lijstalinea"/>
        <w:numPr>
          <w:ilvl w:val="0"/>
          <w:numId w:val="26"/>
        </w:numPr>
        <w:shd w:val="clear" w:color="auto" w:fill="auto"/>
        <w:spacing w:after="120" w:line="276" w:lineRule="auto"/>
      </w:pPr>
      <w:r w:rsidRPr="0023712A">
        <w:rPr>
          <w:b/>
        </w:rPr>
        <w:t>Andere aspiraties</w:t>
      </w:r>
      <w:r>
        <w:t>: Wat creëer je op elk ander mogelijk levensterrein?</w:t>
      </w:r>
    </w:p>
    <w:p w:rsidR="00DE7385" w:rsidRDefault="00DE7385" w:rsidP="00DE7385">
      <w:pPr>
        <w:pStyle w:val="Lijstalinea"/>
        <w:numPr>
          <w:ilvl w:val="0"/>
          <w:numId w:val="26"/>
        </w:numPr>
        <w:shd w:val="clear" w:color="auto" w:fill="auto"/>
        <w:spacing w:after="120" w:line="276" w:lineRule="auto"/>
      </w:pPr>
      <w:r w:rsidRPr="0023712A">
        <w:rPr>
          <w:b/>
          <w:color w:val="0070C0"/>
        </w:rPr>
        <w:t>Levensdoel</w:t>
      </w:r>
      <w:r>
        <w:t>: Stel je voor dat jouw leven een uniek doel heeft, dat wordt gerealiseerd door wat je doet, door je wederzijdse betrekkingen en de manier waarop je leeft. Beschrijf dit doel.</w:t>
      </w:r>
    </w:p>
    <w:p w:rsidR="0023712A" w:rsidRDefault="0023712A" w:rsidP="0023712A">
      <w:pPr>
        <w:shd w:val="clear" w:color="auto" w:fill="auto"/>
        <w:spacing w:after="120" w:line="276" w:lineRule="auto"/>
      </w:pPr>
    </w:p>
    <w:p w:rsidR="00DE7385" w:rsidRDefault="00DE7385" w:rsidP="00DE7385">
      <w:pPr>
        <w:pStyle w:val="Kop2"/>
        <w:spacing w:line="276" w:lineRule="auto"/>
      </w:pPr>
      <w:r>
        <w:t>STAP 4: Je visie uitbreiden en verhelderen</w:t>
      </w:r>
    </w:p>
    <w:p w:rsidR="00DE7385" w:rsidRDefault="00DE7385" w:rsidP="00DE7385">
      <w:pPr>
        <w:spacing w:line="276" w:lineRule="auto"/>
      </w:pPr>
      <w:r>
        <w:t xml:space="preserve">Waarschijnlijk zal jouw visie - zoals die van de meeste mensen - een combinatie van </w:t>
      </w:r>
      <w:r w:rsidR="0023712A">
        <w:t xml:space="preserve">zijn van </w:t>
      </w:r>
      <w:r>
        <w:t>grootm</w:t>
      </w:r>
      <w:r w:rsidR="0023712A">
        <w:t>oedige en egoïstische elementen</w:t>
      </w:r>
      <w:r>
        <w:t xml:space="preserve">. </w:t>
      </w:r>
    </w:p>
    <w:p w:rsidR="00DE7385" w:rsidRDefault="00DE7385" w:rsidP="00DE7385">
      <w:pPr>
        <w:spacing w:line="276" w:lineRule="auto"/>
      </w:pPr>
      <w:r>
        <w:t>Mag je ook diamanten wensen of een luxe sportwagen?</w:t>
      </w:r>
    </w:p>
    <w:p w:rsidR="0023712A" w:rsidRDefault="00DE7385" w:rsidP="00DE7385">
      <w:pPr>
        <w:spacing w:line="276" w:lineRule="auto"/>
      </w:pPr>
      <w:r>
        <w:t xml:space="preserve">Deze oefening heeft mede de bedoeling te leren het waardeoordeel over jouw wensen op te schorten. </w:t>
      </w:r>
    </w:p>
    <w:p w:rsidR="0023712A" w:rsidRDefault="0023712A" w:rsidP="00DE7385">
      <w:pPr>
        <w:spacing w:line="276" w:lineRule="auto"/>
      </w:pPr>
      <w:r>
        <w:t>Vraag je af</w:t>
      </w:r>
      <w:r w:rsidR="00DE7385">
        <w:t xml:space="preserve">: </w:t>
      </w:r>
      <w:r w:rsidRPr="0023712A">
        <w:rPr>
          <w:i/>
        </w:rPr>
        <w:t>“</w:t>
      </w:r>
      <w:r w:rsidR="00DE7385" w:rsidRPr="0023712A">
        <w:rPr>
          <w:i/>
        </w:rPr>
        <w:t xml:space="preserve">Welk aspect van </w:t>
      </w:r>
      <w:r w:rsidRPr="0023712A">
        <w:rPr>
          <w:i/>
        </w:rPr>
        <w:t>mijn</w:t>
      </w:r>
      <w:r w:rsidR="00DE7385" w:rsidRPr="0023712A">
        <w:rPr>
          <w:i/>
        </w:rPr>
        <w:t xml:space="preserve"> visie ligt het dichtst bij </w:t>
      </w:r>
      <w:r w:rsidRPr="0023712A">
        <w:rPr>
          <w:i/>
        </w:rPr>
        <w:t>mijn</w:t>
      </w:r>
      <w:r w:rsidR="00DE7385" w:rsidRPr="0023712A">
        <w:rPr>
          <w:i/>
        </w:rPr>
        <w:t xml:space="preserve"> diepste wensen? </w:t>
      </w:r>
      <w:r w:rsidRPr="0023712A">
        <w:rPr>
          <w:i/>
        </w:rPr>
        <w:t>“</w:t>
      </w:r>
    </w:p>
    <w:p w:rsidR="00DE7385" w:rsidRDefault="00DE7385" w:rsidP="00DE7385">
      <w:pPr>
        <w:spacing w:line="276" w:lineRule="auto"/>
      </w:pPr>
      <w:r>
        <w:lastRenderedPageBreak/>
        <w:t xml:space="preserve">Om </w:t>
      </w:r>
      <w:r w:rsidR="00074DF4">
        <w:t xml:space="preserve">deze vraag te beantwoorden werk je </w:t>
      </w:r>
      <w:r>
        <w:t xml:space="preserve">alle aspecten van </w:t>
      </w:r>
      <w:r w:rsidR="00074DF4">
        <w:t>je</w:t>
      </w:r>
      <w:r>
        <w:t xml:space="preserve"> visie uit en verhelder deze. </w:t>
      </w:r>
      <w:r w:rsidR="00074DF4">
        <w:t>Ga</w:t>
      </w:r>
      <w:r>
        <w:t xml:space="preserve"> terug naar de lijst van aspecten</w:t>
      </w:r>
      <w:r w:rsidR="00074DF4">
        <w:t>:</w:t>
      </w:r>
      <w:r>
        <w:t xml:space="preserve"> het zelfbeeld, de tastbare zaken, het huis, gezondheid, relaties, werk, persoonlijke activiteiten, gemeenschap</w:t>
      </w:r>
      <w:r w:rsidR="00074DF4">
        <w:t xml:space="preserve"> en levensdoel. Beantwoord bij elk aspect de  volgende vraag</w:t>
      </w:r>
      <w:r>
        <w:t>:</w:t>
      </w:r>
    </w:p>
    <w:p w:rsidR="00DE7385" w:rsidRPr="00074DF4" w:rsidRDefault="00074DF4" w:rsidP="00DE7385">
      <w:pPr>
        <w:spacing w:line="276" w:lineRule="auto"/>
        <w:rPr>
          <w:i/>
        </w:rPr>
      </w:pPr>
      <w:r w:rsidRPr="00074DF4">
        <w:rPr>
          <w:i/>
        </w:rPr>
        <w:t>“</w:t>
      </w:r>
      <w:r w:rsidR="00DE7385" w:rsidRPr="00074DF4">
        <w:rPr>
          <w:i/>
        </w:rPr>
        <w:t>Als ik het nu kon krijgen, zou ik het dan nemen?</w:t>
      </w:r>
      <w:r w:rsidRPr="00074DF4">
        <w:rPr>
          <w:i/>
        </w:rPr>
        <w:t>”</w:t>
      </w:r>
    </w:p>
    <w:p w:rsidR="00DE7385" w:rsidRDefault="00DE7385" w:rsidP="00074DF4">
      <w:pPr>
        <w:pStyle w:val="Lijstalinea"/>
        <w:numPr>
          <w:ilvl w:val="0"/>
          <w:numId w:val="28"/>
        </w:numPr>
        <w:spacing w:line="276" w:lineRule="auto"/>
      </w:pPr>
      <w:r>
        <w:t xml:space="preserve">Voor sommige elementen van </w:t>
      </w:r>
      <w:r w:rsidR="00074DF4">
        <w:t xml:space="preserve">je </w:t>
      </w:r>
      <w:r>
        <w:t>visie zal het antwoord</w:t>
      </w:r>
      <w:r w:rsidR="00074DF4">
        <w:t xml:space="preserve"> “</w:t>
      </w:r>
      <w:r w:rsidR="00074DF4" w:rsidRPr="00074DF4">
        <w:rPr>
          <w:i/>
        </w:rPr>
        <w:t>nee</w:t>
      </w:r>
      <w:r w:rsidR="00074DF4">
        <w:t>”</w:t>
      </w:r>
      <w:r>
        <w:t xml:space="preserve"> luiden.</w:t>
      </w:r>
    </w:p>
    <w:p w:rsidR="00074DF4" w:rsidRDefault="00DE7385" w:rsidP="00074DF4">
      <w:pPr>
        <w:pStyle w:val="Lijstalinea"/>
        <w:numPr>
          <w:ilvl w:val="0"/>
          <w:numId w:val="28"/>
        </w:numPr>
        <w:spacing w:line="276" w:lineRule="auto"/>
      </w:pPr>
      <w:r>
        <w:t>Voor andere</w:t>
      </w:r>
      <w:r w:rsidR="00074DF4">
        <w:t xml:space="preserve"> “</w:t>
      </w:r>
      <w:r w:rsidR="00074DF4" w:rsidRPr="00074DF4">
        <w:rPr>
          <w:i/>
        </w:rPr>
        <w:t>op</w:t>
      </w:r>
      <w:r w:rsidRPr="00074DF4">
        <w:rPr>
          <w:i/>
        </w:rPr>
        <w:t xml:space="preserve"> voorwaarde dat..</w:t>
      </w:r>
      <w:r>
        <w:t>.</w:t>
      </w:r>
      <w:r w:rsidR="00074DF4">
        <w:t>”.</w:t>
      </w:r>
    </w:p>
    <w:p w:rsidR="00074DF4" w:rsidRDefault="00074DF4" w:rsidP="00074DF4">
      <w:pPr>
        <w:pStyle w:val="Kop2"/>
      </w:pPr>
      <w:r>
        <w:t>Van vaag naar concreet</w:t>
      </w:r>
    </w:p>
    <w:p w:rsidR="00074DF4" w:rsidRDefault="00DE7385" w:rsidP="00DE7385">
      <w:pPr>
        <w:spacing w:line="276" w:lineRule="auto"/>
      </w:pPr>
      <w:r>
        <w:t xml:space="preserve">We zijn soms nogal vaag over onze wensen, zelfs tegenover onszelf. We </w:t>
      </w:r>
      <w:r w:rsidR="00074DF4">
        <w:t>willen</w:t>
      </w:r>
      <w:r>
        <w:t xml:space="preserve"> bijvoorbeeld  graag in een kasteel </w:t>
      </w:r>
      <w:r w:rsidR="00074DF4">
        <w:t>wonen. Als iemand jou een kasteel geeft</w:t>
      </w:r>
      <w:r>
        <w:t xml:space="preserve">, met alle problemen van onderhoud en modernisering die daaraan vastzitten – </w:t>
      </w:r>
      <w:r w:rsidR="00074DF4">
        <w:t>wordt jouw leve</w:t>
      </w:r>
      <w:r>
        <w:t xml:space="preserve">n </w:t>
      </w:r>
      <w:r w:rsidR="00074DF4">
        <w:t xml:space="preserve">er dan beter op? </w:t>
      </w:r>
      <w:r>
        <w:t>Wil</w:t>
      </w:r>
      <w:r w:rsidR="00074DF4">
        <w:t xml:space="preserve"> je</w:t>
      </w:r>
      <w:r>
        <w:t xml:space="preserve"> tegen het licht van deze verantwoordelijkheid nog stee</w:t>
      </w:r>
      <w:r w:rsidR="00074DF4">
        <w:t xml:space="preserve">ds zo graag een kasteel? </w:t>
      </w:r>
    </w:p>
    <w:p w:rsidR="00DE7385" w:rsidRDefault="00074DF4" w:rsidP="00DE7385">
      <w:pPr>
        <w:spacing w:line="276" w:lineRule="auto"/>
      </w:pPr>
      <w:r>
        <w:t>Misschi</w:t>
      </w:r>
      <w:r w:rsidR="00DE7385">
        <w:t>en formuleer</w:t>
      </w:r>
      <w:r>
        <w:t xml:space="preserve"> je je </w:t>
      </w:r>
      <w:r w:rsidR="00DE7385">
        <w:t>wens nu anders,</w:t>
      </w:r>
      <w:r>
        <w:t xml:space="preserve"> bijvoorbeel</w:t>
      </w:r>
      <w:r w:rsidR="00DE7385">
        <w:t>d: "</w:t>
      </w:r>
      <w:r w:rsidR="00DE7385" w:rsidRPr="002C5CA9">
        <w:rPr>
          <w:i/>
        </w:rPr>
        <w:t xml:space="preserve">Ik </w:t>
      </w:r>
      <w:r w:rsidR="002C5CA9">
        <w:rPr>
          <w:i/>
        </w:rPr>
        <w:t>wil</w:t>
      </w:r>
      <w:r w:rsidR="00DE7385" w:rsidRPr="002C5CA9">
        <w:rPr>
          <w:i/>
        </w:rPr>
        <w:t xml:space="preserve"> graag in een prachtig gebouw wonen met ee</w:t>
      </w:r>
      <w:r w:rsidR="002C5CA9" w:rsidRPr="002C5CA9">
        <w:rPr>
          <w:i/>
        </w:rPr>
        <w:t>n gevoel van ruimte en veilighei</w:t>
      </w:r>
      <w:r w:rsidR="00DE7385" w:rsidRPr="002C5CA9">
        <w:rPr>
          <w:i/>
        </w:rPr>
        <w:t>d en voorzien van modern comfort.</w:t>
      </w:r>
      <w:r w:rsidR="00DE7385">
        <w:t>"</w:t>
      </w:r>
    </w:p>
    <w:p w:rsidR="001728F2" w:rsidRDefault="002C5CA9" w:rsidP="00DE7385">
      <w:pPr>
        <w:spacing w:line="276" w:lineRule="auto"/>
      </w:pPr>
      <w:r>
        <w:t>Als je het nu bezit, wat heb je hier dan aan? Is een logische vervolgvraag.</w:t>
      </w:r>
      <w:r w:rsidR="001728F2">
        <w:t xml:space="preserve"> En het antwoord hierop is de</w:t>
      </w:r>
      <w:r w:rsidR="00DE7385">
        <w:t xml:space="preserve"> aanzet om </w:t>
      </w:r>
      <w:r w:rsidR="001728F2">
        <w:t>je visie te verdi</w:t>
      </w:r>
      <w:r w:rsidR="00DE7385">
        <w:t>epen</w:t>
      </w:r>
      <w:r w:rsidR="001728F2">
        <w:t>.</w:t>
      </w:r>
    </w:p>
    <w:p w:rsidR="001728F2" w:rsidRDefault="00DE7385" w:rsidP="00DE7385">
      <w:pPr>
        <w:spacing w:line="276" w:lineRule="auto"/>
      </w:pPr>
      <w:r>
        <w:t xml:space="preserve">Misschien </w:t>
      </w:r>
      <w:r w:rsidR="001728F2">
        <w:t>staat ee</w:t>
      </w:r>
      <w:r>
        <w:t xml:space="preserve">n sportwagen op </w:t>
      </w:r>
      <w:r w:rsidR="001728F2">
        <w:t xml:space="preserve">je </w:t>
      </w:r>
      <w:r>
        <w:t xml:space="preserve">verlanglijst. </w:t>
      </w:r>
    </w:p>
    <w:p w:rsidR="001728F2" w:rsidRDefault="00DE7385" w:rsidP="00DE7385">
      <w:pPr>
        <w:spacing w:line="276" w:lineRule="auto"/>
      </w:pPr>
      <w:r>
        <w:t>Waarom wil</w:t>
      </w:r>
      <w:r w:rsidR="001728F2">
        <w:t xml:space="preserve"> je een </w:t>
      </w:r>
      <w:proofErr w:type="spellStart"/>
      <w:r w:rsidR="001728F2">
        <w:t>sportwage</w:t>
      </w:r>
      <w:proofErr w:type="spellEnd"/>
      <w:r w:rsidR="001728F2">
        <w:t>?</w:t>
      </w:r>
      <w:r>
        <w:t xml:space="preserve"> Wat heb</w:t>
      </w:r>
      <w:r w:rsidR="001728F2">
        <w:t xml:space="preserve"> je </w:t>
      </w:r>
      <w:r>
        <w:t xml:space="preserve">eraan? </w:t>
      </w:r>
    </w:p>
    <w:p w:rsidR="001728F2" w:rsidRDefault="001728F2" w:rsidP="00DE7385">
      <w:pPr>
        <w:spacing w:line="276" w:lineRule="auto"/>
      </w:pPr>
      <w:r>
        <w:t xml:space="preserve">Je zegt bijvoorbeeld: </w:t>
      </w:r>
      <w:r w:rsidR="00DE7385">
        <w:t>"</w:t>
      </w:r>
      <w:r>
        <w:rPr>
          <w:i/>
        </w:rPr>
        <w:t>Een sportwagen is vrijheid</w:t>
      </w:r>
      <w:r w:rsidR="00DE7385">
        <w:t xml:space="preserve">" </w:t>
      </w:r>
    </w:p>
    <w:p w:rsidR="00DE7385" w:rsidRDefault="00DE7385" w:rsidP="00DE7385">
      <w:pPr>
        <w:spacing w:line="276" w:lineRule="auto"/>
      </w:pPr>
      <w:r>
        <w:t>Waarom wil</w:t>
      </w:r>
      <w:r w:rsidR="001728F2">
        <w:t xml:space="preserve"> je </w:t>
      </w:r>
      <w:r>
        <w:t>vrijheid?</w:t>
      </w:r>
    </w:p>
    <w:p w:rsidR="001728F2" w:rsidRDefault="001728F2" w:rsidP="00DE7385">
      <w:pPr>
        <w:spacing w:line="276" w:lineRule="auto"/>
      </w:pPr>
      <w:r>
        <w:t xml:space="preserve">Oh ja, verklein alsjeblieft je visie niet </w:t>
      </w:r>
      <w:r w:rsidR="00DE7385">
        <w:t xml:space="preserve">. </w:t>
      </w:r>
      <w:r>
        <w:t>Je mag best een sportwagen wensen</w:t>
      </w:r>
      <w:r w:rsidR="00DE7385">
        <w:t xml:space="preserve">. </w:t>
      </w:r>
    </w:p>
    <w:p w:rsidR="00DE7385" w:rsidRDefault="001728F2" w:rsidP="00DE7385">
      <w:pPr>
        <w:spacing w:line="276" w:lineRule="auto"/>
      </w:pPr>
      <w:r>
        <w:t xml:space="preserve">Interessant is om zo’n wens verder uit te werken. </w:t>
      </w:r>
      <w:r w:rsidR="00DE7385">
        <w:t>Als vrijheid werkelijk zo belangrijk</w:t>
      </w:r>
      <w:r>
        <w:t xml:space="preserve"> voor je</w:t>
      </w:r>
      <w:r w:rsidR="00DE7385">
        <w:t xml:space="preserve"> is, wat kun</w:t>
      </w:r>
      <w:r>
        <w:t xml:space="preserve"> je</w:t>
      </w:r>
      <w:r w:rsidR="00DE7385">
        <w:t xml:space="preserve"> daar dan nog meer mee bereiken?</w:t>
      </w:r>
    </w:p>
    <w:p w:rsidR="001728F2" w:rsidRDefault="00DE7385" w:rsidP="00DE7385">
      <w:pPr>
        <w:spacing w:line="276" w:lineRule="auto"/>
      </w:pPr>
      <w:r>
        <w:t>Misschien wil</w:t>
      </w:r>
      <w:r w:rsidR="001728F2">
        <w:t xml:space="preserve"> je </w:t>
      </w:r>
      <w:r>
        <w:t xml:space="preserve">andere vormen van vrijheid, bijvoorbeeld die van een goed figuur. </w:t>
      </w:r>
    </w:p>
    <w:p w:rsidR="001728F2" w:rsidRDefault="00DE7385" w:rsidP="001728F2">
      <w:pPr>
        <w:spacing w:after="0" w:line="276" w:lineRule="auto"/>
      </w:pPr>
      <w:r>
        <w:t xml:space="preserve">En waarom een gespierd lichaam? </w:t>
      </w:r>
    </w:p>
    <w:p w:rsidR="001728F2" w:rsidRDefault="00DE7385" w:rsidP="001728F2">
      <w:pPr>
        <w:pStyle w:val="Lijstalinea"/>
        <w:numPr>
          <w:ilvl w:val="0"/>
          <w:numId w:val="29"/>
        </w:numPr>
        <w:spacing w:line="276" w:lineRule="auto"/>
      </w:pPr>
      <w:r>
        <w:t>Om elk</w:t>
      </w:r>
      <w:r w:rsidR="001728F2">
        <w:t>e nacht urenlang de liefde te be</w:t>
      </w:r>
      <w:r>
        <w:t xml:space="preserve">drijven? </w:t>
      </w:r>
    </w:p>
    <w:p w:rsidR="001728F2" w:rsidRDefault="00DE7385" w:rsidP="001728F2">
      <w:pPr>
        <w:pStyle w:val="Lijstalinea"/>
        <w:numPr>
          <w:ilvl w:val="0"/>
          <w:numId w:val="29"/>
        </w:numPr>
        <w:spacing w:line="276" w:lineRule="auto"/>
      </w:pPr>
      <w:r>
        <w:t xml:space="preserve">Om beter tennis te spelen? </w:t>
      </w:r>
    </w:p>
    <w:p w:rsidR="001728F2" w:rsidRDefault="001728F2" w:rsidP="001728F2">
      <w:pPr>
        <w:pStyle w:val="Lijstalinea"/>
        <w:numPr>
          <w:ilvl w:val="0"/>
          <w:numId w:val="29"/>
        </w:numPr>
        <w:spacing w:line="276" w:lineRule="auto"/>
      </w:pPr>
      <w:r>
        <w:lastRenderedPageBreak/>
        <w:t>Of gewoon omdat je</w:t>
      </w:r>
      <w:r w:rsidR="00DE7385">
        <w:t xml:space="preserve"> een mooi lichaam wil</w:t>
      </w:r>
      <w:r>
        <w:t>t hebben</w:t>
      </w:r>
      <w:r w:rsidR="00DE7385">
        <w:t xml:space="preserve">? </w:t>
      </w:r>
    </w:p>
    <w:p w:rsidR="00DE7385" w:rsidRDefault="00DE7385" w:rsidP="00DE7385">
      <w:pPr>
        <w:spacing w:line="276" w:lineRule="auto"/>
      </w:pPr>
      <w:r>
        <w:t xml:space="preserve">Al deze redenen zijn even goed, mits het </w:t>
      </w:r>
      <w:r w:rsidR="001728F2">
        <w:t>jouw</w:t>
      </w:r>
      <w:r>
        <w:t xml:space="preserve"> eigen reden is.</w:t>
      </w:r>
    </w:p>
    <w:p w:rsidR="001728F2" w:rsidRDefault="001728F2" w:rsidP="001728F2">
      <w:pPr>
        <w:pStyle w:val="Kop2"/>
      </w:pPr>
      <w:r>
        <w:t>Afpellen</w:t>
      </w:r>
    </w:p>
    <w:p w:rsidR="001728F2" w:rsidRDefault="00DE7385" w:rsidP="00DE7385">
      <w:pPr>
        <w:spacing w:line="276" w:lineRule="auto"/>
      </w:pPr>
      <w:r>
        <w:t xml:space="preserve">Het kost tijd </w:t>
      </w:r>
      <w:r w:rsidR="001728F2">
        <w:t>om alle aspecten van je</w:t>
      </w:r>
      <w:r>
        <w:t xml:space="preserve"> visie te </w:t>
      </w:r>
      <w:r w:rsidR="001728F2">
        <w:t>doorgronden</w:t>
      </w:r>
      <w:r>
        <w:t xml:space="preserve">. Het lijkt een beetje op uien schillen, laag voor laag, maar elke laag behoudt zijn waarde. </w:t>
      </w:r>
    </w:p>
    <w:p w:rsidR="001728F2" w:rsidRDefault="001728F2" w:rsidP="00DE7385">
      <w:pPr>
        <w:spacing w:line="276" w:lineRule="auto"/>
      </w:pPr>
      <w:r>
        <w:t xml:space="preserve">Je blijft wellicht verlangen </w:t>
      </w:r>
      <w:r w:rsidR="00DE7385">
        <w:t>naar een sportauto, maar begrijp</w:t>
      </w:r>
      <w:r>
        <w:t xml:space="preserve"> tegelijkertijd </w:t>
      </w:r>
      <w:r w:rsidR="00DE7385">
        <w:t xml:space="preserve">wat belangrijk voor </w:t>
      </w:r>
      <w:r>
        <w:t>je</w:t>
      </w:r>
      <w:r w:rsidR="00DE7385">
        <w:t xml:space="preserve"> is. </w:t>
      </w:r>
    </w:p>
    <w:p w:rsidR="001728F2" w:rsidRDefault="00DE7385" w:rsidP="001728F2">
      <w:pPr>
        <w:spacing w:after="0" w:line="276" w:lineRule="auto"/>
      </w:pPr>
      <w:r>
        <w:t>Bij elke laag vra</w:t>
      </w:r>
      <w:r w:rsidR="001728F2">
        <w:t xml:space="preserve">ag je opnieuw: </w:t>
      </w:r>
      <w:r>
        <w:t xml:space="preserve"> </w:t>
      </w:r>
    </w:p>
    <w:p w:rsidR="001728F2" w:rsidRPr="001728F2" w:rsidRDefault="001728F2" w:rsidP="001728F2">
      <w:pPr>
        <w:pStyle w:val="Lijstalinea"/>
        <w:numPr>
          <w:ilvl w:val="0"/>
          <w:numId w:val="30"/>
        </w:numPr>
        <w:spacing w:line="276" w:lineRule="auto"/>
      </w:pPr>
      <w:r w:rsidRPr="001728F2">
        <w:rPr>
          <w:i/>
        </w:rPr>
        <w:t xml:space="preserve">"Als ik het nu </w:t>
      </w:r>
      <w:r w:rsidR="00DE7385" w:rsidRPr="001728F2">
        <w:rPr>
          <w:i/>
        </w:rPr>
        <w:t xml:space="preserve">krijg, zou ik </w:t>
      </w:r>
      <w:r w:rsidRPr="001728F2">
        <w:rPr>
          <w:i/>
        </w:rPr>
        <w:t>het dan nemen?</w:t>
      </w:r>
      <w:r>
        <w:rPr>
          <w:i/>
        </w:rPr>
        <w:t>”</w:t>
      </w:r>
    </w:p>
    <w:p w:rsidR="00DE7385" w:rsidRDefault="001728F2" w:rsidP="001728F2">
      <w:pPr>
        <w:pStyle w:val="Lijstalinea"/>
        <w:numPr>
          <w:ilvl w:val="0"/>
          <w:numId w:val="30"/>
        </w:numPr>
        <w:spacing w:line="276" w:lineRule="auto"/>
      </w:pPr>
      <w:r>
        <w:rPr>
          <w:i/>
        </w:rPr>
        <w:t>“</w:t>
      </w:r>
      <w:r w:rsidRPr="001728F2">
        <w:rPr>
          <w:i/>
        </w:rPr>
        <w:t>Als ik het nu heb, wat heb</w:t>
      </w:r>
      <w:r w:rsidR="00DE7385" w:rsidRPr="001728F2">
        <w:rPr>
          <w:i/>
        </w:rPr>
        <w:t xml:space="preserve"> ik eraan?"</w:t>
      </w:r>
    </w:p>
    <w:p w:rsidR="00DE7385" w:rsidRDefault="00DE7385" w:rsidP="00DE7385">
      <w:pPr>
        <w:spacing w:line="276" w:lineRule="auto"/>
      </w:pPr>
      <w:r>
        <w:t>I</w:t>
      </w:r>
      <w:r w:rsidR="001728F2">
        <w:t>n onderstaande dialoog een voorbeeld</w:t>
      </w:r>
      <w:r>
        <w:t>.</w:t>
      </w:r>
    </w:p>
    <w:p w:rsidR="00DE7385" w:rsidRDefault="00DE7385" w:rsidP="001615AA">
      <w:pPr>
        <w:spacing w:after="0" w:line="276" w:lineRule="auto"/>
      </w:pPr>
      <w:r>
        <w:t xml:space="preserve">Mijn </w:t>
      </w:r>
      <w:r w:rsidR="001728F2">
        <w:t>wens</w:t>
      </w:r>
      <w:r>
        <w:t xml:space="preserve"> is een hoger inkomen.</w:t>
      </w:r>
    </w:p>
    <w:p w:rsidR="00DE7385" w:rsidRDefault="00DE7385" w:rsidP="001728F2">
      <w:pPr>
        <w:pStyle w:val="Lijstalinea"/>
        <w:numPr>
          <w:ilvl w:val="0"/>
          <w:numId w:val="31"/>
        </w:numPr>
        <w:spacing w:line="276" w:lineRule="auto"/>
      </w:pPr>
      <w:r>
        <w:t>Wat heb je daaraan?</w:t>
      </w:r>
    </w:p>
    <w:p w:rsidR="00DE7385" w:rsidRDefault="00DE7385" w:rsidP="001615AA">
      <w:pPr>
        <w:spacing w:after="0" w:line="276" w:lineRule="auto"/>
      </w:pPr>
      <w:r>
        <w:t>Dan kan ik een huis kopen in het centrum van Amsterdam</w:t>
      </w:r>
    </w:p>
    <w:p w:rsidR="00DE7385" w:rsidRDefault="001728F2" w:rsidP="001728F2">
      <w:pPr>
        <w:pStyle w:val="Lijstalinea"/>
        <w:numPr>
          <w:ilvl w:val="0"/>
          <w:numId w:val="31"/>
        </w:numPr>
        <w:spacing w:line="276" w:lineRule="auto"/>
      </w:pPr>
      <w:r>
        <w:t>Wat heb je daaraan</w:t>
      </w:r>
      <w:r w:rsidR="00DE7385">
        <w:t>?</w:t>
      </w:r>
    </w:p>
    <w:p w:rsidR="00DE7385" w:rsidRDefault="00DE7385" w:rsidP="001615AA">
      <w:pPr>
        <w:spacing w:after="0" w:line="276" w:lineRule="auto"/>
      </w:pPr>
      <w:r>
        <w:t xml:space="preserve">Dan </w:t>
      </w:r>
      <w:r w:rsidR="001728F2">
        <w:t>woon</w:t>
      </w:r>
      <w:r>
        <w:t xml:space="preserve"> ik dichter bij mijn broer; die woont daar in een verpleeghuis.</w:t>
      </w:r>
    </w:p>
    <w:p w:rsidR="00DE7385" w:rsidRDefault="00DE7385" w:rsidP="001728F2">
      <w:pPr>
        <w:pStyle w:val="Lijstalinea"/>
        <w:numPr>
          <w:ilvl w:val="0"/>
          <w:numId w:val="31"/>
        </w:numPr>
        <w:spacing w:line="276" w:lineRule="auto"/>
      </w:pPr>
      <w:r>
        <w:t>Wat heb je daaraan?</w:t>
      </w:r>
    </w:p>
    <w:p w:rsidR="00DE7385" w:rsidRDefault="00DE7385" w:rsidP="001615AA">
      <w:pPr>
        <w:spacing w:after="0" w:line="276" w:lineRule="auto"/>
      </w:pPr>
      <w:r>
        <w:t>E</w:t>
      </w:r>
      <w:r w:rsidR="001728F2">
        <w:t xml:space="preserve">en gevoel van </w:t>
      </w:r>
      <w:r>
        <w:t>thuis en verbondenheid.</w:t>
      </w:r>
    </w:p>
    <w:p w:rsidR="00DE7385" w:rsidRDefault="00DE7385" w:rsidP="001728F2">
      <w:pPr>
        <w:pStyle w:val="Lijstalinea"/>
        <w:numPr>
          <w:ilvl w:val="0"/>
          <w:numId w:val="31"/>
        </w:numPr>
        <w:spacing w:line="276" w:lineRule="auto"/>
      </w:pPr>
      <w:r>
        <w:t>Staat dat ook in je lijst</w:t>
      </w:r>
      <w:r w:rsidR="001728F2">
        <w:t xml:space="preserve">, dat je meer een gevoel van </w:t>
      </w:r>
      <w:r>
        <w:t xml:space="preserve">thuis en </w:t>
      </w:r>
      <w:r w:rsidR="001728F2">
        <w:t>verbondenheid</w:t>
      </w:r>
      <w:r>
        <w:t xml:space="preserve"> wilt?</w:t>
      </w:r>
    </w:p>
    <w:p w:rsidR="00DE7385" w:rsidRDefault="00DE7385" w:rsidP="001615AA">
      <w:pPr>
        <w:spacing w:after="0" w:line="276" w:lineRule="auto"/>
      </w:pPr>
      <w:r>
        <w:t>(Lacht) Nee, het dringt nu pas tot me door dat dit ve</w:t>
      </w:r>
      <w:r w:rsidR="00093ABF">
        <w:t>rlangen achter alle wensen zit'</w:t>
      </w:r>
      <w:r>
        <w:t>.</w:t>
      </w:r>
    </w:p>
    <w:p w:rsidR="00DE7385" w:rsidRDefault="00DE7385" w:rsidP="00093ABF">
      <w:pPr>
        <w:pStyle w:val="Lijstalinea"/>
        <w:numPr>
          <w:ilvl w:val="0"/>
          <w:numId w:val="31"/>
        </w:numPr>
        <w:spacing w:line="276" w:lineRule="auto"/>
      </w:pPr>
      <w:r>
        <w:t>Wat heb je aan een gevoel van thuis en verbondenheid?</w:t>
      </w:r>
    </w:p>
    <w:p w:rsidR="00DE7385" w:rsidRDefault="00DE7385" w:rsidP="001615AA">
      <w:pPr>
        <w:spacing w:after="0" w:line="276" w:lineRule="auto"/>
      </w:pPr>
      <w:r>
        <w:t>Tevredenheid en voldoening.</w:t>
      </w:r>
    </w:p>
    <w:p w:rsidR="00DE7385" w:rsidRDefault="00DE7385" w:rsidP="00093ABF">
      <w:pPr>
        <w:pStyle w:val="Lijstalinea"/>
        <w:numPr>
          <w:ilvl w:val="0"/>
          <w:numId w:val="31"/>
        </w:numPr>
        <w:spacing w:line="276" w:lineRule="auto"/>
      </w:pPr>
      <w:r>
        <w:t>En wat heb je daaraan?</w:t>
      </w:r>
    </w:p>
    <w:p w:rsidR="00DE7385" w:rsidRDefault="00DE7385" w:rsidP="00DE7385">
      <w:pPr>
        <w:spacing w:line="276" w:lineRule="auto"/>
      </w:pPr>
      <w:r>
        <w:t xml:space="preserve">Er is geloof ik geen </w:t>
      </w:r>
      <w:r w:rsidR="00093ABF">
        <w:t>diepere</w:t>
      </w:r>
      <w:r>
        <w:t xml:space="preserve"> laag. Dat is wat ik wil. (Pauze) Maar ik wil nog steeds een hechtere relatie met mijn broer. En het huis. En ook het inkomen. Maar het gevoel van voldoening lijkt aan al deze wensen ten grondslag te liggen.</w:t>
      </w:r>
    </w:p>
    <w:p w:rsidR="00DE7385" w:rsidRDefault="00DE7385" w:rsidP="00DE7385">
      <w:pPr>
        <w:spacing w:line="276" w:lineRule="auto"/>
      </w:pPr>
      <w:r>
        <w:t xml:space="preserve">We komen misschien tot de ontdekking dat diverse aspecten van onze visie terug te voeren zijn op dezelfde drie of vier primaire doelstellingen. Iedereen heeft zijn eigen primaire doelstellingen, </w:t>
      </w:r>
      <w:r>
        <w:lastRenderedPageBreak/>
        <w:t xml:space="preserve">die zo diep begraven liggen dat mensen soms in tranen uitbarsten wanneer zij </w:t>
      </w:r>
      <w:r w:rsidR="00093ABF">
        <w:t>de</w:t>
      </w:r>
      <w:r>
        <w:t>ze ontdekken. Door te blijven vragen "Wat heb je eraan?" dwingen we onszelf langzaam maar zeker te formuleren wat we echt willen.</w:t>
      </w:r>
    </w:p>
    <w:p w:rsidR="00DE7385" w:rsidRDefault="00093ABF" w:rsidP="00093ABF">
      <w:pPr>
        <w:pStyle w:val="Kop1"/>
      </w:pPr>
      <w:r>
        <w:t>E</w:t>
      </w:r>
      <w:r w:rsidR="00DE7385">
        <w:t>lkaar helpen bij het ontdekken van je persoonlijke visie</w:t>
      </w:r>
    </w:p>
    <w:p w:rsidR="00DE7385" w:rsidRDefault="00DE7385" w:rsidP="00DE7385">
      <w:pPr>
        <w:spacing w:line="276" w:lineRule="auto"/>
      </w:pPr>
      <w:r>
        <w:t xml:space="preserve">Deze aanpak </w:t>
      </w:r>
      <w:r w:rsidR="00093ABF">
        <w:t>is</w:t>
      </w:r>
      <w:r>
        <w:t xml:space="preserve"> zeer effectief</w:t>
      </w:r>
      <w:r w:rsidR="00093ABF">
        <w:t xml:space="preserve"> wanneer je</w:t>
      </w:r>
      <w:r>
        <w:t xml:space="preserve"> oefent met een partn</w:t>
      </w:r>
      <w:r w:rsidR="00093ABF">
        <w:t>er die je</w:t>
      </w:r>
      <w:r>
        <w:t xml:space="preserve"> vertrouwt. Door de vragen te stellen leidt </w:t>
      </w:r>
      <w:r w:rsidR="00093ABF">
        <w:t>je je</w:t>
      </w:r>
      <w:r>
        <w:t xml:space="preserve"> partner </w:t>
      </w:r>
      <w:r w:rsidR="00093ABF">
        <w:t>naar een die</w:t>
      </w:r>
      <w:r>
        <w:t>per inzicht. D</w:t>
      </w:r>
      <w:r w:rsidR="00093ABF">
        <w:t>raai daarna de rollen om</w:t>
      </w:r>
      <w:r>
        <w:t>.</w:t>
      </w:r>
    </w:p>
    <w:p w:rsidR="00093ABF" w:rsidRDefault="00DE7385" w:rsidP="00DE7385">
      <w:pPr>
        <w:spacing w:line="276" w:lineRule="auto"/>
      </w:pPr>
      <w:r>
        <w:t>Weersta de verleiding de ander de visie op te dringen waaraan u zelf de voorkeur geeft.</w:t>
      </w:r>
    </w:p>
    <w:p w:rsidR="00DE7385" w:rsidRDefault="00093ABF" w:rsidP="00DE7385">
      <w:pPr>
        <w:spacing w:line="276" w:lineRule="auto"/>
      </w:pPr>
      <w:r>
        <w:t>Vermijd</w:t>
      </w:r>
      <w:r w:rsidR="00DE7385">
        <w:t xml:space="preserve"> commentaar in de vorm van: </w:t>
      </w:r>
      <w:r w:rsidR="00DE7385" w:rsidRPr="00093ABF">
        <w:rPr>
          <w:i/>
        </w:rPr>
        <w:t>"Nee, die visie is niet geschikt voor je. Kies maar een andere."</w:t>
      </w:r>
      <w:r w:rsidR="00DE7385">
        <w:t xml:space="preserve"> </w:t>
      </w:r>
      <w:r>
        <w:t xml:space="preserve">Jouw </w:t>
      </w:r>
      <w:r w:rsidR="00DE7385">
        <w:t xml:space="preserve">taak </w:t>
      </w:r>
      <w:r>
        <w:t xml:space="preserve">is </w:t>
      </w:r>
      <w:r w:rsidR="00DE7385">
        <w:t xml:space="preserve">de eigen keuze van </w:t>
      </w:r>
      <w:r>
        <w:t>jo</w:t>
      </w:r>
      <w:r w:rsidR="00DE7385">
        <w:t xml:space="preserve">uw partner naar boven </w:t>
      </w:r>
      <w:r>
        <w:t>brengen, of je</w:t>
      </w:r>
      <w:r w:rsidR="00DE7385">
        <w:t xml:space="preserve"> het daarmee nu eens bent of niet. Ga niet analyseren en ontleden. </w:t>
      </w:r>
    </w:p>
    <w:p w:rsidR="00093ABF" w:rsidRDefault="00093ABF" w:rsidP="00093ABF">
      <w:pPr>
        <w:pStyle w:val="Kop2"/>
      </w:pPr>
      <w:r>
        <w:t>Tip</w:t>
      </w:r>
    </w:p>
    <w:p w:rsidR="00093ABF" w:rsidRDefault="00DE7385" w:rsidP="00093ABF">
      <w:pPr>
        <w:pStyle w:val="Lijstalinea"/>
        <w:numPr>
          <w:ilvl w:val="0"/>
          <w:numId w:val="31"/>
        </w:numPr>
        <w:spacing w:line="276" w:lineRule="auto"/>
      </w:pPr>
      <w:r>
        <w:t xml:space="preserve">Formuleer </w:t>
      </w:r>
      <w:r w:rsidR="00093ABF">
        <w:t>je vragen eenvoudig en</w:t>
      </w:r>
      <w:r>
        <w:t xml:space="preserve"> in de tegenwoordige tijd: </w:t>
      </w:r>
      <w:r w:rsidR="00093ABF">
        <w:t>“</w:t>
      </w:r>
      <w:r>
        <w:t xml:space="preserve">Hoe ziet het huis eruit?". </w:t>
      </w:r>
    </w:p>
    <w:p w:rsidR="00093ABF" w:rsidRDefault="00DE7385" w:rsidP="00093ABF">
      <w:pPr>
        <w:pStyle w:val="Lijstalinea"/>
        <w:numPr>
          <w:ilvl w:val="0"/>
          <w:numId w:val="31"/>
        </w:numPr>
        <w:spacing w:line="276" w:lineRule="auto"/>
      </w:pPr>
      <w:r>
        <w:t xml:space="preserve">Vraag </w:t>
      </w:r>
      <w:r w:rsidR="00093ABF">
        <w:t xml:space="preserve">om </w:t>
      </w:r>
      <w:r>
        <w:t xml:space="preserve">alle taferelen te beschrijven alsof deze voor zijn eigen ogen plaatsvonden. </w:t>
      </w:r>
    </w:p>
    <w:p w:rsidR="00093ABF" w:rsidRDefault="00093ABF" w:rsidP="00093ABF">
      <w:pPr>
        <w:pStyle w:val="Kop2"/>
      </w:pPr>
      <w:r>
        <w:t>Synchroniciteit</w:t>
      </w:r>
    </w:p>
    <w:p w:rsidR="00DE7385" w:rsidRDefault="00DE7385" w:rsidP="00DE7385">
      <w:pPr>
        <w:spacing w:line="276" w:lineRule="auto"/>
      </w:pPr>
      <w:r>
        <w:t xml:space="preserve">Soms blijkt dat </w:t>
      </w:r>
      <w:r w:rsidR="00093ABF">
        <w:t>jullie</w:t>
      </w:r>
      <w:r>
        <w:t xml:space="preserve"> bepaalde thema's gemeen heb</w:t>
      </w:r>
      <w:r w:rsidR="00093ABF">
        <w:t>ben</w:t>
      </w:r>
      <w:r>
        <w:t xml:space="preserve">. </w:t>
      </w:r>
      <w:r w:rsidR="00093ABF">
        <w:t>Het is goed hier eve</w:t>
      </w:r>
      <w:r>
        <w:t xml:space="preserve">n </w:t>
      </w:r>
      <w:r w:rsidR="00093ABF">
        <w:t xml:space="preserve">bij </w:t>
      </w:r>
      <w:r>
        <w:t>stil te staan</w:t>
      </w:r>
      <w:r w:rsidR="00093ABF">
        <w:t>.</w:t>
      </w:r>
      <w:r>
        <w:t xml:space="preserve"> Deze oefening resulteert vaak in wederzijds respect en een gevoel v</w:t>
      </w:r>
      <w:r w:rsidR="00093ABF">
        <w:t>an ve</w:t>
      </w:r>
      <w:r>
        <w:t xml:space="preserve">rwantschap. </w:t>
      </w:r>
    </w:p>
    <w:p w:rsidR="002A4E58" w:rsidRDefault="002A4E58" w:rsidP="002A4E58">
      <w:pPr>
        <w:pStyle w:val="Kop1"/>
      </w:pPr>
      <w:r>
        <w:t>Mijn persoonlijke visie</w:t>
      </w:r>
    </w:p>
    <w:tbl>
      <w:tblPr>
        <w:tblStyle w:val="Tabelraster"/>
        <w:tblW w:w="0" w:type="auto"/>
        <w:tblLook w:val="04A0" w:firstRow="1" w:lastRow="0" w:firstColumn="1" w:lastColumn="0" w:noHBand="0" w:noVBand="1"/>
      </w:tblPr>
      <w:tblGrid>
        <w:gridCol w:w="9062"/>
      </w:tblGrid>
      <w:tr w:rsidR="002A4E58" w:rsidTr="002A4E58">
        <w:tc>
          <w:tcPr>
            <w:tcW w:w="9062" w:type="dxa"/>
          </w:tcPr>
          <w:p w:rsidR="002A4E58" w:rsidRDefault="002A4E58" w:rsidP="002A4E58">
            <w:pPr>
              <w:shd w:val="clear" w:color="auto" w:fill="auto"/>
            </w:pPr>
          </w:p>
          <w:p w:rsidR="002A4E58" w:rsidRDefault="002A4E58" w:rsidP="002A4E58">
            <w:pPr>
              <w:shd w:val="clear" w:color="auto" w:fill="auto"/>
            </w:pPr>
          </w:p>
        </w:tc>
      </w:tr>
    </w:tbl>
    <w:p w:rsidR="001615AA" w:rsidRDefault="001615AA" w:rsidP="00093ABF">
      <w:pPr>
        <w:pStyle w:val="Kop1"/>
      </w:pPr>
    </w:p>
    <w:p w:rsidR="001615AA" w:rsidRDefault="001615AA">
      <w:pPr>
        <w:shd w:val="clear" w:color="auto" w:fill="auto"/>
        <w:spacing w:after="160" w:line="276" w:lineRule="auto"/>
        <w:rPr>
          <w:rFonts w:eastAsiaTheme="majorEastAsia" w:cstheme="majorBidi"/>
          <w:color w:val="262626" w:themeColor="text1" w:themeTint="D9"/>
          <w:sz w:val="36"/>
          <w:szCs w:val="40"/>
        </w:rPr>
      </w:pPr>
      <w:r>
        <w:br w:type="page"/>
      </w:r>
    </w:p>
    <w:p w:rsidR="00DE7385" w:rsidRPr="001B34D9" w:rsidRDefault="001615AA" w:rsidP="001B34D9">
      <w:pPr>
        <w:spacing w:after="0" w:line="276" w:lineRule="auto"/>
        <w:rPr>
          <w:rFonts w:eastAsiaTheme="minorHAnsi"/>
          <w:color w:val="0070C0"/>
          <w:sz w:val="72"/>
          <w:szCs w:val="40"/>
        </w:rPr>
      </w:pPr>
      <w:r w:rsidRPr="001B34D9">
        <w:rPr>
          <w:rFonts w:eastAsiaTheme="minorHAnsi"/>
          <w:color w:val="0070C0"/>
          <w:sz w:val="72"/>
          <w:szCs w:val="40"/>
        </w:rPr>
        <w:lastRenderedPageBreak/>
        <w:t>P</w:t>
      </w:r>
      <w:r w:rsidR="00DE7385" w:rsidRPr="001B34D9">
        <w:rPr>
          <w:rFonts w:eastAsiaTheme="minorHAnsi"/>
          <w:color w:val="0070C0"/>
          <w:sz w:val="72"/>
          <w:szCs w:val="40"/>
        </w:rPr>
        <w:t>ersoonlijke waarden</w:t>
      </w:r>
    </w:p>
    <w:p w:rsidR="0003649C" w:rsidRDefault="0003649C" w:rsidP="0003649C">
      <w:pPr>
        <w:spacing w:line="276" w:lineRule="auto"/>
      </w:pPr>
      <w:r>
        <w:t xml:space="preserve">Waarden zijn diepgewortelde </w:t>
      </w:r>
      <w:r>
        <w:t>meningen over zaken die j</w:t>
      </w:r>
      <w:r>
        <w:t>e belangrijk vind</w:t>
      </w:r>
      <w:r>
        <w:t>t. De oorsprong van jouw</w:t>
      </w:r>
      <w:r>
        <w:t xml:space="preserve"> waarden is divers: ouders, godsdienst, scholen, leeftijdge</w:t>
      </w:r>
      <w:r>
        <w:t xml:space="preserve">noten, mensen die we bewonderen en </w:t>
      </w:r>
      <w:r>
        <w:t xml:space="preserve">cultuur. </w:t>
      </w:r>
    </w:p>
    <w:p w:rsidR="0003649C" w:rsidRDefault="0003649C" w:rsidP="0003649C">
      <w:pPr>
        <w:spacing w:line="276" w:lineRule="auto"/>
      </w:pPr>
      <w:r>
        <w:t>Veel waarden zijn terug te voeren op de kindertijd</w:t>
      </w:r>
      <w:r>
        <w:t>. S</w:t>
      </w:r>
      <w:r>
        <w:t xml:space="preserve">ommige </w:t>
      </w:r>
      <w:r>
        <w:t xml:space="preserve">daarvan </w:t>
      </w:r>
      <w:r>
        <w:t xml:space="preserve">worden pas belangrijk wanneer we volwassen zijn. </w:t>
      </w:r>
    </w:p>
    <w:p w:rsidR="0003649C" w:rsidRDefault="0003649C" w:rsidP="0003649C">
      <w:pPr>
        <w:spacing w:line="276" w:lineRule="auto"/>
      </w:pPr>
      <w:r>
        <w:t>Er is een verschil tussen de waarden waarin we zeggen te geloven en de waarden die in werkelijkheid de leidraad van ons han</w:t>
      </w:r>
      <w:r w:rsidR="00522139">
        <w:t>delen vormen. Deze laatsten zitten</w:t>
      </w:r>
      <w:r>
        <w:t xml:space="preserve"> op een diep niveau in onze hersenen gegrift, zodat we </w:t>
      </w:r>
      <w:r w:rsidR="00522139">
        <w:t>er niet gemakkelijk bij kunnen komen</w:t>
      </w:r>
      <w:r>
        <w:t xml:space="preserve">. </w:t>
      </w:r>
      <w:r w:rsidR="00522139">
        <w:t>Ze komen</w:t>
      </w:r>
      <w:r>
        <w:t xml:space="preserve"> zelden naar de oppervlakte</w:t>
      </w:r>
      <w:r w:rsidR="00522139">
        <w:t xml:space="preserve">, laat staan dat we er </w:t>
      </w:r>
      <w:r>
        <w:t>vraagtekens bij</w:t>
      </w:r>
      <w:r w:rsidR="00522139">
        <w:t>zetten</w:t>
      </w:r>
      <w:r>
        <w:t>.</w:t>
      </w:r>
    </w:p>
    <w:p w:rsidR="001615AA" w:rsidRDefault="001615AA" w:rsidP="001615AA">
      <w:pPr>
        <w:pStyle w:val="Kop1"/>
      </w:pPr>
      <w:r>
        <w:t>Oefening: Ontdek je persoonlijke waarden</w:t>
      </w:r>
    </w:p>
    <w:p w:rsidR="001615AA" w:rsidRDefault="001615AA" w:rsidP="00522139">
      <w:pPr>
        <w:pStyle w:val="Kop2"/>
        <w:spacing w:line="276" w:lineRule="auto"/>
      </w:pPr>
    </w:p>
    <w:p w:rsidR="00522139" w:rsidRDefault="00522139" w:rsidP="00522139">
      <w:pPr>
        <w:pStyle w:val="Kop2"/>
        <w:spacing w:line="276" w:lineRule="auto"/>
      </w:pPr>
      <w:r>
        <w:t xml:space="preserve">STAP 1 : Welke waarde weegt voor </w:t>
      </w:r>
      <w:r>
        <w:t>jou</w:t>
      </w:r>
      <w:r>
        <w:t xml:space="preserve"> het zwaarst</w:t>
      </w:r>
      <w:r>
        <w:t>?</w:t>
      </w:r>
    </w:p>
    <w:p w:rsidR="00522139" w:rsidRDefault="00522139" w:rsidP="00522139">
      <w:pPr>
        <w:spacing w:line="276" w:lineRule="auto"/>
      </w:pPr>
      <w:r>
        <w:t>Selecteer uit de lijst van waarden</w:t>
      </w:r>
      <w:r>
        <w:t xml:space="preserve"> jou top-tien</w:t>
      </w:r>
      <w:r>
        <w:t xml:space="preserve">, als leidraad voor </w:t>
      </w:r>
      <w:r>
        <w:t>jo</w:t>
      </w:r>
      <w:r>
        <w:t>uw gedrag of als aspect van een re</w:t>
      </w:r>
      <w:r>
        <w:t xml:space="preserve">spectabele levenswijze. </w:t>
      </w:r>
    </w:p>
    <w:p w:rsidR="00DE7385" w:rsidRDefault="0003649C" w:rsidP="0003649C">
      <w:pPr>
        <w:tabs>
          <w:tab w:val="left" w:pos="3402"/>
          <w:tab w:val="left" w:pos="6804"/>
        </w:tabs>
        <w:spacing w:after="0" w:line="276" w:lineRule="auto"/>
      </w:pPr>
      <w:r>
        <w:t>prestatie</w:t>
      </w:r>
      <w:r>
        <w:tab/>
        <w:t>promotie</w:t>
      </w:r>
      <w:r>
        <w:tab/>
        <w:t>avontuur</w:t>
      </w:r>
      <w:r>
        <w:tab/>
      </w:r>
    </w:p>
    <w:p w:rsidR="00DE7385" w:rsidRDefault="0003649C" w:rsidP="0003649C">
      <w:pPr>
        <w:tabs>
          <w:tab w:val="left" w:pos="3402"/>
          <w:tab w:val="left" w:pos="6804"/>
        </w:tabs>
        <w:spacing w:after="0" w:line="276" w:lineRule="auto"/>
      </w:pPr>
      <w:r>
        <w:t>affectie</w:t>
      </w:r>
      <w:r>
        <w:tab/>
        <w:t>kunst</w:t>
      </w:r>
      <w:r>
        <w:tab/>
        <w:t>uitdagingen</w:t>
      </w:r>
    </w:p>
    <w:p w:rsidR="00DE7385" w:rsidRDefault="0003649C" w:rsidP="0003649C">
      <w:pPr>
        <w:tabs>
          <w:tab w:val="left" w:pos="3402"/>
          <w:tab w:val="left" w:pos="6804"/>
        </w:tabs>
        <w:spacing w:after="0" w:line="276" w:lineRule="auto"/>
      </w:pPr>
      <w:r>
        <w:t>variatie</w:t>
      </w:r>
      <w:r>
        <w:tab/>
        <w:t>verandering</w:t>
      </w:r>
      <w:r>
        <w:tab/>
        <w:t>hechte relaties</w:t>
      </w:r>
    </w:p>
    <w:p w:rsidR="00DE7385" w:rsidRDefault="0003649C" w:rsidP="0003649C">
      <w:pPr>
        <w:tabs>
          <w:tab w:val="left" w:pos="3402"/>
          <w:tab w:val="left" w:pos="6804"/>
        </w:tabs>
        <w:spacing w:after="0" w:line="276" w:lineRule="auto"/>
      </w:pPr>
      <w:r>
        <w:t>gemeenschap</w:t>
      </w:r>
      <w:r>
        <w:tab/>
        <w:t>bekwaamheid</w:t>
      </w:r>
      <w:r>
        <w:tab/>
        <w:t>concurrentie</w:t>
      </w:r>
    </w:p>
    <w:p w:rsidR="00DE7385" w:rsidRDefault="0003649C" w:rsidP="0003649C">
      <w:pPr>
        <w:tabs>
          <w:tab w:val="left" w:pos="3402"/>
          <w:tab w:val="left" w:pos="6804"/>
        </w:tabs>
        <w:spacing w:after="0" w:line="276" w:lineRule="auto"/>
      </w:pPr>
      <w:r>
        <w:t>samenwerking</w:t>
      </w:r>
      <w:r>
        <w:tab/>
        <w:t>land</w:t>
      </w:r>
      <w:r>
        <w:tab/>
        <w:t>creativiteit</w:t>
      </w:r>
    </w:p>
    <w:p w:rsidR="00DE7385" w:rsidRDefault="0003649C" w:rsidP="0003649C">
      <w:pPr>
        <w:tabs>
          <w:tab w:val="left" w:pos="3402"/>
          <w:tab w:val="left" w:pos="6804"/>
        </w:tabs>
        <w:spacing w:after="0" w:line="276" w:lineRule="auto"/>
      </w:pPr>
      <w:r>
        <w:t>besluitvaardigheid</w:t>
      </w:r>
      <w:r>
        <w:tab/>
        <w:t>democratie</w:t>
      </w:r>
      <w:r>
        <w:tab/>
        <w:t>milieubewustzijn</w:t>
      </w:r>
    </w:p>
    <w:p w:rsidR="00DE7385" w:rsidRDefault="0003649C" w:rsidP="0003649C">
      <w:pPr>
        <w:tabs>
          <w:tab w:val="left" w:pos="3402"/>
          <w:tab w:val="left" w:pos="6804"/>
        </w:tabs>
        <w:spacing w:after="0" w:line="276" w:lineRule="auto"/>
      </w:pPr>
      <w:r>
        <w:t>enerverend werk</w:t>
      </w:r>
      <w:r>
        <w:tab/>
        <w:t>financieel profijt</w:t>
      </w:r>
      <w:r>
        <w:tab/>
        <w:t>vrijheid</w:t>
      </w:r>
    </w:p>
    <w:p w:rsidR="00DE7385" w:rsidRDefault="0003649C" w:rsidP="0003649C">
      <w:pPr>
        <w:tabs>
          <w:tab w:val="left" w:pos="3402"/>
          <w:tab w:val="left" w:pos="6804"/>
        </w:tabs>
        <w:spacing w:after="0" w:line="276" w:lineRule="auto"/>
      </w:pPr>
      <w:r>
        <w:t>vriendschap</w:t>
      </w:r>
      <w:r>
        <w:tab/>
        <w:t>groei</w:t>
      </w:r>
      <w:r>
        <w:tab/>
        <w:t>gezin</w:t>
      </w:r>
    </w:p>
    <w:p w:rsidR="00DE7385" w:rsidRDefault="0003649C" w:rsidP="0003649C">
      <w:pPr>
        <w:tabs>
          <w:tab w:val="left" w:pos="3402"/>
          <w:tab w:val="left" w:pos="6804"/>
        </w:tabs>
        <w:spacing w:after="0" w:line="276" w:lineRule="auto"/>
      </w:pPr>
      <w:r>
        <w:t>dienstbaarheid</w:t>
      </w:r>
      <w:r>
        <w:tab/>
        <w:t>eerlijkheid</w:t>
      </w:r>
      <w:r>
        <w:tab/>
        <w:t>onafhankelijkheid</w:t>
      </w:r>
    </w:p>
    <w:p w:rsidR="00DE7385" w:rsidRDefault="0003649C" w:rsidP="0003649C">
      <w:pPr>
        <w:tabs>
          <w:tab w:val="left" w:pos="3402"/>
          <w:tab w:val="left" w:pos="6804"/>
        </w:tabs>
        <w:spacing w:after="0" w:line="276" w:lineRule="auto"/>
      </w:pPr>
      <w:proofErr w:type="spellStart"/>
      <w:r>
        <w:t>lnvloed</w:t>
      </w:r>
      <w:proofErr w:type="spellEnd"/>
      <w:r>
        <w:tab/>
      </w:r>
      <w:proofErr w:type="spellStart"/>
      <w:r>
        <w:t>lnnerlijke</w:t>
      </w:r>
      <w:proofErr w:type="spellEnd"/>
      <w:r>
        <w:t xml:space="preserve"> harmonie</w:t>
      </w:r>
      <w:r>
        <w:tab/>
      </w:r>
      <w:proofErr w:type="spellStart"/>
      <w:r>
        <w:t>lntegriteit</w:t>
      </w:r>
      <w:proofErr w:type="spellEnd"/>
    </w:p>
    <w:p w:rsidR="00DE7385" w:rsidRDefault="0003649C" w:rsidP="0003649C">
      <w:pPr>
        <w:tabs>
          <w:tab w:val="left" w:pos="3402"/>
          <w:tab w:val="left" w:pos="6804"/>
        </w:tabs>
        <w:spacing w:after="0" w:line="276" w:lineRule="auto"/>
      </w:pPr>
      <w:proofErr w:type="spellStart"/>
      <w:r>
        <w:t>lntellectuele</w:t>
      </w:r>
      <w:proofErr w:type="spellEnd"/>
      <w:r>
        <w:t xml:space="preserve"> status</w:t>
      </w:r>
      <w:r>
        <w:tab/>
      </w:r>
      <w:proofErr w:type="spellStart"/>
      <w:r>
        <w:t>lnzet</w:t>
      </w:r>
      <w:proofErr w:type="spellEnd"/>
      <w:r>
        <w:tab/>
        <w:t>rustig werk</w:t>
      </w:r>
    </w:p>
    <w:p w:rsidR="00DE7385" w:rsidRDefault="0003649C" w:rsidP="0003649C">
      <w:pPr>
        <w:tabs>
          <w:tab w:val="left" w:pos="3402"/>
          <w:tab w:val="left" w:pos="6804"/>
        </w:tabs>
        <w:spacing w:after="0" w:line="276" w:lineRule="auto"/>
      </w:pPr>
      <w:r>
        <w:t>kennis</w:t>
      </w:r>
      <w:r>
        <w:tab/>
        <w:t>rust</w:t>
      </w:r>
      <w:r>
        <w:tab/>
        <w:t>stabiliteit</w:t>
      </w:r>
    </w:p>
    <w:p w:rsidR="00DE7385" w:rsidRDefault="0003649C" w:rsidP="0003649C">
      <w:pPr>
        <w:tabs>
          <w:tab w:val="left" w:pos="3402"/>
          <w:tab w:val="left" w:pos="6804"/>
        </w:tabs>
        <w:spacing w:after="0" w:line="276" w:lineRule="auto"/>
      </w:pPr>
      <w:r>
        <w:t>conformisme</w:t>
      </w:r>
      <w:r>
        <w:tab/>
        <w:t>persoonlijke ontwikkeling</w:t>
      </w:r>
      <w:r>
        <w:tab/>
        <w:t>fysieke uitdaging</w:t>
      </w:r>
    </w:p>
    <w:p w:rsidR="00DE7385" w:rsidRDefault="0003649C" w:rsidP="0003649C">
      <w:pPr>
        <w:tabs>
          <w:tab w:val="left" w:pos="3402"/>
          <w:tab w:val="left" w:pos="6804"/>
        </w:tabs>
        <w:spacing w:after="0" w:line="276" w:lineRule="auto"/>
      </w:pPr>
      <w:r>
        <w:t>plezier</w:t>
      </w:r>
      <w:r>
        <w:tab/>
        <w:t>macht</w:t>
      </w:r>
      <w:r>
        <w:tab/>
        <w:t>gezag</w:t>
      </w:r>
    </w:p>
    <w:p w:rsidR="00DE7385" w:rsidRDefault="0003649C" w:rsidP="0003649C">
      <w:pPr>
        <w:tabs>
          <w:tab w:val="left" w:pos="3402"/>
          <w:tab w:val="left" w:pos="6804"/>
        </w:tabs>
        <w:spacing w:after="0" w:line="276" w:lineRule="auto"/>
      </w:pPr>
      <w:r>
        <w:t>privacy</w:t>
      </w:r>
      <w:r>
        <w:tab/>
        <w:t>zuiverheid</w:t>
      </w:r>
      <w:r>
        <w:tab/>
        <w:t>kwaliteit</w:t>
      </w:r>
    </w:p>
    <w:p w:rsidR="00DE7385" w:rsidRDefault="0003649C" w:rsidP="0003649C">
      <w:pPr>
        <w:tabs>
          <w:tab w:val="left" w:pos="3402"/>
          <w:tab w:val="left" w:pos="6804"/>
        </w:tabs>
        <w:spacing w:after="0" w:line="276" w:lineRule="auto"/>
      </w:pPr>
      <w:r>
        <w:t>erkenning</w:t>
      </w:r>
      <w:r>
        <w:tab/>
        <w:t>religie</w:t>
      </w:r>
      <w:r>
        <w:tab/>
        <w:t>reputatie</w:t>
      </w:r>
    </w:p>
    <w:p w:rsidR="00DE7385" w:rsidRDefault="0003649C" w:rsidP="0003649C">
      <w:pPr>
        <w:tabs>
          <w:tab w:val="left" w:pos="3402"/>
          <w:tab w:val="left" w:pos="6804"/>
        </w:tabs>
        <w:spacing w:after="0" w:line="276" w:lineRule="auto"/>
      </w:pPr>
      <w:r>
        <w:lastRenderedPageBreak/>
        <w:t>verantwoordelijkheid</w:t>
      </w:r>
      <w:r>
        <w:tab/>
        <w:t>veiligheid</w:t>
      </w:r>
      <w:r>
        <w:tab/>
        <w:t xml:space="preserve">leiderschap </w:t>
      </w:r>
    </w:p>
    <w:p w:rsidR="00DE7385" w:rsidRDefault="0003649C" w:rsidP="0003649C">
      <w:pPr>
        <w:tabs>
          <w:tab w:val="left" w:pos="3402"/>
          <w:tab w:val="left" w:pos="6804"/>
        </w:tabs>
        <w:spacing w:after="0" w:line="276" w:lineRule="auto"/>
      </w:pPr>
      <w:r>
        <w:t>zelfrespect</w:t>
      </w:r>
      <w:r>
        <w:tab/>
        <w:t>locatie</w:t>
      </w:r>
      <w:r>
        <w:tab/>
        <w:t xml:space="preserve">economische zekerheid </w:t>
      </w:r>
    </w:p>
    <w:p w:rsidR="00DE7385" w:rsidRDefault="0003649C" w:rsidP="0003649C">
      <w:pPr>
        <w:tabs>
          <w:tab w:val="left" w:pos="3402"/>
          <w:tab w:val="left" w:pos="6804"/>
        </w:tabs>
        <w:spacing w:after="0" w:line="276" w:lineRule="auto"/>
      </w:pPr>
      <w:r>
        <w:t>loyaliteit</w:t>
      </w:r>
      <w:r>
        <w:tab/>
        <w:t>doelmatigheid</w:t>
      </w:r>
      <w:r>
        <w:tab/>
        <w:t>efficiency</w:t>
      </w:r>
    </w:p>
    <w:p w:rsidR="00DE7385" w:rsidRDefault="0003649C" w:rsidP="0003649C">
      <w:pPr>
        <w:tabs>
          <w:tab w:val="left" w:pos="3402"/>
          <w:tab w:val="left" w:pos="6804"/>
        </w:tabs>
        <w:spacing w:after="0" w:line="276" w:lineRule="auto"/>
      </w:pPr>
      <w:r>
        <w:t>ethiek</w:t>
      </w:r>
      <w:r>
        <w:tab/>
        <w:t>uitmuntendheid</w:t>
      </w:r>
      <w:r>
        <w:tab/>
        <w:t>enthousiasme</w:t>
      </w:r>
    </w:p>
    <w:p w:rsidR="00DE7385" w:rsidRDefault="0003649C" w:rsidP="0003649C">
      <w:pPr>
        <w:tabs>
          <w:tab w:val="left" w:pos="3402"/>
          <w:tab w:val="left" w:pos="6804"/>
        </w:tabs>
        <w:spacing w:after="0" w:line="276" w:lineRule="auto"/>
      </w:pPr>
      <w:r>
        <w:t>vakkundigheid</w:t>
      </w:r>
      <w:r>
        <w:tab/>
        <w:t>roem</w:t>
      </w:r>
      <w:r>
        <w:tab/>
        <w:t>spanningensensatie</w:t>
      </w:r>
    </w:p>
    <w:p w:rsidR="00DE7385" w:rsidRDefault="0003649C" w:rsidP="0003649C">
      <w:pPr>
        <w:tabs>
          <w:tab w:val="left" w:pos="3402"/>
          <w:tab w:val="left" w:pos="6804"/>
        </w:tabs>
        <w:spacing w:after="0" w:line="276" w:lineRule="auto"/>
      </w:pPr>
      <w:r>
        <w:t>marktpositie</w:t>
      </w:r>
      <w:r>
        <w:tab/>
        <w:t>zinvolwerk</w:t>
      </w:r>
      <w:r>
        <w:tab/>
        <w:t>verdienste</w:t>
      </w:r>
    </w:p>
    <w:p w:rsidR="00DE7385" w:rsidRDefault="0003649C" w:rsidP="0003649C">
      <w:pPr>
        <w:tabs>
          <w:tab w:val="left" w:pos="3402"/>
          <w:tab w:val="left" w:pos="6804"/>
        </w:tabs>
        <w:spacing w:after="0" w:line="276" w:lineRule="auto"/>
      </w:pPr>
      <w:r>
        <w:t>geld</w:t>
      </w:r>
      <w:r>
        <w:tab/>
        <w:t>natuur</w:t>
      </w:r>
      <w:r>
        <w:tab/>
        <w:t>openheid</w:t>
      </w:r>
    </w:p>
    <w:p w:rsidR="00DE7385" w:rsidRDefault="0003649C" w:rsidP="0003649C">
      <w:pPr>
        <w:tabs>
          <w:tab w:val="left" w:pos="3402"/>
          <w:tab w:val="left" w:pos="6804"/>
        </w:tabs>
        <w:spacing w:after="0" w:line="276" w:lineRule="auto"/>
      </w:pPr>
      <w:r>
        <w:t>eerlijkheid</w:t>
      </w:r>
      <w:r>
        <w:tab/>
        <w:t>orde</w:t>
      </w:r>
      <w:r>
        <w:tab/>
        <w:t>sereniteit</w:t>
      </w:r>
    </w:p>
    <w:p w:rsidR="00DE7385" w:rsidRDefault="0003649C" w:rsidP="0003649C">
      <w:pPr>
        <w:tabs>
          <w:tab w:val="left" w:pos="3402"/>
          <w:tab w:val="left" w:pos="6804"/>
        </w:tabs>
        <w:spacing w:after="0" w:line="276" w:lineRule="auto"/>
      </w:pPr>
      <w:r>
        <w:t>verfijning</w:t>
      </w:r>
      <w:r>
        <w:tab/>
        <w:t>status</w:t>
      </w:r>
      <w:r>
        <w:tab/>
        <w:t>vrije tijd</w:t>
      </w:r>
    </w:p>
    <w:p w:rsidR="00DE7385" w:rsidRDefault="0003649C" w:rsidP="0003649C">
      <w:pPr>
        <w:tabs>
          <w:tab w:val="left" w:pos="3402"/>
          <w:tab w:val="left" w:pos="6804"/>
        </w:tabs>
        <w:spacing w:after="0" w:line="276" w:lineRule="auto"/>
      </w:pPr>
      <w:r>
        <w:t>waarheid</w:t>
      </w:r>
      <w:r>
        <w:tab/>
        <w:t>wijsheid</w:t>
      </w:r>
      <w:r>
        <w:tab/>
        <w:t>werken onder druk</w:t>
      </w:r>
    </w:p>
    <w:p w:rsidR="00DE7385" w:rsidRDefault="0003649C" w:rsidP="0003649C">
      <w:pPr>
        <w:tabs>
          <w:tab w:val="left" w:pos="3402"/>
          <w:tab w:val="left" w:pos="6804"/>
        </w:tabs>
        <w:spacing w:after="0" w:line="276" w:lineRule="auto"/>
      </w:pPr>
      <w:r>
        <w:t>samenwerken</w:t>
      </w:r>
      <w:r>
        <w:tab/>
      </w:r>
      <w:proofErr w:type="spellStart"/>
      <w:r>
        <w:t>lndividueel</w:t>
      </w:r>
      <w:proofErr w:type="spellEnd"/>
      <w:r>
        <w:t xml:space="preserve"> werken</w:t>
      </w:r>
    </w:p>
    <w:p w:rsidR="00DE7385" w:rsidRDefault="00DE7385" w:rsidP="00DE7385">
      <w:pPr>
        <w:spacing w:line="276" w:lineRule="auto"/>
      </w:pPr>
    </w:p>
    <w:p w:rsidR="00522139" w:rsidRDefault="00522139" w:rsidP="00DE7385">
      <w:pPr>
        <w:spacing w:line="276" w:lineRule="auto"/>
      </w:pPr>
      <w:r>
        <w:t>Mijn top 10 waarden zijn:</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522139" w:rsidRDefault="00522139" w:rsidP="00522139">
      <w:pPr>
        <w:pStyle w:val="Lijstalinea"/>
        <w:numPr>
          <w:ilvl w:val="0"/>
          <w:numId w:val="32"/>
        </w:numPr>
        <w:spacing w:line="276" w:lineRule="auto"/>
      </w:pPr>
      <w:r>
        <w:t>…</w:t>
      </w:r>
    </w:p>
    <w:p w:rsidR="00DE7385" w:rsidRDefault="00DE7385" w:rsidP="00DE7385">
      <w:pPr>
        <w:spacing w:line="276" w:lineRule="auto"/>
      </w:pPr>
    </w:p>
    <w:p w:rsidR="00DE7385" w:rsidRDefault="00DE7385" w:rsidP="00DE7385">
      <w:pPr>
        <w:pStyle w:val="Kop2"/>
        <w:spacing w:line="276" w:lineRule="auto"/>
      </w:pPr>
      <w:r>
        <w:t>STAP 2: Elimineren</w:t>
      </w:r>
    </w:p>
    <w:p w:rsidR="00DE7385" w:rsidRDefault="00DE7385" w:rsidP="001615AA">
      <w:pPr>
        <w:spacing w:after="0" w:line="276" w:lineRule="auto"/>
      </w:pPr>
      <w:r>
        <w:t>Van de</w:t>
      </w:r>
      <w:r w:rsidR="00522139">
        <w:t>ze</w:t>
      </w:r>
      <w:r>
        <w:t xml:space="preserve"> tien waarden mogen er </w:t>
      </w:r>
      <w:r w:rsidR="00522139">
        <w:t>straks</w:t>
      </w:r>
      <w:r>
        <w:t xml:space="preserve"> vijf overblijven. Streep door welke afvallen.</w:t>
      </w:r>
    </w:p>
    <w:p w:rsidR="00DE7385" w:rsidRDefault="00DE7385" w:rsidP="001615AA">
      <w:pPr>
        <w:spacing w:after="0" w:line="276" w:lineRule="auto"/>
      </w:pPr>
      <w:r>
        <w:t>Z</w:t>
      </w:r>
      <w:r w:rsidR="002A4E58">
        <w:t>o ga je</w:t>
      </w:r>
      <w:r>
        <w:t xml:space="preserve"> door. </w:t>
      </w:r>
      <w:r w:rsidR="00522139">
        <w:t>Elimineer de volgende. W</w:t>
      </w:r>
      <w:r>
        <w:t>elke wordt het? Streep deze door.</w:t>
      </w:r>
    </w:p>
    <w:p w:rsidR="00DE7385" w:rsidRDefault="00DE7385" w:rsidP="001615AA">
      <w:pPr>
        <w:spacing w:after="0" w:line="276" w:lineRule="auto"/>
      </w:pPr>
      <w:r>
        <w:t>Nu zijn er</w:t>
      </w:r>
      <w:r w:rsidR="00522139">
        <w:t xml:space="preserve"> nog vier. Streep er nog éé</w:t>
      </w:r>
      <w:r>
        <w:t>n door.</w:t>
      </w:r>
    </w:p>
    <w:p w:rsidR="002A4E58" w:rsidRDefault="002A4E58" w:rsidP="001615AA">
      <w:pPr>
        <w:spacing w:after="0" w:line="276" w:lineRule="auto"/>
      </w:pPr>
      <w:r>
        <w:t xml:space="preserve">En nog </w:t>
      </w:r>
      <w:r w:rsidR="00DE7385">
        <w:t>é</w:t>
      </w:r>
      <w:r>
        <w:t>é</w:t>
      </w:r>
      <w:r w:rsidR="00DE7385">
        <w:t xml:space="preserve">n. </w:t>
      </w:r>
    </w:p>
    <w:p w:rsidR="00DE7385" w:rsidRDefault="002A4E58" w:rsidP="001615AA">
      <w:pPr>
        <w:spacing w:after="0" w:line="276" w:lineRule="auto"/>
      </w:pPr>
      <w:r>
        <w:t>En</w:t>
      </w:r>
      <w:r w:rsidR="00DE7385">
        <w:t xml:space="preserve"> nog één</w:t>
      </w:r>
      <w:r>
        <w:t>, zodat je die</w:t>
      </w:r>
      <w:r w:rsidR="00DE7385">
        <w:t xml:space="preserve"> waarde overhoudt die </w:t>
      </w:r>
      <w:r>
        <w:t>jou</w:t>
      </w:r>
      <w:r w:rsidR="00DE7385">
        <w:t xml:space="preserve"> </w:t>
      </w:r>
      <w:r>
        <w:t xml:space="preserve">echt </w:t>
      </w:r>
      <w:r w:rsidR="00DE7385">
        <w:t>aan het hart ligt.</w:t>
      </w:r>
    </w:p>
    <w:p w:rsidR="001615AA" w:rsidRDefault="001615AA" w:rsidP="00DE7385">
      <w:pPr>
        <w:pStyle w:val="Kop2"/>
        <w:spacing w:line="276" w:lineRule="auto"/>
      </w:pPr>
    </w:p>
    <w:p w:rsidR="001615AA" w:rsidRDefault="001615AA">
      <w:pPr>
        <w:shd w:val="clear" w:color="auto" w:fill="auto"/>
        <w:spacing w:after="160" w:line="276" w:lineRule="auto"/>
        <w:rPr>
          <w:rFonts w:eastAsiaTheme="majorEastAsia" w:cstheme="majorBidi"/>
          <w:color w:val="ED7D31" w:themeColor="accent2"/>
          <w:sz w:val="28"/>
          <w:szCs w:val="36"/>
        </w:rPr>
      </w:pPr>
      <w:r>
        <w:br w:type="page"/>
      </w:r>
    </w:p>
    <w:p w:rsidR="00DE7385" w:rsidRDefault="00DE7385" w:rsidP="00DE7385">
      <w:pPr>
        <w:pStyle w:val="Kop2"/>
        <w:spacing w:line="276" w:lineRule="auto"/>
      </w:pPr>
      <w:r>
        <w:lastRenderedPageBreak/>
        <w:t>STAP 3: Formuleren</w:t>
      </w:r>
    </w:p>
    <w:p w:rsidR="00DE7385" w:rsidRDefault="00DE7385" w:rsidP="00DE7385">
      <w:pPr>
        <w:spacing w:line="276" w:lineRule="auto"/>
      </w:pPr>
      <w:r>
        <w:t xml:space="preserve">Bekijk de top-drie van </w:t>
      </w:r>
      <w:r w:rsidR="002A4E58">
        <w:t>je</w:t>
      </w:r>
      <w:r>
        <w:t xml:space="preserve"> lijst.</w:t>
      </w:r>
    </w:p>
    <w:p w:rsidR="002A4E58" w:rsidRDefault="00DE7385" w:rsidP="002A4E58">
      <w:pPr>
        <w:pStyle w:val="Lijstalinea"/>
        <w:numPr>
          <w:ilvl w:val="0"/>
          <w:numId w:val="33"/>
        </w:numPr>
        <w:spacing w:line="276" w:lineRule="auto"/>
      </w:pPr>
      <w:r>
        <w:t xml:space="preserve">Wat betekenen deze waarden precies? </w:t>
      </w:r>
    </w:p>
    <w:p w:rsidR="002A4E58" w:rsidRDefault="001615AA" w:rsidP="00183529">
      <w:pPr>
        <w:pStyle w:val="Lijstalinea"/>
        <w:numPr>
          <w:ilvl w:val="0"/>
          <w:numId w:val="33"/>
        </w:numPr>
        <w:spacing w:line="276" w:lineRule="auto"/>
      </w:pPr>
      <w:r>
        <w:t xml:space="preserve">Wat verwacht </w:t>
      </w:r>
      <w:r w:rsidR="002A4E58">
        <w:t>je van jezelf</w:t>
      </w:r>
      <w:r w:rsidR="00DE7385">
        <w:t>, zelfs in moeilijke tijden?</w:t>
      </w:r>
    </w:p>
    <w:p w:rsidR="002A4E58" w:rsidRDefault="00DE7385" w:rsidP="00DE7385">
      <w:pPr>
        <w:pStyle w:val="Lijstalinea"/>
        <w:numPr>
          <w:ilvl w:val="0"/>
          <w:numId w:val="33"/>
        </w:numPr>
        <w:spacing w:line="276" w:lineRule="auto"/>
      </w:pPr>
      <w:r>
        <w:t xml:space="preserve">Wat </w:t>
      </w:r>
      <w:r w:rsidR="002A4E58">
        <w:t xml:space="preserve">betekent </w:t>
      </w:r>
      <w:r>
        <w:t xml:space="preserve">het voor </w:t>
      </w:r>
      <w:r w:rsidR="002A4E58">
        <w:t>jo</w:t>
      </w:r>
      <w:r>
        <w:t>uw leven als deze waarden in praktijk werden gebracht?</w:t>
      </w:r>
    </w:p>
    <w:p w:rsidR="002A4E58" w:rsidRDefault="002A4E58" w:rsidP="00674CFC">
      <w:pPr>
        <w:pStyle w:val="Lijstalinea"/>
        <w:numPr>
          <w:ilvl w:val="0"/>
          <w:numId w:val="33"/>
        </w:numPr>
        <w:spacing w:line="276" w:lineRule="auto"/>
      </w:pPr>
      <w:r>
        <w:t xml:space="preserve">Vind je </w:t>
      </w:r>
      <w:r w:rsidR="00DE7385">
        <w:t>de</w:t>
      </w:r>
      <w:r>
        <w:t>ze waarden terug in jouw</w:t>
      </w:r>
      <w:r w:rsidR="00DE7385">
        <w:t xml:space="preserve"> persoonlijke visie</w:t>
      </w:r>
      <w:r>
        <w:t>?</w:t>
      </w:r>
      <w:r w:rsidR="00DE7385">
        <w:t xml:space="preserve"> Zo</w:t>
      </w:r>
      <w:r>
        <w:t xml:space="preserve"> </w:t>
      </w:r>
      <w:r w:rsidR="00DE7385">
        <w:t xml:space="preserve">niet, </w:t>
      </w:r>
      <w:r>
        <w:t xml:space="preserve">wil jij jouw </w:t>
      </w:r>
      <w:r w:rsidR="00DE7385">
        <w:t xml:space="preserve">persoonlijke visie </w:t>
      </w:r>
      <w:r>
        <w:t>nog wijzigen/uitbreiden?</w:t>
      </w:r>
    </w:p>
    <w:p w:rsidR="00DE7385" w:rsidRDefault="00DE7385" w:rsidP="00674CFC">
      <w:pPr>
        <w:pStyle w:val="Lijstalinea"/>
        <w:numPr>
          <w:ilvl w:val="0"/>
          <w:numId w:val="33"/>
        </w:numPr>
        <w:spacing w:line="276" w:lineRule="auto"/>
      </w:pPr>
      <w:r>
        <w:t>Ben</w:t>
      </w:r>
      <w:r w:rsidR="002A4E58">
        <w:t xml:space="preserve"> je bereid je</w:t>
      </w:r>
      <w:r>
        <w:t xml:space="preserve"> leven </w:t>
      </w:r>
      <w:r w:rsidR="002A4E58">
        <w:t>zo in te richten en werk te vinden</w:t>
      </w:r>
      <w:r>
        <w:t xml:space="preserve"> waarin deze waarden een hoge prioriteit hebben?</w:t>
      </w:r>
    </w:p>
    <w:p w:rsidR="00DE7385" w:rsidRDefault="00920BCB" w:rsidP="00DE7385">
      <w:pPr>
        <w:pStyle w:val="Kop2"/>
        <w:spacing w:line="276" w:lineRule="auto"/>
      </w:pPr>
      <w:r>
        <w:t>Samen op ontdekkingstocht</w:t>
      </w:r>
    </w:p>
    <w:p w:rsidR="002A4E58" w:rsidRDefault="002A4E58" w:rsidP="00DE7385">
      <w:pPr>
        <w:spacing w:line="276" w:lineRule="auto"/>
      </w:pPr>
      <w:r>
        <w:t xml:space="preserve">Deze oefening kan </w:t>
      </w:r>
      <w:r w:rsidR="00920BCB">
        <w:t xml:space="preserve">je </w:t>
      </w:r>
      <w:r>
        <w:t>goed met een vertrouwde partner u</w:t>
      </w:r>
      <w:r w:rsidR="00DE7385">
        <w:t>itvoer</w:t>
      </w:r>
      <w:r>
        <w:t>en, waarbij j</w:t>
      </w:r>
      <w:r w:rsidR="00DE7385">
        <w:t>e de rollen naderhand omwissel</w:t>
      </w:r>
      <w:r>
        <w:t>t</w:t>
      </w:r>
      <w:r w:rsidR="00DE7385">
        <w:t xml:space="preserve">. </w:t>
      </w:r>
    </w:p>
    <w:p w:rsidR="00DE7385" w:rsidRDefault="002A4E58" w:rsidP="00DE7385">
      <w:pPr>
        <w:spacing w:line="276" w:lineRule="auto"/>
      </w:pPr>
      <w:r>
        <w:t xml:space="preserve">Je begint dan met </w:t>
      </w:r>
      <w:r w:rsidR="001615AA">
        <w:t>een</w:t>
      </w:r>
      <w:r>
        <w:t xml:space="preserve"> belangrijke waarde en een andere waarde uit je top 10 lijst. </w:t>
      </w:r>
      <w:r w:rsidR="00920BCB">
        <w:t>De interviewer</w:t>
      </w:r>
      <w:r w:rsidR="00DE7385">
        <w:t xml:space="preserve"> vraagt </w:t>
      </w:r>
      <w:r>
        <w:t xml:space="preserve">je </w:t>
      </w:r>
      <w:r w:rsidR="00DE7385">
        <w:t xml:space="preserve">steeds een waarde </w:t>
      </w:r>
      <w:r>
        <w:t>te elimineren tot er nog maar éé</w:t>
      </w:r>
      <w:r w:rsidR="00DE7385">
        <w:t>n over is.</w:t>
      </w:r>
    </w:p>
    <w:p w:rsidR="00920BCB" w:rsidRDefault="00DE7385" w:rsidP="00920BCB">
      <w:pPr>
        <w:spacing w:after="0" w:line="276" w:lineRule="auto"/>
      </w:pPr>
      <w:r>
        <w:t xml:space="preserve">Vervolgens vraagt de </w:t>
      </w:r>
      <w:r w:rsidR="00920BCB">
        <w:t xml:space="preserve">interviewer: </w:t>
      </w:r>
    </w:p>
    <w:p w:rsidR="00920BCB" w:rsidRPr="00920BCB" w:rsidRDefault="00920BCB" w:rsidP="00920BCB">
      <w:pPr>
        <w:pStyle w:val="Lijstalinea"/>
        <w:numPr>
          <w:ilvl w:val="0"/>
          <w:numId w:val="34"/>
        </w:numPr>
        <w:spacing w:line="276" w:lineRule="auto"/>
        <w:rPr>
          <w:i/>
        </w:rPr>
      </w:pPr>
      <w:r w:rsidRPr="00920BCB">
        <w:rPr>
          <w:i/>
        </w:rPr>
        <w:t>“</w:t>
      </w:r>
      <w:r w:rsidR="00DE7385" w:rsidRPr="00920BCB">
        <w:rPr>
          <w:i/>
        </w:rPr>
        <w:t xml:space="preserve">Wat voelde je toen ik je vroeg een waarde op te geven?" </w:t>
      </w:r>
    </w:p>
    <w:p w:rsidR="00920BCB" w:rsidRPr="00920BCB" w:rsidRDefault="00DE7385" w:rsidP="00920BCB">
      <w:pPr>
        <w:pStyle w:val="Lijstalinea"/>
        <w:numPr>
          <w:ilvl w:val="0"/>
          <w:numId w:val="34"/>
        </w:numPr>
        <w:spacing w:line="276" w:lineRule="auto"/>
        <w:rPr>
          <w:i/>
        </w:rPr>
      </w:pPr>
      <w:r w:rsidRPr="00920BCB">
        <w:rPr>
          <w:i/>
        </w:rPr>
        <w:t xml:space="preserve">"Heb je dit gevoel al eens eerder gehad, thuis of op het werk?" </w:t>
      </w:r>
    </w:p>
    <w:p w:rsidR="00DE7385" w:rsidRPr="00920BCB" w:rsidRDefault="00DE7385" w:rsidP="00920BCB">
      <w:pPr>
        <w:pStyle w:val="Lijstalinea"/>
        <w:numPr>
          <w:ilvl w:val="0"/>
          <w:numId w:val="34"/>
        </w:numPr>
        <w:spacing w:line="276" w:lineRule="auto"/>
        <w:rPr>
          <w:i/>
        </w:rPr>
      </w:pPr>
      <w:r w:rsidRPr="00920BCB">
        <w:rPr>
          <w:i/>
        </w:rPr>
        <w:t>"Hoe wil je met deze situatie omgaan als die nog eens voorkomt?"</w:t>
      </w:r>
    </w:p>
    <w:p w:rsidR="00DE7385" w:rsidRDefault="00DE7385" w:rsidP="00DE7385">
      <w:pPr>
        <w:spacing w:line="276" w:lineRule="auto"/>
      </w:pPr>
    </w:p>
    <w:p w:rsidR="00DE7385" w:rsidRDefault="00920BCB" w:rsidP="00DE7385">
      <w:pPr>
        <w:pStyle w:val="Kop2"/>
        <w:spacing w:line="276" w:lineRule="auto"/>
      </w:pPr>
      <w:r>
        <w:t xml:space="preserve">Stap 4. </w:t>
      </w:r>
      <w:r w:rsidR="00DE7385">
        <w:t xml:space="preserve">Huidige werkelijkheid en </w:t>
      </w:r>
      <w:proofErr w:type="spellStart"/>
      <w:r w:rsidR="00DE7385">
        <w:t>re-visie</w:t>
      </w:r>
      <w:proofErr w:type="spellEnd"/>
    </w:p>
    <w:p w:rsidR="00920BCB" w:rsidRDefault="00DE7385" w:rsidP="00DE7385">
      <w:pPr>
        <w:spacing w:line="276" w:lineRule="auto"/>
      </w:pPr>
      <w:r>
        <w:t>Jouw eerste visie is vast nie</w:t>
      </w:r>
      <w:r w:rsidR="00920BCB">
        <w:t xml:space="preserve">t de definitieve. Wanneer je deze </w:t>
      </w:r>
      <w:r>
        <w:t xml:space="preserve">uitwerkt, krijg je een steeds verfijnder beeld. Je realiseert </w:t>
      </w:r>
      <w:r w:rsidR="00920BCB">
        <w:t xml:space="preserve">in de </w:t>
      </w:r>
      <w:proofErr w:type="spellStart"/>
      <w:r w:rsidR="00920BCB">
        <w:t>oop</w:t>
      </w:r>
      <w:proofErr w:type="spellEnd"/>
      <w:r w:rsidR="00920BCB">
        <w:t xml:space="preserve"> van jaren sommige elementen van je visie, of je</w:t>
      </w:r>
      <w:r>
        <w:t xml:space="preserve"> bereikt </w:t>
      </w:r>
      <w:r w:rsidR="00920BCB">
        <w:t xml:space="preserve">mijlpalen op grond waarvan jij jouw </w:t>
      </w:r>
      <w:r>
        <w:t xml:space="preserve">visie wilt bijstellen. </w:t>
      </w:r>
    </w:p>
    <w:p w:rsidR="00DE7385" w:rsidRDefault="00920BCB" w:rsidP="00DE7385">
      <w:pPr>
        <w:spacing w:line="276" w:lineRule="auto"/>
      </w:pPr>
      <w:r>
        <w:t>Bekijk jouw</w:t>
      </w:r>
      <w:r w:rsidR="00DE7385">
        <w:t xml:space="preserve"> levensdoelen opnieuw tegen het licht van de actuele werkelijkheid.</w:t>
      </w:r>
    </w:p>
    <w:p w:rsidR="00DE7385" w:rsidRDefault="00DE7385" w:rsidP="00DE7385">
      <w:pPr>
        <w:spacing w:line="276" w:lineRule="auto"/>
      </w:pPr>
      <w:r>
        <w:t>Doe deze oefening eenmaal per jaar. Het gaat er niet om dat we concluderen hoezeer je faalde of hoe goed je het deed. Kijk wat jouw persoonlijke werkelijkheid is.</w:t>
      </w:r>
    </w:p>
    <w:p w:rsidR="00920BCB" w:rsidRDefault="00920BCB" w:rsidP="00DE7385">
      <w:pPr>
        <w:spacing w:line="276" w:lineRule="auto"/>
      </w:pPr>
      <w:r>
        <w:t xml:space="preserve">Het blijft </w:t>
      </w:r>
      <w:proofErr w:type="spellStart"/>
      <w:r>
        <w:t>work</w:t>
      </w:r>
      <w:proofErr w:type="spellEnd"/>
      <w:r>
        <w:t xml:space="preserve"> in </w:t>
      </w:r>
      <w:proofErr w:type="spellStart"/>
      <w:r>
        <w:t>progress</w:t>
      </w:r>
      <w:proofErr w:type="spellEnd"/>
      <w:r>
        <w:t>!</w:t>
      </w:r>
    </w:p>
    <w:p w:rsidR="00920BCB" w:rsidRDefault="00DE7385" w:rsidP="00342665">
      <w:pPr>
        <w:pStyle w:val="Lijstalinea"/>
        <w:numPr>
          <w:ilvl w:val="0"/>
          <w:numId w:val="35"/>
        </w:numPr>
        <w:spacing w:line="276" w:lineRule="auto"/>
      </w:pPr>
      <w:r w:rsidRPr="00920BCB">
        <w:rPr>
          <w:b/>
        </w:rPr>
        <w:t>Zelfbeeld</w:t>
      </w:r>
      <w:r>
        <w:t>: Wat is op het moment mijn zelfbeeld?</w:t>
      </w:r>
    </w:p>
    <w:p w:rsidR="00920BCB" w:rsidRDefault="00DE7385" w:rsidP="00D16699">
      <w:pPr>
        <w:pStyle w:val="Lijstalinea"/>
        <w:numPr>
          <w:ilvl w:val="0"/>
          <w:numId w:val="35"/>
        </w:numPr>
        <w:spacing w:line="276" w:lineRule="auto"/>
      </w:pPr>
      <w:r w:rsidRPr="00920BCB">
        <w:rPr>
          <w:b/>
        </w:rPr>
        <w:lastRenderedPageBreak/>
        <w:t>Tastbare zaken</w:t>
      </w:r>
      <w:r>
        <w:t>: Wat i</w:t>
      </w:r>
      <w:r w:rsidR="00920BCB">
        <w:t>s de situatie met betrekking tot</w:t>
      </w:r>
      <w:r>
        <w:t xml:space="preserve"> mijn materiële bezittingen in het licht van mijn visie? Is mijn visie in dit opzicht veranderd?</w:t>
      </w:r>
    </w:p>
    <w:p w:rsidR="00920BCB" w:rsidRDefault="00DE7385" w:rsidP="005B531E">
      <w:pPr>
        <w:pStyle w:val="Lijstalinea"/>
        <w:numPr>
          <w:ilvl w:val="0"/>
          <w:numId w:val="35"/>
        </w:numPr>
        <w:spacing w:line="276" w:lineRule="auto"/>
      </w:pPr>
      <w:r w:rsidRPr="00920BCB">
        <w:rPr>
          <w:b/>
        </w:rPr>
        <w:t>Huis</w:t>
      </w:r>
      <w:r>
        <w:t xml:space="preserve">: Waar </w:t>
      </w:r>
      <w:r w:rsidR="00920BCB">
        <w:t>woon ik nu? Is mijn visie in dit</w:t>
      </w:r>
      <w:r>
        <w:t xml:space="preserve"> opzicht veranderd?</w:t>
      </w:r>
    </w:p>
    <w:p w:rsidR="00920BCB" w:rsidRDefault="00DE7385" w:rsidP="00181657">
      <w:pPr>
        <w:pStyle w:val="Lijstalinea"/>
        <w:numPr>
          <w:ilvl w:val="0"/>
          <w:numId w:val="35"/>
        </w:numPr>
        <w:spacing w:line="276" w:lineRule="auto"/>
      </w:pPr>
      <w:proofErr w:type="spellStart"/>
      <w:r w:rsidRPr="00920BCB">
        <w:rPr>
          <w:b/>
        </w:rPr>
        <w:t>Gezondhcid</w:t>
      </w:r>
      <w:proofErr w:type="spellEnd"/>
      <w:r>
        <w:t>: Wat is de situatie met betrekking tot gezondheid, fitness, sport en andere aspecten van het lichaam? Is mijn visie in dit opzicht veranderd?</w:t>
      </w:r>
    </w:p>
    <w:p w:rsidR="00920BCB" w:rsidRDefault="00DE7385" w:rsidP="007946AF">
      <w:pPr>
        <w:pStyle w:val="Lijstalinea"/>
        <w:numPr>
          <w:ilvl w:val="0"/>
          <w:numId w:val="35"/>
        </w:numPr>
        <w:spacing w:line="276" w:lineRule="auto"/>
      </w:pPr>
      <w:r w:rsidRPr="00920BCB">
        <w:rPr>
          <w:b/>
        </w:rPr>
        <w:t>Relaties</w:t>
      </w:r>
      <w:r>
        <w:t>: Wat is de situatie met betrekking tot vrienden, gezin en anderen? Is mijn visie in dit opzicht veranderd?</w:t>
      </w:r>
    </w:p>
    <w:p w:rsidR="00920BCB" w:rsidRDefault="00DE7385" w:rsidP="006B22F8">
      <w:pPr>
        <w:pStyle w:val="Lijstalinea"/>
        <w:numPr>
          <w:ilvl w:val="0"/>
          <w:numId w:val="35"/>
        </w:numPr>
        <w:spacing w:line="276" w:lineRule="auto"/>
      </w:pPr>
      <w:r w:rsidRPr="00920BCB">
        <w:rPr>
          <w:b/>
        </w:rPr>
        <w:t>Werk</w:t>
      </w:r>
      <w:r>
        <w:t>: Wat is mijn beroepssituatie? Is mijn visie in dit opzicht veranderd?</w:t>
      </w:r>
    </w:p>
    <w:p w:rsidR="00920BCB" w:rsidRDefault="00DE7385" w:rsidP="00B97079">
      <w:pPr>
        <w:pStyle w:val="Lijstalinea"/>
        <w:numPr>
          <w:ilvl w:val="0"/>
          <w:numId w:val="35"/>
        </w:numPr>
        <w:spacing w:line="276" w:lineRule="auto"/>
      </w:pPr>
      <w:r w:rsidRPr="00920BCB">
        <w:rPr>
          <w:b/>
        </w:rPr>
        <w:t>P</w:t>
      </w:r>
      <w:r w:rsidR="00920BCB" w:rsidRPr="00920BCB">
        <w:rPr>
          <w:b/>
        </w:rPr>
        <w:t>e</w:t>
      </w:r>
      <w:r w:rsidRPr="00920BCB">
        <w:rPr>
          <w:b/>
        </w:rPr>
        <w:t>rsoonlijke activiteiten</w:t>
      </w:r>
      <w:r>
        <w:t>: Wat doe ik op het gebied van individueel leren, reizen, lezen en andere activiteiten? Is mijn visie in dit opzicht veranderd?</w:t>
      </w:r>
    </w:p>
    <w:p w:rsidR="00920BCB" w:rsidRDefault="00DE7385" w:rsidP="00A229F1">
      <w:pPr>
        <w:pStyle w:val="Lijstalinea"/>
        <w:numPr>
          <w:ilvl w:val="0"/>
          <w:numId w:val="35"/>
        </w:numPr>
        <w:spacing w:line="276" w:lineRule="auto"/>
      </w:pPr>
      <w:r w:rsidRPr="00920BCB">
        <w:rPr>
          <w:b/>
        </w:rPr>
        <w:t>Gemeenschap</w:t>
      </w:r>
      <w:r>
        <w:t xml:space="preserve">: In welke gemeenschap </w:t>
      </w:r>
      <w:proofErr w:type="spellStart"/>
      <w:r>
        <w:t>ofmaatschappij</w:t>
      </w:r>
      <w:proofErr w:type="spellEnd"/>
      <w:r>
        <w:t xml:space="preserve"> </w:t>
      </w:r>
      <w:proofErr w:type="spellStart"/>
      <w:r>
        <w:t>leefik</w:t>
      </w:r>
      <w:proofErr w:type="spellEnd"/>
      <w:r>
        <w:t>? Is mijn visie in dit opzicht veranderd?</w:t>
      </w:r>
    </w:p>
    <w:p w:rsidR="00920BCB" w:rsidRDefault="00DE7385" w:rsidP="00F67A86">
      <w:pPr>
        <w:pStyle w:val="Lijstalinea"/>
        <w:numPr>
          <w:ilvl w:val="0"/>
          <w:numId w:val="35"/>
        </w:numPr>
        <w:spacing w:line="276" w:lineRule="auto"/>
      </w:pPr>
      <w:r w:rsidRPr="00920BCB">
        <w:rPr>
          <w:b/>
        </w:rPr>
        <w:t>Andere aspiraties</w:t>
      </w:r>
      <w:r>
        <w:t>: Wat zijn andere belangrijke aspecten van mijn actuele werkelijkheid? Is mijn visie in dit opzicht veranderd?</w:t>
      </w:r>
    </w:p>
    <w:p w:rsidR="00DE7385" w:rsidRDefault="00DE7385" w:rsidP="00F67A86">
      <w:pPr>
        <w:pStyle w:val="Lijstalinea"/>
        <w:numPr>
          <w:ilvl w:val="0"/>
          <w:numId w:val="35"/>
        </w:numPr>
        <w:spacing w:line="276" w:lineRule="auto"/>
      </w:pPr>
      <w:r w:rsidRPr="00920BCB">
        <w:rPr>
          <w:b/>
        </w:rPr>
        <w:t>Levensdoel</w:t>
      </w:r>
      <w:r>
        <w:t>: Wat is de actuele werkelijkheid, in termen van mijn levensdoel en diepste aspiraties.? Is mijn visie in dit opzicht veranderd?</w:t>
      </w:r>
    </w:p>
    <w:p w:rsidR="00DE7385" w:rsidRDefault="00920BCB" w:rsidP="00DE7385">
      <w:pPr>
        <w:spacing w:line="276" w:lineRule="auto"/>
      </w:pPr>
      <w:r>
        <w:t xml:space="preserve">Mijn </w:t>
      </w:r>
      <w:r w:rsidR="00706D87">
        <w:t>(</w:t>
      </w:r>
      <w:r>
        <w:t>nieuwe</w:t>
      </w:r>
      <w:r w:rsidR="00706D87">
        <w:t>)</w:t>
      </w:r>
      <w:bookmarkStart w:id="3" w:name="_GoBack"/>
      <w:bookmarkEnd w:id="3"/>
      <w:r>
        <w:t xml:space="preserve"> actuele levensdoel luidt:</w:t>
      </w:r>
    </w:p>
    <w:tbl>
      <w:tblPr>
        <w:tblStyle w:val="Tabelraster"/>
        <w:tblW w:w="0" w:type="auto"/>
        <w:tblLook w:val="04A0" w:firstRow="1" w:lastRow="0" w:firstColumn="1" w:lastColumn="0" w:noHBand="0" w:noVBand="1"/>
      </w:tblPr>
      <w:tblGrid>
        <w:gridCol w:w="9062"/>
      </w:tblGrid>
      <w:tr w:rsidR="00920BCB" w:rsidTr="00920BCB">
        <w:tc>
          <w:tcPr>
            <w:tcW w:w="9062" w:type="dxa"/>
          </w:tcPr>
          <w:p w:rsidR="00920BCB" w:rsidRDefault="00920BCB" w:rsidP="00DE7385">
            <w:pPr>
              <w:shd w:val="clear" w:color="auto" w:fill="auto"/>
              <w:spacing w:line="276" w:lineRule="auto"/>
            </w:pPr>
          </w:p>
          <w:p w:rsidR="00920BCB" w:rsidRDefault="00920BCB" w:rsidP="00DE7385">
            <w:pPr>
              <w:shd w:val="clear" w:color="auto" w:fill="auto"/>
              <w:spacing w:line="276" w:lineRule="auto"/>
            </w:pPr>
          </w:p>
          <w:p w:rsidR="00920BCB" w:rsidRDefault="00920BCB" w:rsidP="00DE7385">
            <w:pPr>
              <w:shd w:val="clear" w:color="auto" w:fill="auto"/>
              <w:spacing w:line="276" w:lineRule="auto"/>
            </w:pPr>
          </w:p>
          <w:p w:rsidR="00920BCB" w:rsidRDefault="00920BCB" w:rsidP="00DE7385">
            <w:pPr>
              <w:shd w:val="clear" w:color="auto" w:fill="auto"/>
              <w:spacing w:line="276" w:lineRule="auto"/>
            </w:pPr>
          </w:p>
        </w:tc>
      </w:tr>
    </w:tbl>
    <w:p w:rsidR="00920BCB" w:rsidRDefault="00920BCB" w:rsidP="00DE7385">
      <w:pPr>
        <w:spacing w:line="276" w:lineRule="auto"/>
      </w:pPr>
    </w:p>
    <w:p w:rsidR="00D82F3D" w:rsidRDefault="00D82F3D" w:rsidP="00DE7385">
      <w:pPr>
        <w:spacing w:line="276" w:lineRule="auto"/>
      </w:pPr>
    </w:p>
    <w:sectPr w:rsidR="00D82F3D" w:rsidSect="00D31A6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70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DA" w:rsidRDefault="00BB53DA" w:rsidP="004258CA">
      <w:r>
        <w:separator/>
      </w:r>
    </w:p>
  </w:endnote>
  <w:endnote w:type="continuationSeparator" w:id="0">
    <w:p w:rsidR="00BB53DA" w:rsidRDefault="00BB53DA" w:rsidP="004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8" w:rsidRDefault="00E4645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7742"/>
      <w:docPartObj>
        <w:docPartGallery w:val="Page Numbers (Bottom of Page)"/>
        <w:docPartUnique/>
      </w:docPartObj>
    </w:sdtPr>
    <w:sdtContent>
      <w:p w:rsidR="00E46458" w:rsidRDefault="00E46458" w:rsidP="00D31A66">
        <w:pPr>
          <w:pStyle w:val="Voettekst"/>
          <w:tabs>
            <w:tab w:val="left" w:pos="1560"/>
          </w:tabs>
        </w:pPr>
      </w:p>
      <w:p w:rsidR="00E46458" w:rsidRDefault="00E46458" w:rsidP="00D31A66">
        <w:pPr>
          <w:pStyle w:val="Voettekst"/>
          <w:tabs>
            <w:tab w:val="left" w:pos="1560"/>
          </w:tabs>
        </w:pPr>
      </w:p>
      <w:p w:rsidR="00E46458" w:rsidRDefault="00E46458" w:rsidP="00D31A66">
        <w:pPr>
          <w:pStyle w:val="Voettekst"/>
          <w:tabs>
            <w:tab w:val="left" w:pos="1560"/>
          </w:tabs>
          <w:jc w:val="center"/>
        </w:pPr>
        <w:r>
          <w:rPr>
            <w:noProof/>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151147</wp:posOffset>
              </wp:positionV>
              <wp:extent cx="451485" cy="537845"/>
              <wp:effectExtent l="0" t="0" r="571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GM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485" cy="537845"/>
                      </a:xfrm>
                      <a:prstGeom prst="rect">
                        <a:avLst/>
                      </a:prstGeom>
                    </pic:spPr>
                  </pic:pic>
                </a:graphicData>
              </a:graphic>
            </wp:anchor>
          </w:drawing>
        </w:r>
      </w:p>
      <w:p w:rsidR="00E46458" w:rsidRDefault="00E46458" w:rsidP="00D31A66">
        <w:pPr>
          <w:pStyle w:val="Voettekst"/>
          <w:tabs>
            <w:tab w:val="left" w:pos="1560"/>
          </w:tabs>
        </w:pPr>
        <w:r>
          <w:t>Persoonlijk Meesterschap</w:t>
        </w:r>
      </w:p>
      <w:p w:rsidR="00E46458" w:rsidRPr="00D31A66" w:rsidRDefault="00E46458" w:rsidP="00D31A66">
        <w:pPr>
          <w:pStyle w:val="Voettekst"/>
          <w:tabs>
            <w:tab w:val="left" w:pos="1560"/>
          </w:tabs>
        </w:pPr>
        <w:r>
          <w:t>Beknopte handleiding</w:t>
        </w:r>
        <w:r>
          <w:rPr>
            <w:b/>
          </w:rPr>
          <w:t xml:space="preserve"> </w:t>
        </w:r>
        <w:r>
          <w:rPr>
            <w:b/>
          </w:rPr>
          <w:tab/>
        </w:r>
        <w:r>
          <w:rPr>
            <w:b/>
          </w:rPr>
          <w:tab/>
        </w:r>
        <w:r w:rsidRPr="00D31A66">
          <w:t xml:space="preserve"> </w:t>
        </w:r>
        <w:r w:rsidRPr="00D31A66">
          <w:fldChar w:fldCharType="begin"/>
        </w:r>
        <w:r w:rsidRPr="00D31A66">
          <w:instrText>PAGE   \* MERGEFORMAT</w:instrText>
        </w:r>
        <w:r w:rsidRPr="00D31A66">
          <w:fldChar w:fldCharType="separate"/>
        </w:r>
        <w:r w:rsidR="00706D87">
          <w:rPr>
            <w:noProof/>
          </w:rPr>
          <w:t>14</w:t>
        </w:r>
        <w:r w:rsidRPr="00D31A66">
          <w:rPr>
            <w:noProof/>
          </w:rPr>
          <w:fldChar w:fldCharType="end"/>
        </w:r>
      </w:p>
      <w:p w:rsidR="00E46458" w:rsidRPr="00307CC8" w:rsidRDefault="00E46458" w:rsidP="00307CC8"/>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8" w:rsidRDefault="00E464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DA" w:rsidRDefault="00BB53DA" w:rsidP="004258CA">
      <w:r>
        <w:separator/>
      </w:r>
    </w:p>
  </w:footnote>
  <w:footnote w:type="continuationSeparator" w:id="0">
    <w:p w:rsidR="00BB53DA" w:rsidRDefault="00BB53DA" w:rsidP="0042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8" w:rsidRDefault="00E4645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8" w:rsidRDefault="00E4645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58" w:rsidRDefault="00E464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12A"/>
    <w:multiLevelType w:val="hybridMultilevel"/>
    <w:tmpl w:val="204204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D00A9"/>
    <w:multiLevelType w:val="hybridMultilevel"/>
    <w:tmpl w:val="FA36B5F0"/>
    <w:lvl w:ilvl="0" w:tplc="F7EA57C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B72080"/>
    <w:multiLevelType w:val="hybridMultilevel"/>
    <w:tmpl w:val="13D4EA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2631E"/>
    <w:multiLevelType w:val="hybridMultilevel"/>
    <w:tmpl w:val="7A269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A0BE2"/>
    <w:multiLevelType w:val="hybridMultilevel"/>
    <w:tmpl w:val="0B367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585A8E"/>
    <w:multiLevelType w:val="hybridMultilevel"/>
    <w:tmpl w:val="9CEC72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72263"/>
    <w:multiLevelType w:val="hybridMultilevel"/>
    <w:tmpl w:val="CBEA5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B872FC"/>
    <w:multiLevelType w:val="hybridMultilevel"/>
    <w:tmpl w:val="EC0C4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133064"/>
    <w:multiLevelType w:val="hybridMultilevel"/>
    <w:tmpl w:val="62FCD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7F3AAA"/>
    <w:multiLevelType w:val="hybridMultilevel"/>
    <w:tmpl w:val="D1D466D8"/>
    <w:lvl w:ilvl="0" w:tplc="DE10AB80">
      <w:numFmt w:val="bullet"/>
      <w:lvlText w:val="-"/>
      <w:lvlJc w:val="left"/>
      <w:pPr>
        <w:ind w:left="720" w:hanging="360"/>
      </w:pPr>
      <w:rPr>
        <w:rFonts w:ascii="Open Sans Light" w:eastAsiaTheme="minorEastAsia"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0D5B37"/>
    <w:multiLevelType w:val="hybridMultilevel"/>
    <w:tmpl w:val="2A509C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65F19"/>
    <w:multiLevelType w:val="hybridMultilevel"/>
    <w:tmpl w:val="BA8C09AA"/>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9700D9"/>
    <w:multiLevelType w:val="hybridMultilevel"/>
    <w:tmpl w:val="74BCDB48"/>
    <w:lvl w:ilvl="0" w:tplc="FEE09A10">
      <w:start w:val="1"/>
      <w:numFmt w:val="bullet"/>
      <w:lvlText w:val=""/>
      <w:lvlJc w:val="left"/>
      <w:pPr>
        <w:tabs>
          <w:tab w:val="num" w:pos="720"/>
        </w:tabs>
        <w:ind w:left="720" w:hanging="360"/>
      </w:pPr>
      <w:rPr>
        <w:rFonts w:ascii="Wingdings" w:hAnsi="Wingdings" w:hint="default"/>
      </w:rPr>
    </w:lvl>
    <w:lvl w:ilvl="1" w:tplc="C9CE8B7C" w:tentative="1">
      <w:start w:val="1"/>
      <w:numFmt w:val="bullet"/>
      <w:lvlText w:val=""/>
      <w:lvlJc w:val="left"/>
      <w:pPr>
        <w:tabs>
          <w:tab w:val="num" w:pos="1440"/>
        </w:tabs>
        <w:ind w:left="1440" w:hanging="360"/>
      </w:pPr>
      <w:rPr>
        <w:rFonts w:ascii="Wingdings" w:hAnsi="Wingdings" w:hint="default"/>
      </w:rPr>
    </w:lvl>
    <w:lvl w:ilvl="2" w:tplc="768658A0" w:tentative="1">
      <w:start w:val="1"/>
      <w:numFmt w:val="bullet"/>
      <w:lvlText w:val=""/>
      <w:lvlJc w:val="left"/>
      <w:pPr>
        <w:tabs>
          <w:tab w:val="num" w:pos="2160"/>
        </w:tabs>
        <w:ind w:left="2160" w:hanging="360"/>
      </w:pPr>
      <w:rPr>
        <w:rFonts w:ascii="Wingdings" w:hAnsi="Wingdings" w:hint="default"/>
      </w:rPr>
    </w:lvl>
    <w:lvl w:ilvl="3" w:tplc="58CC0540" w:tentative="1">
      <w:start w:val="1"/>
      <w:numFmt w:val="bullet"/>
      <w:lvlText w:val=""/>
      <w:lvlJc w:val="left"/>
      <w:pPr>
        <w:tabs>
          <w:tab w:val="num" w:pos="2880"/>
        </w:tabs>
        <w:ind w:left="2880" w:hanging="360"/>
      </w:pPr>
      <w:rPr>
        <w:rFonts w:ascii="Wingdings" w:hAnsi="Wingdings" w:hint="default"/>
      </w:rPr>
    </w:lvl>
    <w:lvl w:ilvl="4" w:tplc="A1F24684" w:tentative="1">
      <w:start w:val="1"/>
      <w:numFmt w:val="bullet"/>
      <w:lvlText w:val=""/>
      <w:lvlJc w:val="left"/>
      <w:pPr>
        <w:tabs>
          <w:tab w:val="num" w:pos="3600"/>
        </w:tabs>
        <w:ind w:left="3600" w:hanging="360"/>
      </w:pPr>
      <w:rPr>
        <w:rFonts w:ascii="Wingdings" w:hAnsi="Wingdings" w:hint="default"/>
      </w:rPr>
    </w:lvl>
    <w:lvl w:ilvl="5" w:tplc="C1B6DFFA" w:tentative="1">
      <w:start w:val="1"/>
      <w:numFmt w:val="bullet"/>
      <w:lvlText w:val=""/>
      <w:lvlJc w:val="left"/>
      <w:pPr>
        <w:tabs>
          <w:tab w:val="num" w:pos="4320"/>
        </w:tabs>
        <w:ind w:left="4320" w:hanging="360"/>
      </w:pPr>
      <w:rPr>
        <w:rFonts w:ascii="Wingdings" w:hAnsi="Wingdings" w:hint="default"/>
      </w:rPr>
    </w:lvl>
    <w:lvl w:ilvl="6" w:tplc="3C922510" w:tentative="1">
      <w:start w:val="1"/>
      <w:numFmt w:val="bullet"/>
      <w:lvlText w:val=""/>
      <w:lvlJc w:val="left"/>
      <w:pPr>
        <w:tabs>
          <w:tab w:val="num" w:pos="5040"/>
        </w:tabs>
        <w:ind w:left="5040" w:hanging="360"/>
      </w:pPr>
      <w:rPr>
        <w:rFonts w:ascii="Wingdings" w:hAnsi="Wingdings" w:hint="default"/>
      </w:rPr>
    </w:lvl>
    <w:lvl w:ilvl="7" w:tplc="2C7603DA" w:tentative="1">
      <w:start w:val="1"/>
      <w:numFmt w:val="bullet"/>
      <w:lvlText w:val=""/>
      <w:lvlJc w:val="left"/>
      <w:pPr>
        <w:tabs>
          <w:tab w:val="num" w:pos="5760"/>
        </w:tabs>
        <w:ind w:left="5760" w:hanging="360"/>
      </w:pPr>
      <w:rPr>
        <w:rFonts w:ascii="Wingdings" w:hAnsi="Wingdings" w:hint="default"/>
      </w:rPr>
    </w:lvl>
    <w:lvl w:ilvl="8" w:tplc="15C219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64363"/>
    <w:multiLevelType w:val="hybridMultilevel"/>
    <w:tmpl w:val="E990F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AF1D42"/>
    <w:multiLevelType w:val="hybridMultilevel"/>
    <w:tmpl w:val="46964E68"/>
    <w:lvl w:ilvl="0" w:tplc="458C9F7C">
      <w:start w:val="1"/>
      <w:numFmt w:val="bullet"/>
      <w:lvlText w:val=""/>
      <w:lvlJc w:val="left"/>
      <w:pPr>
        <w:tabs>
          <w:tab w:val="num" w:pos="720"/>
        </w:tabs>
        <w:ind w:left="720" w:hanging="360"/>
      </w:pPr>
      <w:rPr>
        <w:rFonts w:ascii="Wingdings" w:hAnsi="Wingdings" w:hint="default"/>
      </w:rPr>
    </w:lvl>
    <w:lvl w:ilvl="1" w:tplc="FE8E327C" w:tentative="1">
      <w:start w:val="1"/>
      <w:numFmt w:val="bullet"/>
      <w:lvlText w:val=""/>
      <w:lvlJc w:val="left"/>
      <w:pPr>
        <w:tabs>
          <w:tab w:val="num" w:pos="1440"/>
        </w:tabs>
        <w:ind w:left="1440" w:hanging="360"/>
      </w:pPr>
      <w:rPr>
        <w:rFonts w:ascii="Wingdings" w:hAnsi="Wingdings" w:hint="default"/>
      </w:rPr>
    </w:lvl>
    <w:lvl w:ilvl="2" w:tplc="11E61FC2" w:tentative="1">
      <w:start w:val="1"/>
      <w:numFmt w:val="bullet"/>
      <w:lvlText w:val=""/>
      <w:lvlJc w:val="left"/>
      <w:pPr>
        <w:tabs>
          <w:tab w:val="num" w:pos="2160"/>
        </w:tabs>
        <w:ind w:left="2160" w:hanging="360"/>
      </w:pPr>
      <w:rPr>
        <w:rFonts w:ascii="Wingdings" w:hAnsi="Wingdings" w:hint="default"/>
      </w:rPr>
    </w:lvl>
    <w:lvl w:ilvl="3" w:tplc="D046CAD8" w:tentative="1">
      <w:start w:val="1"/>
      <w:numFmt w:val="bullet"/>
      <w:lvlText w:val=""/>
      <w:lvlJc w:val="left"/>
      <w:pPr>
        <w:tabs>
          <w:tab w:val="num" w:pos="2880"/>
        </w:tabs>
        <w:ind w:left="2880" w:hanging="360"/>
      </w:pPr>
      <w:rPr>
        <w:rFonts w:ascii="Wingdings" w:hAnsi="Wingdings" w:hint="default"/>
      </w:rPr>
    </w:lvl>
    <w:lvl w:ilvl="4" w:tplc="4E2ED2DC" w:tentative="1">
      <w:start w:val="1"/>
      <w:numFmt w:val="bullet"/>
      <w:lvlText w:val=""/>
      <w:lvlJc w:val="left"/>
      <w:pPr>
        <w:tabs>
          <w:tab w:val="num" w:pos="3600"/>
        </w:tabs>
        <w:ind w:left="3600" w:hanging="360"/>
      </w:pPr>
      <w:rPr>
        <w:rFonts w:ascii="Wingdings" w:hAnsi="Wingdings" w:hint="default"/>
      </w:rPr>
    </w:lvl>
    <w:lvl w:ilvl="5" w:tplc="CC14A630" w:tentative="1">
      <w:start w:val="1"/>
      <w:numFmt w:val="bullet"/>
      <w:lvlText w:val=""/>
      <w:lvlJc w:val="left"/>
      <w:pPr>
        <w:tabs>
          <w:tab w:val="num" w:pos="4320"/>
        </w:tabs>
        <w:ind w:left="4320" w:hanging="360"/>
      </w:pPr>
      <w:rPr>
        <w:rFonts w:ascii="Wingdings" w:hAnsi="Wingdings" w:hint="default"/>
      </w:rPr>
    </w:lvl>
    <w:lvl w:ilvl="6" w:tplc="2666658A" w:tentative="1">
      <w:start w:val="1"/>
      <w:numFmt w:val="bullet"/>
      <w:lvlText w:val=""/>
      <w:lvlJc w:val="left"/>
      <w:pPr>
        <w:tabs>
          <w:tab w:val="num" w:pos="5040"/>
        </w:tabs>
        <w:ind w:left="5040" w:hanging="360"/>
      </w:pPr>
      <w:rPr>
        <w:rFonts w:ascii="Wingdings" w:hAnsi="Wingdings" w:hint="default"/>
      </w:rPr>
    </w:lvl>
    <w:lvl w:ilvl="7" w:tplc="D55CD0D2" w:tentative="1">
      <w:start w:val="1"/>
      <w:numFmt w:val="bullet"/>
      <w:lvlText w:val=""/>
      <w:lvlJc w:val="left"/>
      <w:pPr>
        <w:tabs>
          <w:tab w:val="num" w:pos="5760"/>
        </w:tabs>
        <w:ind w:left="5760" w:hanging="360"/>
      </w:pPr>
      <w:rPr>
        <w:rFonts w:ascii="Wingdings" w:hAnsi="Wingdings" w:hint="default"/>
      </w:rPr>
    </w:lvl>
    <w:lvl w:ilvl="8" w:tplc="A7444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90509"/>
    <w:multiLevelType w:val="hybridMultilevel"/>
    <w:tmpl w:val="D8A84C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E934D1"/>
    <w:multiLevelType w:val="hybridMultilevel"/>
    <w:tmpl w:val="E744D8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5770A5"/>
    <w:multiLevelType w:val="hybridMultilevel"/>
    <w:tmpl w:val="6FD253CE"/>
    <w:lvl w:ilvl="0" w:tplc="2FE4A82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5E6A64"/>
    <w:multiLevelType w:val="hybridMultilevel"/>
    <w:tmpl w:val="ADFE7268"/>
    <w:lvl w:ilvl="0" w:tplc="DE10AB80">
      <w:numFmt w:val="bullet"/>
      <w:lvlText w:val="-"/>
      <w:lvlJc w:val="left"/>
      <w:pPr>
        <w:ind w:left="360" w:hanging="360"/>
      </w:pPr>
      <w:rPr>
        <w:rFonts w:ascii="Open Sans Light" w:eastAsiaTheme="minorEastAsia" w:hAnsi="Open Sans Light" w:cs="Open Sans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47489A"/>
    <w:multiLevelType w:val="hybridMultilevel"/>
    <w:tmpl w:val="0444E1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44960A2"/>
    <w:multiLevelType w:val="hybridMultilevel"/>
    <w:tmpl w:val="9B9E65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C7F51"/>
    <w:multiLevelType w:val="hybridMultilevel"/>
    <w:tmpl w:val="17B4C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60312B"/>
    <w:multiLevelType w:val="hybridMultilevel"/>
    <w:tmpl w:val="FECEC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39471E"/>
    <w:multiLevelType w:val="hybridMultilevel"/>
    <w:tmpl w:val="153046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B220AD"/>
    <w:multiLevelType w:val="hybridMultilevel"/>
    <w:tmpl w:val="A24269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7A106C"/>
    <w:multiLevelType w:val="hybridMultilevel"/>
    <w:tmpl w:val="244AA59A"/>
    <w:lvl w:ilvl="0" w:tplc="A4EC829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1F683D"/>
    <w:multiLevelType w:val="hybridMultilevel"/>
    <w:tmpl w:val="769000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E73FC7"/>
    <w:multiLevelType w:val="hybridMultilevel"/>
    <w:tmpl w:val="E6F4C3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C74992"/>
    <w:multiLevelType w:val="hybridMultilevel"/>
    <w:tmpl w:val="6E565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3F50741"/>
    <w:multiLevelType w:val="hybridMultilevel"/>
    <w:tmpl w:val="D9FC4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6D1514"/>
    <w:multiLevelType w:val="hybridMultilevel"/>
    <w:tmpl w:val="ABA0A21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1CA16E1"/>
    <w:multiLevelType w:val="hybridMultilevel"/>
    <w:tmpl w:val="8A3249A0"/>
    <w:lvl w:ilvl="0" w:tplc="F7EA57C8">
      <w:numFmt w:val="bullet"/>
      <w:lvlText w:val="•"/>
      <w:lvlJc w:val="left"/>
      <w:pPr>
        <w:ind w:left="360" w:hanging="360"/>
      </w:pPr>
      <w:rPr>
        <w:rFonts w:ascii="Calibri" w:eastAsiaTheme="minorHAnsi" w:hAnsi="Calibri" w:cs="Calibri" w:hint="default"/>
      </w:rPr>
    </w:lvl>
    <w:lvl w:ilvl="1" w:tplc="CFB256A2">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2D616D"/>
    <w:multiLevelType w:val="hybridMultilevel"/>
    <w:tmpl w:val="ADDA35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57B3125"/>
    <w:multiLevelType w:val="hybridMultilevel"/>
    <w:tmpl w:val="0CCAD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A6F40CA"/>
    <w:multiLevelType w:val="hybridMultilevel"/>
    <w:tmpl w:val="A9EA2B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EA43E00"/>
    <w:multiLevelType w:val="hybridMultilevel"/>
    <w:tmpl w:val="A6F47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21"/>
  </w:num>
  <w:num w:numId="4">
    <w:abstractNumId w:val="17"/>
  </w:num>
  <w:num w:numId="5">
    <w:abstractNumId w:val="11"/>
  </w:num>
  <w:num w:numId="6">
    <w:abstractNumId w:val="19"/>
  </w:num>
  <w:num w:numId="7">
    <w:abstractNumId w:val="4"/>
  </w:num>
  <w:num w:numId="8">
    <w:abstractNumId w:val="29"/>
  </w:num>
  <w:num w:numId="9">
    <w:abstractNumId w:val="3"/>
  </w:num>
  <w:num w:numId="10">
    <w:abstractNumId w:val="6"/>
  </w:num>
  <w:num w:numId="11">
    <w:abstractNumId w:val="7"/>
  </w:num>
  <w:num w:numId="12">
    <w:abstractNumId w:val="12"/>
  </w:num>
  <w:num w:numId="13">
    <w:abstractNumId w:val="15"/>
  </w:num>
  <w:num w:numId="14">
    <w:abstractNumId w:val="35"/>
  </w:num>
  <w:num w:numId="15">
    <w:abstractNumId w:val="9"/>
  </w:num>
  <w:num w:numId="16">
    <w:abstractNumId w:val="14"/>
  </w:num>
  <w:num w:numId="17">
    <w:abstractNumId w:val="18"/>
  </w:num>
  <w:num w:numId="18">
    <w:abstractNumId w:val="34"/>
  </w:num>
  <w:num w:numId="19">
    <w:abstractNumId w:val="22"/>
  </w:num>
  <w:num w:numId="20">
    <w:abstractNumId w:val="27"/>
  </w:num>
  <w:num w:numId="21">
    <w:abstractNumId w:val="23"/>
  </w:num>
  <w:num w:numId="22">
    <w:abstractNumId w:val="32"/>
  </w:num>
  <w:num w:numId="23">
    <w:abstractNumId w:val="33"/>
  </w:num>
  <w:num w:numId="24">
    <w:abstractNumId w:val="13"/>
  </w:num>
  <w:num w:numId="25">
    <w:abstractNumId w:val="31"/>
  </w:num>
  <w:num w:numId="26">
    <w:abstractNumId w:val="1"/>
  </w:num>
  <w:num w:numId="27">
    <w:abstractNumId w:val="30"/>
  </w:num>
  <w:num w:numId="28">
    <w:abstractNumId w:val="16"/>
  </w:num>
  <w:num w:numId="29">
    <w:abstractNumId w:val="0"/>
  </w:num>
  <w:num w:numId="30">
    <w:abstractNumId w:val="24"/>
  </w:num>
  <w:num w:numId="31">
    <w:abstractNumId w:val="20"/>
  </w:num>
  <w:num w:numId="32">
    <w:abstractNumId w:val="25"/>
  </w:num>
  <w:num w:numId="33">
    <w:abstractNumId w:val="26"/>
  </w:num>
  <w:num w:numId="34">
    <w:abstractNumId w:val="10"/>
  </w:num>
  <w:num w:numId="35">
    <w:abstractNumId w:val="2"/>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CA"/>
    <w:rsid w:val="000012D9"/>
    <w:rsid w:val="00004072"/>
    <w:rsid w:val="00006DBD"/>
    <w:rsid w:val="00010916"/>
    <w:rsid w:val="00012E98"/>
    <w:rsid w:val="00013678"/>
    <w:rsid w:val="0002519D"/>
    <w:rsid w:val="00025E33"/>
    <w:rsid w:val="000350A6"/>
    <w:rsid w:val="0003649C"/>
    <w:rsid w:val="00041F3C"/>
    <w:rsid w:val="00043510"/>
    <w:rsid w:val="000455FF"/>
    <w:rsid w:val="00055A48"/>
    <w:rsid w:val="00073B67"/>
    <w:rsid w:val="00074DF4"/>
    <w:rsid w:val="0007508B"/>
    <w:rsid w:val="00075FAC"/>
    <w:rsid w:val="00082903"/>
    <w:rsid w:val="00091032"/>
    <w:rsid w:val="00093ABF"/>
    <w:rsid w:val="00093FAB"/>
    <w:rsid w:val="00095E99"/>
    <w:rsid w:val="000A03E7"/>
    <w:rsid w:val="000A0413"/>
    <w:rsid w:val="000B1F98"/>
    <w:rsid w:val="000B215A"/>
    <w:rsid w:val="000B4E89"/>
    <w:rsid w:val="000B595B"/>
    <w:rsid w:val="000D16A0"/>
    <w:rsid w:val="000E06D7"/>
    <w:rsid w:val="000E3637"/>
    <w:rsid w:val="000E72CF"/>
    <w:rsid w:val="000F0012"/>
    <w:rsid w:val="000F0B6D"/>
    <w:rsid w:val="000F3A98"/>
    <w:rsid w:val="000F6BCC"/>
    <w:rsid w:val="00104F5E"/>
    <w:rsid w:val="00107435"/>
    <w:rsid w:val="001133D4"/>
    <w:rsid w:val="00116534"/>
    <w:rsid w:val="00116542"/>
    <w:rsid w:val="00121509"/>
    <w:rsid w:val="0012252A"/>
    <w:rsid w:val="00131F85"/>
    <w:rsid w:val="00135BA0"/>
    <w:rsid w:val="00152FB7"/>
    <w:rsid w:val="00153B74"/>
    <w:rsid w:val="0015545E"/>
    <w:rsid w:val="00155A85"/>
    <w:rsid w:val="001615AA"/>
    <w:rsid w:val="001648FC"/>
    <w:rsid w:val="0016602E"/>
    <w:rsid w:val="001728F2"/>
    <w:rsid w:val="00177328"/>
    <w:rsid w:val="0018357C"/>
    <w:rsid w:val="001835F6"/>
    <w:rsid w:val="00185704"/>
    <w:rsid w:val="00190FC5"/>
    <w:rsid w:val="00192CD2"/>
    <w:rsid w:val="001937A8"/>
    <w:rsid w:val="001A0977"/>
    <w:rsid w:val="001A2DDA"/>
    <w:rsid w:val="001A68C2"/>
    <w:rsid w:val="001B1C4C"/>
    <w:rsid w:val="001B3424"/>
    <w:rsid w:val="001B34D9"/>
    <w:rsid w:val="001B4B0B"/>
    <w:rsid w:val="001B6AE2"/>
    <w:rsid w:val="001B6DDB"/>
    <w:rsid w:val="001D1190"/>
    <w:rsid w:val="001E57FF"/>
    <w:rsid w:val="001E5FF8"/>
    <w:rsid w:val="001F4257"/>
    <w:rsid w:val="002071EF"/>
    <w:rsid w:val="002135FD"/>
    <w:rsid w:val="002150CC"/>
    <w:rsid w:val="00215F19"/>
    <w:rsid w:val="00221529"/>
    <w:rsid w:val="0022225A"/>
    <w:rsid w:val="00224942"/>
    <w:rsid w:val="0023339B"/>
    <w:rsid w:val="00233E3A"/>
    <w:rsid w:val="00235977"/>
    <w:rsid w:val="00236941"/>
    <w:rsid w:val="0023712A"/>
    <w:rsid w:val="00237FCF"/>
    <w:rsid w:val="002442B3"/>
    <w:rsid w:val="0025013D"/>
    <w:rsid w:val="00250AFB"/>
    <w:rsid w:val="0025229F"/>
    <w:rsid w:val="00254341"/>
    <w:rsid w:val="002545ED"/>
    <w:rsid w:val="00257E3D"/>
    <w:rsid w:val="00267BF5"/>
    <w:rsid w:val="002706BA"/>
    <w:rsid w:val="00270FDC"/>
    <w:rsid w:val="00271FE0"/>
    <w:rsid w:val="00273095"/>
    <w:rsid w:val="00276C11"/>
    <w:rsid w:val="002777DA"/>
    <w:rsid w:val="002822E8"/>
    <w:rsid w:val="00284E44"/>
    <w:rsid w:val="00292574"/>
    <w:rsid w:val="00297AC8"/>
    <w:rsid w:val="002A2DF4"/>
    <w:rsid w:val="002A3142"/>
    <w:rsid w:val="002A4E58"/>
    <w:rsid w:val="002A78D2"/>
    <w:rsid w:val="002B02D0"/>
    <w:rsid w:val="002B1A79"/>
    <w:rsid w:val="002B582D"/>
    <w:rsid w:val="002C34CF"/>
    <w:rsid w:val="002C5CA9"/>
    <w:rsid w:val="002E03C8"/>
    <w:rsid w:val="002E0B93"/>
    <w:rsid w:val="002E142B"/>
    <w:rsid w:val="002E248D"/>
    <w:rsid w:val="002E441A"/>
    <w:rsid w:val="002E775F"/>
    <w:rsid w:val="002E7C44"/>
    <w:rsid w:val="002F7E78"/>
    <w:rsid w:val="00301C02"/>
    <w:rsid w:val="00303055"/>
    <w:rsid w:val="00303227"/>
    <w:rsid w:val="00307CC8"/>
    <w:rsid w:val="003157F6"/>
    <w:rsid w:val="00315B2A"/>
    <w:rsid w:val="00317879"/>
    <w:rsid w:val="003209D0"/>
    <w:rsid w:val="00325340"/>
    <w:rsid w:val="0032645D"/>
    <w:rsid w:val="003310DE"/>
    <w:rsid w:val="00332B6A"/>
    <w:rsid w:val="0034626A"/>
    <w:rsid w:val="00351C64"/>
    <w:rsid w:val="00355CE3"/>
    <w:rsid w:val="00356F24"/>
    <w:rsid w:val="003615E8"/>
    <w:rsid w:val="00371D02"/>
    <w:rsid w:val="00372877"/>
    <w:rsid w:val="003738A4"/>
    <w:rsid w:val="00374884"/>
    <w:rsid w:val="00382BFE"/>
    <w:rsid w:val="00385416"/>
    <w:rsid w:val="003922A0"/>
    <w:rsid w:val="00392C9A"/>
    <w:rsid w:val="003937EF"/>
    <w:rsid w:val="003A28F6"/>
    <w:rsid w:val="003A29C7"/>
    <w:rsid w:val="003B00F6"/>
    <w:rsid w:val="003B0428"/>
    <w:rsid w:val="003B56DC"/>
    <w:rsid w:val="003C04D0"/>
    <w:rsid w:val="003C0F5D"/>
    <w:rsid w:val="003C1A0D"/>
    <w:rsid w:val="003C1C02"/>
    <w:rsid w:val="003C33EC"/>
    <w:rsid w:val="003C6C48"/>
    <w:rsid w:val="003D060B"/>
    <w:rsid w:val="003D0B6A"/>
    <w:rsid w:val="003D18B7"/>
    <w:rsid w:val="003D1CFD"/>
    <w:rsid w:val="003D2D51"/>
    <w:rsid w:val="003E5EDE"/>
    <w:rsid w:val="003F52C5"/>
    <w:rsid w:val="0040651F"/>
    <w:rsid w:val="004110EA"/>
    <w:rsid w:val="004147FB"/>
    <w:rsid w:val="004209BF"/>
    <w:rsid w:val="00423A1A"/>
    <w:rsid w:val="004258CA"/>
    <w:rsid w:val="004354F7"/>
    <w:rsid w:val="00436CF0"/>
    <w:rsid w:val="00443A54"/>
    <w:rsid w:val="004526B2"/>
    <w:rsid w:val="00457792"/>
    <w:rsid w:val="00462CC0"/>
    <w:rsid w:val="00465C85"/>
    <w:rsid w:val="00485306"/>
    <w:rsid w:val="00486272"/>
    <w:rsid w:val="00492394"/>
    <w:rsid w:val="004A0ADA"/>
    <w:rsid w:val="004A2FC7"/>
    <w:rsid w:val="004A521D"/>
    <w:rsid w:val="004B2E2B"/>
    <w:rsid w:val="004B2F57"/>
    <w:rsid w:val="004B306E"/>
    <w:rsid w:val="004B36E8"/>
    <w:rsid w:val="004B3EA0"/>
    <w:rsid w:val="004C54D0"/>
    <w:rsid w:val="004D25B4"/>
    <w:rsid w:val="004E3C76"/>
    <w:rsid w:val="004E4D29"/>
    <w:rsid w:val="004F526D"/>
    <w:rsid w:val="004F68AD"/>
    <w:rsid w:val="00507B08"/>
    <w:rsid w:val="00522139"/>
    <w:rsid w:val="0052274F"/>
    <w:rsid w:val="00523B93"/>
    <w:rsid w:val="00530E74"/>
    <w:rsid w:val="005317D1"/>
    <w:rsid w:val="0053305D"/>
    <w:rsid w:val="005330A6"/>
    <w:rsid w:val="00537E4A"/>
    <w:rsid w:val="00542F62"/>
    <w:rsid w:val="0054731B"/>
    <w:rsid w:val="00556A7B"/>
    <w:rsid w:val="00560A01"/>
    <w:rsid w:val="005634BA"/>
    <w:rsid w:val="00564FB7"/>
    <w:rsid w:val="00567B17"/>
    <w:rsid w:val="005848DE"/>
    <w:rsid w:val="005967B8"/>
    <w:rsid w:val="005A1904"/>
    <w:rsid w:val="005B3C10"/>
    <w:rsid w:val="005B3F8C"/>
    <w:rsid w:val="005B43E6"/>
    <w:rsid w:val="005B5984"/>
    <w:rsid w:val="005B692D"/>
    <w:rsid w:val="005C53AD"/>
    <w:rsid w:val="005D11A7"/>
    <w:rsid w:val="005D1A52"/>
    <w:rsid w:val="005D5716"/>
    <w:rsid w:val="005D6D98"/>
    <w:rsid w:val="005D7EE4"/>
    <w:rsid w:val="005E0206"/>
    <w:rsid w:val="005E0635"/>
    <w:rsid w:val="005E4F8F"/>
    <w:rsid w:val="005F25BC"/>
    <w:rsid w:val="005F5311"/>
    <w:rsid w:val="005F551C"/>
    <w:rsid w:val="00603D55"/>
    <w:rsid w:val="00607C51"/>
    <w:rsid w:val="00610A3D"/>
    <w:rsid w:val="00617975"/>
    <w:rsid w:val="00630430"/>
    <w:rsid w:val="00636C5D"/>
    <w:rsid w:val="00641A3F"/>
    <w:rsid w:val="00655C8D"/>
    <w:rsid w:val="006564FD"/>
    <w:rsid w:val="00680EE1"/>
    <w:rsid w:val="00695003"/>
    <w:rsid w:val="006A59BE"/>
    <w:rsid w:val="006B40F6"/>
    <w:rsid w:val="006B433A"/>
    <w:rsid w:val="006B66D7"/>
    <w:rsid w:val="006C1E0A"/>
    <w:rsid w:val="006C2274"/>
    <w:rsid w:val="006D1862"/>
    <w:rsid w:val="006D3F78"/>
    <w:rsid w:val="006D77C8"/>
    <w:rsid w:val="006E1383"/>
    <w:rsid w:val="006E6B43"/>
    <w:rsid w:val="006F1F51"/>
    <w:rsid w:val="006F3FF2"/>
    <w:rsid w:val="006F5BB9"/>
    <w:rsid w:val="006F7235"/>
    <w:rsid w:val="00706D87"/>
    <w:rsid w:val="00711D14"/>
    <w:rsid w:val="0071519A"/>
    <w:rsid w:val="007205DF"/>
    <w:rsid w:val="007217D4"/>
    <w:rsid w:val="00722042"/>
    <w:rsid w:val="007264A8"/>
    <w:rsid w:val="00730250"/>
    <w:rsid w:val="00733B34"/>
    <w:rsid w:val="00737177"/>
    <w:rsid w:val="00757A71"/>
    <w:rsid w:val="00766248"/>
    <w:rsid w:val="0076720C"/>
    <w:rsid w:val="0077073E"/>
    <w:rsid w:val="0078023D"/>
    <w:rsid w:val="007812AA"/>
    <w:rsid w:val="00786FC1"/>
    <w:rsid w:val="00787FC0"/>
    <w:rsid w:val="007900E6"/>
    <w:rsid w:val="00795010"/>
    <w:rsid w:val="007A0323"/>
    <w:rsid w:val="007A143C"/>
    <w:rsid w:val="007A1CA0"/>
    <w:rsid w:val="007A20C6"/>
    <w:rsid w:val="007B14D7"/>
    <w:rsid w:val="007B3478"/>
    <w:rsid w:val="007B426D"/>
    <w:rsid w:val="007B4411"/>
    <w:rsid w:val="007B47CA"/>
    <w:rsid w:val="007C3D1A"/>
    <w:rsid w:val="007C4551"/>
    <w:rsid w:val="007C6C4E"/>
    <w:rsid w:val="007D2D1B"/>
    <w:rsid w:val="007D3018"/>
    <w:rsid w:val="007E08AF"/>
    <w:rsid w:val="007E26DB"/>
    <w:rsid w:val="007E67D9"/>
    <w:rsid w:val="007F3BDD"/>
    <w:rsid w:val="007F5BEF"/>
    <w:rsid w:val="007F7A2F"/>
    <w:rsid w:val="008033A9"/>
    <w:rsid w:val="00813720"/>
    <w:rsid w:val="0081618E"/>
    <w:rsid w:val="008177B9"/>
    <w:rsid w:val="00823441"/>
    <w:rsid w:val="008249E1"/>
    <w:rsid w:val="00830E28"/>
    <w:rsid w:val="008336E8"/>
    <w:rsid w:val="008338E8"/>
    <w:rsid w:val="00835C0D"/>
    <w:rsid w:val="008361E5"/>
    <w:rsid w:val="00842317"/>
    <w:rsid w:val="00845149"/>
    <w:rsid w:val="00845527"/>
    <w:rsid w:val="0085568C"/>
    <w:rsid w:val="00864868"/>
    <w:rsid w:val="008752FF"/>
    <w:rsid w:val="008859A2"/>
    <w:rsid w:val="008905B9"/>
    <w:rsid w:val="00891433"/>
    <w:rsid w:val="008922FD"/>
    <w:rsid w:val="008A577F"/>
    <w:rsid w:val="008B25A8"/>
    <w:rsid w:val="008C2B57"/>
    <w:rsid w:val="008C36CB"/>
    <w:rsid w:val="008C6E0A"/>
    <w:rsid w:val="008D5C0E"/>
    <w:rsid w:val="008E0C48"/>
    <w:rsid w:val="008E1A2A"/>
    <w:rsid w:val="008F2046"/>
    <w:rsid w:val="008F562A"/>
    <w:rsid w:val="009023B7"/>
    <w:rsid w:val="00902F5F"/>
    <w:rsid w:val="0090304B"/>
    <w:rsid w:val="009063A3"/>
    <w:rsid w:val="00913761"/>
    <w:rsid w:val="00914B6A"/>
    <w:rsid w:val="00920BCB"/>
    <w:rsid w:val="009258A4"/>
    <w:rsid w:val="00930205"/>
    <w:rsid w:val="00931E88"/>
    <w:rsid w:val="00947F4E"/>
    <w:rsid w:val="009520B1"/>
    <w:rsid w:val="00955FA5"/>
    <w:rsid w:val="00961A84"/>
    <w:rsid w:val="00962E71"/>
    <w:rsid w:val="00965C36"/>
    <w:rsid w:val="009675E2"/>
    <w:rsid w:val="00973233"/>
    <w:rsid w:val="00982375"/>
    <w:rsid w:val="00984953"/>
    <w:rsid w:val="00990BE8"/>
    <w:rsid w:val="009973BF"/>
    <w:rsid w:val="009A1500"/>
    <w:rsid w:val="009A2C6D"/>
    <w:rsid w:val="009B31B1"/>
    <w:rsid w:val="009B7941"/>
    <w:rsid w:val="009C16F8"/>
    <w:rsid w:val="009C1FCA"/>
    <w:rsid w:val="009C2C27"/>
    <w:rsid w:val="009E0B48"/>
    <w:rsid w:val="009E3AA0"/>
    <w:rsid w:val="009E5E45"/>
    <w:rsid w:val="009E72DD"/>
    <w:rsid w:val="009F73C7"/>
    <w:rsid w:val="00A03C23"/>
    <w:rsid w:val="00A14BB2"/>
    <w:rsid w:val="00A16C01"/>
    <w:rsid w:val="00A20CE9"/>
    <w:rsid w:val="00A218EE"/>
    <w:rsid w:val="00A34C1F"/>
    <w:rsid w:val="00A4100C"/>
    <w:rsid w:val="00A41A72"/>
    <w:rsid w:val="00A46FC3"/>
    <w:rsid w:val="00A553AA"/>
    <w:rsid w:val="00A56913"/>
    <w:rsid w:val="00A627F1"/>
    <w:rsid w:val="00A62CA9"/>
    <w:rsid w:val="00A6751A"/>
    <w:rsid w:val="00A7225E"/>
    <w:rsid w:val="00A812BE"/>
    <w:rsid w:val="00A83959"/>
    <w:rsid w:val="00A9190E"/>
    <w:rsid w:val="00A93C11"/>
    <w:rsid w:val="00A94DC6"/>
    <w:rsid w:val="00AA2F6E"/>
    <w:rsid w:val="00AA4847"/>
    <w:rsid w:val="00AA4B59"/>
    <w:rsid w:val="00AA7427"/>
    <w:rsid w:val="00AB1CB9"/>
    <w:rsid w:val="00AB2334"/>
    <w:rsid w:val="00AB7F4E"/>
    <w:rsid w:val="00AC03C2"/>
    <w:rsid w:val="00AE0857"/>
    <w:rsid w:val="00AE1545"/>
    <w:rsid w:val="00AE200B"/>
    <w:rsid w:val="00B03A42"/>
    <w:rsid w:val="00B17CC7"/>
    <w:rsid w:val="00B2030C"/>
    <w:rsid w:val="00B20CA8"/>
    <w:rsid w:val="00B2324D"/>
    <w:rsid w:val="00B27182"/>
    <w:rsid w:val="00B35255"/>
    <w:rsid w:val="00B3558E"/>
    <w:rsid w:val="00B43BC0"/>
    <w:rsid w:val="00B45FD6"/>
    <w:rsid w:val="00B50BA0"/>
    <w:rsid w:val="00B51476"/>
    <w:rsid w:val="00B52CAC"/>
    <w:rsid w:val="00B62CCF"/>
    <w:rsid w:val="00B70926"/>
    <w:rsid w:val="00B718F3"/>
    <w:rsid w:val="00B804DE"/>
    <w:rsid w:val="00B82251"/>
    <w:rsid w:val="00B93104"/>
    <w:rsid w:val="00B9383A"/>
    <w:rsid w:val="00B94E6B"/>
    <w:rsid w:val="00B97F3F"/>
    <w:rsid w:val="00BB53DA"/>
    <w:rsid w:val="00BB65B7"/>
    <w:rsid w:val="00BB7333"/>
    <w:rsid w:val="00BB76BF"/>
    <w:rsid w:val="00BC2EDB"/>
    <w:rsid w:val="00BC33B8"/>
    <w:rsid w:val="00BC6DD8"/>
    <w:rsid w:val="00BD034B"/>
    <w:rsid w:val="00BD1110"/>
    <w:rsid w:val="00BD308C"/>
    <w:rsid w:val="00BD3CBE"/>
    <w:rsid w:val="00BD5040"/>
    <w:rsid w:val="00BD6403"/>
    <w:rsid w:val="00BE3B1C"/>
    <w:rsid w:val="00BE4FCD"/>
    <w:rsid w:val="00BF6E19"/>
    <w:rsid w:val="00C11D21"/>
    <w:rsid w:val="00C1344A"/>
    <w:rsid w:val="00C13626"/>
    <w:rsid w:val="00C1674A"/>
    <w:rsid w:val="00C20869"/>
    <w:rsid w:val="00C36ACE"/>
    <w:rsid w:val="00C4216F"/>
    <w:rsid w:val="00C4672C"/>
    <w:rsid w:val="00C54FC6"/>
    <w:rsid w:val="00C60930"/>
    <w:rsid w:val="00C716CD"/>
    <w:rsid w:val="00C840C2"/>
    <w:rsid w:val="00C90D37"/>
    <w:rsid w:val="00C929D0"/>
    <w:rsid w:val="00C92BB3"/>
    <w:rsid w:val="00CA2E7B"/>
    <w:rsid w:val="00CA334E"/>
    <w:rsid w:val="00CC2AF0"/>
    <w:rsid w:val="00CC739D"/>
    <w:rsid w:val="00CD1213"/>
    <w:rsid w:val="00CE17C1"/>
    <w:rsid w:val="00CE4873"/>
    <w:rsid w:val="00CE556E"/>
    <w:rsid w:val="00CE5F92"/>
    <w:rsid w:val="00CE6ECB"/>
    <w:rsid w:val="00CF1573"/>
    <w:rsid w:val="00CF2AB7"/>
    <w:rsid w:val="00D01210"/>
    <w:rsid w:val="00D05594"/>
    <w:rsid w:val="00D06BF5"/>
    <w:rsid w:val="00D152FB"/>
    <w:rsid w:val="00D16711"/>
    <w:rsid w:val="00D174F9"/>
    <w:rsid w:val="00D31A66"/>
    <w:rsid w:val="00D326BF"/>
    <w:rsid w:val="00D3311E"/>
    <w:rsid w:val="00D33B4A"/>
    <w:rsid w:val="00D33D23"/>
    <w:rsid w:val="00D40BB8"/>
    <w:rsid w:val="00D46AB0"/>
    <w:rsid w:val="00D519FF"/>
    <w:rsid w:val="00D53D4B"/>
    <w:rsid w:val="00D56B8E"/>
    <w:rsid w:val="00D62233"/>
    <w:rsid w:val="00D632FE"/>
    <w:rsid w:val="00D73EB3"/>
    <w:rsid w:val="00D76A57"/>
    <w:rsid w:val="00D82F3D"/>
    <w:rsid w:val="00D84E09"/>
    <w:rsid w:val="00D904BB"/>
    <w:rsid w:val="00D91E0D"/>
    <w:rsid w:val="00D92A60"/>
    <w:rsid w:val="00DA4015"/>
    <w:rsid w:val="00DB6195"/>
    <w:rsid w:val="00DB7BD6"/>
    <w:rsid w:val="00DC27FA"/>
    <w:rsid w:val="00DD54D6"/>
    <w:rsid w:val="00DE6FC0"/>
    <w:rsid w:val="00DE7385"/>
    <w:rsid w:val="00DF509F"/>
    <w:rsid w:val="00DF6934"/>
    <w:rsid w:val="00E011E3"/>
    <w:rsid w:val="00E12ED4"/>
    <w:rsid w:val="00E16404"/>
    <w:rsid w:val="00E1787A"/>
    <w:rsid w:val="00E20453"/>
    <w:rsid w:val="00E239A9"/>
    <w:rsid w:val="00E32528"/>
    <w:rsid w:val="00E3464E"/>
    <w:rsid w:val="00E4153A"/>
    <w:rsid w:val="00E445D5"/>
    <w:rsid w:val="00E45369"/>
    <w:rsid w:val="00E46458"/>
    <w:rsid w:val="00E5060B"/>
    <w:rsid w:val="00E613FC"/>
    <w:rsid w:val="00E63758"/>
    <w:rsid w:val="00E74448"/>
    <w:rsid w:val="00E75325"/>
    <w:rsid w:val="00E7745D"/>
    <w:rsid w:val="00E82612"/>
    <w:rsid w:val="00E8654B"/>
    <w:rsid w:val="00E9460B"/>
    <w:rsid w:val="00E96F9E"/>
    <w:rsid w:val="00EB6B8E"/>
    <w:rsid w:val="00EB6E9D"/>
    <w:rsid w:val="00ED3920"/>
    <w:rsid w:val="00EE09F0"/>
    <w:rsid w:val="00EE2EDA"/>
    <w:rsid w:val="00EE44B2"/>
    <w:rsid w:val="00F004FC"/>
    <w:rsid w:val="00F03D33"/>
    <w:rsid w:val="00F15481"/>
    <w:rsid w:val="00F165F8"/>
    <w:rsid w:val="00F16E26"/>
    <w:rsid w:val="00F2328B"/>
    <w:rsid w:val="00F25749"/>
    <w:rsid w:val="00F25921"/>
    <w:rsid w:val="00F279FC"/>
    <w:rsid w:val="00F44F64"/>
    <w:rsid w:val="00F46085"/>
    <w:rsid w:val="00F47826"/>
    <w:rsid w:val="00F513FA"/>
    <w:rsid w:val="00F51DCF"/>
    <w:rsid w:val="00F51EFF"/>
    <w:rsid w:val="00F62739"/>
    <w:rsid w:val="00F87C4B"/>
    <w:rsid w:val="00F92BC7"/>
    <w:rsid w:val="00F94A07"/>
    <w:rsid w:val="00FA1077"/>
    <w:rsid w:val="00FA1212"/>
    <w:rsid w:val="00FA2573"/>
    <w:rsid w:val="00FB66FF"/>
    <w:rsid w:val="00FC04D5"/>
    <w:rsid w:val="00FD1DBF"/>
    <w:rsid w:val="00FD39C1"/>
    <w:rsid w:val="00FD3EDC"/>
    <w:rsid w:val="00FD4FF3"/>
    <w:rsid w:val="00FD5F97"/>
    <w:rsid w:val="00FE0424"/>
    <w:rsid w:val="00FE47ED"/>
    <w:rsid w:val="00FE6015"/>
    <w:rsid w:val="00FF61D9"/>
    <w:rsid w:val="00FF6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E6784-DFEA-4021-8EF9-947A6BB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58CA"/>
    <w:pPr>
      <w:shd w:val="clear" w:color="auto" w:fill="FFFFFF"/>
      <w:spacing w:after="300" w:line="240" w:lineRule="auto"/>
    </w:pPr>
    <w:rPr>
      <w:rFonts w:ascii="Open Sans Light" w:hAnsi="Open Sans Light" w:cs="Open Sans Light"/>
      <w:color w:val="000000" w:themeColor="text1"/>
      <w:spacing w:val="-5"/>
      <w:sz w:val="22"/>
      <w:szCs w:val="22"/>
      <w:lang w:eastAsia="nl-NL"/>
    </w:rPr>
  </w:style>
  <w:style w:type="paragraph" w:styleId="Kop1">
    <w:name w:val="heading 1"/>
    <w:aliases w:val="Hoofdstuk"/>
    <w:basedOn w:val="Standaard"/>
    <w:next w:val="Standaard"/>
    <w:link w:val="Kop1Char"/>
    <w:uiPriority w:val="9"/>
    <w:qFormat/>
    <w:rsid w:val="00920BCB"/>
    <w:pPr>
      <w:keepNext/>
      <w:keepLines/>
      <w:pBdr>
        <w:bottom w:val="single" w:sz="4" w:space="2" w:color="ED7D31" w:themeColor="accent2"/>
      </w:pBdr>
      <w:spacing w:before="360" w:after="120"/>
      <w:outlineLvl w:val="0"/>
    </w:pPr>
    <w:rPr>
      <w:rFonts w:eastAsiaTheme="majorEastAsia" w:cstheme="majorBidi"/>
      <w:color w:val="262626" w:themeColor="text1" w:themeTint="D9"/>
      <w:sz w:val="36"/>
      <w:szCs w:val="40"/>
    </w:rPr>
  </w:style>
  <w:style w:type="paragraph" w:styleId="Kop2">
    <w:name w:val="heading 2"/>
    <w:basedOn w:val="Standaard"/>
    <w:next w:val="Standaard"/>
    <w:link w:val="Kop2Char"/>
    <w:uiPriority w:val="9"/>
    <w:unhideWhenUsed/>
    <w:qFormat/>
    <w:rsid w:val="001615AA"/>
    <w:pPr>
      <w:keepNext/>
      <w:keepLines/>
      <w:spacing w:before="120" w:after="0"/>
      <w:outlineLvl w:val="1"/>
    </w:pPr>
    <w:rPr>
      <w:rFonts w:eastAsiaTheme="majorEastAsia" w:cstheme="majorBidi"/>
      <w:color w:val="ED7D31" w:themeColor="accent2"/>
      <w:sz w:val="28"/>
      <w:szCs w:val="36"/>
    </w:rPr>
  </w:style>
  <w:style w:type="paragraph" w:styleId="Kop3">
    <w:name w:val="heading 3"/>
    <w:basedOn w:val="Standaard"/>
    <w:next w:val="Standaard"/>
    <w:link w:val="Kop3Char"/>
    <w:uiPriority w:val="9"/>
    <w:unhideWhenUsed/>
    <w:qFormat/>
    <w:rsid w:val="00E8654B"/>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8654B"/>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8654B"/>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8654B"/>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8654B"/>
    <w:pPr>
      <w:keepNext/>
      <w:keepLines/>
      <w:spacing w:before="80" w:after="0"/>
      <w:outlineLvl w:val="6"/>
    </w:pPr>
    <w:rPr>
      <w:rFonts w:asciiTheme="majorHAnsi" w:eastAsiaTheme="majorEastAsia" w:hAnsiTheme="majorHAnsi" w:cstheme="majorBidi"/>
      <w:b/>
      <w:bCs/>
      <w:color w:val="833C0B" w:themeColor="accent2" w:themeShade="80"/>
    </w:rPr>
  </w:style>
  <w:style w:type="paragraph" w:styleId="Kop8">
    <w:name w:val="heading 8"/>
    <w:basedOn w:val="Standaard"/>
    <w:next w:val="Standaard"/>
    <w:link w:val="Kop8Char"/>
    <w:uiPriority w:val="9"/>
    <w:semiHidden/>
    <w:unhideWhenUsed/>
    <w:qFormat/>
    <w:rsid w:val="00E8654B"/>
    <w:pPr>
      <w:keepNext/>
      <w:keepLines/>
      <w:spacing w:before="80" w:after="0"/>
      <w:outlineLvl w:val="7"/>
    </w:pPr>
    <w:rPr>
      <w:rFonts w:asciiTheme="majorHAnsi" w:eastAsiaTheme="majorEastAsia" w:hAnsiTheme="majorHAnsi" w:cstheme="majorBidi"/>
      <w:color w:val="833C0B" w:themeColor="accent2" w:themeShade="80"/>
    </w:rPr>
  </w:style>
  <w:style w:type="paragraph" w:styleId="Kop9">
    <w:name w:val="heading 9"/>
    <w:basedOn w:val="Standaard"/>
    <w:next w:val="Standaard"/>
    <w:link w:val="Kop9Char"/>
    <w:uiPriority w:val="9"/>
    <w:semiHidden/>
    <w:unhideWhenUsed/>
    <w:qFormat/>
    <w:rsid w:val="00E8654B"/>
    <w:pPr>
      <w:keepNext/>
      <w:keepLines/>
      <w:spacing w:before="80" w:after="0"/>
      <w:outlineLvl w:val="8"/>
    </w:pPr>
    <w:rPr>
      <w:rFonts w:asciiTheme="majorHAnsi" w:eastAsiaTheme="majorEastAsia" w:hAnsiTheme="majorHAnsi" w:cstheme="majorBidi"/>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654B"/>
    <w:pPr>
      <w:ind w:left="720"/>
      <w:contextualSpacing/>
    </w:pPr>
  </w:style>
  <w:style w:type="paragraph" w:styleId="Titel">
    <w:name w:val="Title"/>
    <w:basedOn w:val="Standaard"/>
    <w:next w:val="Standaard"/>
    <w:link w:val="TitelChar"/>
    <w:uiPriority w:val="10"/>
    <w:qFormat/>
    <w:rsid w:val="004258CA"/>
    <w:pPr>
      <w:spacing w:before="240" w:after="0"/>
    </w:pPr>
    <w:rPr>
      <w:rFonts w:ascii="Open Sans" w:eastAsiaTheme="minorHAnsi" w:hAnsi="Open Sans" w:cs="Open Sans"/>
      <w:color w:val="E64C00"/>
      <w:sz w:val="40"/>
      <w:szCs w:val="48"/>
    </w:rPr>
  </w:style>
  <w:style w:type="character" w:customStyle="1" w:styleId="TitelChar">
    <w:name w:val="Titel Char"/>
    <w:basedOn w:val="Standaardalinea-lettertype"/>
    <w:link w:val="Titel"/>
    <w:uiPriority w:val="10"/>
    <w:rsid w:val="004258CA"/>
    <w:rPr>
      <w:rFonts w:ascii="Open Sans" w:eastAsiaTheme="minorHAnsi" w:hAnsi="Open Sans" w:cs="Open Sans"/>
      <w:color w:val="E64C00"/>
      <w:sz w:val="40"/>
      <w:szCs w:val="48"/>
    </w:rPr>
  </w:style>
  <w:style w:type="character" w:styleId="Hyperlink">
    <w:name w:val="Hyperlink"/>
    <w:basedOn w:val="Standaardalinea-lettertype"/>
    <w:uiPriority w:val="99"/>
    <w:unhideWhenUsed/>
    <w:rsid w:val="006D3F78"/>
    <w:rPr>
      <w:color w:val="0563C1" w:themeColor="hyperlink"/>
      <w:u w:val="single"/>
    </w:rPr>
  </w:style>
  <w:style w:type="paragraph" w:styleId="Geenafstand">
    <w:name w:val="No Spacing"/>
    <w:link w:val="GeenafstandChar"/>
    <w:uiPriority w:val="1"/>
    <w:qFormat/>
    <w:rsid w:val="00E8654B"/>
    <w:pPr>
      <w:spacing w:after="0" w:line="240" w:lineRule="auto"/>
    </w:pPr>
  </w:style>
  <w:style w:type="paragraph" w:styleId="Normaalweb">
    <w:name w:val="Normal (Web)"/>
    <w:basedOn w:val="Standaard"/>
    <w:uiPriority w:val="99"/>
    <w:unhideWhenUsed/>
    <w:rsid w:val="00F513FA"/>
    <w:pPr>
      <w:spacing w:before="100" w:beforeAutospacing="1" w:after="100" w:afterAutospacing="1"/>
    </w:pPr>
    <w:rPr>
      <w:rFonts w:ascii="Times New Roman" w:hAnsi="Times New Roman" w:cs="Times New Roman"/>
      <w:sz w:val="24"/>
      <w:szCs w:val="24"/>
    </w:rPr>
  </w:style>
  <w:style w:type="paragraph" w:styleId="Koptekst">
    <w:name w:val="header"/>
    <w:basedOn w:val="Standaard"/>
    <w:link w:val="KoptekstChar"/>
    <w:uiPriority w:val="99"/>
    <w:unhideWhenUsed/>
    <w:rsid w:val="00F513FA"/>
    <w:pPr>
      <w:tabs>
        <w:tab w:val="center" w:pos="4536"/>
        <w:tab w:val="right" w:pos="9072"/>
      </w:tabs>
      <w:spacing w:after="0"/>
    </w:pPr>
  </w:style>
  <w:style w:type="character" w:customStyle="1" w:styleId="KoptekstChar">
    <w:name w:val="Koptekst Char"/>
    <w:basedOn w:val="Standaardalinea-lettertype"/>
    <w:link w:val="Koptekst"/>
    <w:uiPriority w:val="99"/>
    <w:rsid w:val="00F513FA"/>
  </w:style>
  <w:style w:type="paragraph" w:styleId="Voettekst">
    <w:name w:val="footer"/>
    <w:basedOn w:val="Standaard"/>
    <w:link w:val="VoettekstChar"/>
    <w:unhideWhenUsed/>
    <w:rsid w:val="00F513FA"/>
    <w:pPr>
      <w:tabs>
        <w:tab w:val="center" w:pos="4536"/>
        <w:tab w:val="right" w:pos="9072"/>
      </w:tabs>
      <w:spacing w:after="0"/>
    </w:pPr>
  </w:style>
  <w:style w:type="character" w:customStyle="1" w:styleId="VoettekstChar">
    <w:name w:val="Voettekst Char"/>
    <w:basedOn w:val="Standaardalinea-lettertype"/>
    <w:link w:val="Voettekst"/>
    <w:rsid w:val="00F513FA"/>
  </w:style>
  <w:style w:type="character" w:customStyle="1" w:styleId="Kop1Char">
    <w:name w:val="Kop 1 Char"/>
    <w:aliases w:val="Hoofdstuk Char"/>
    <w:basedOn w:val="Standaardalinea-lettertype"/>
    <w:link w:val="Kop1"/>
    <w:uiPriority w:val="9"/>
    <w:rsid w:val="00920BCB"/>
    <w:rPr>
      <w:rFonts w:ascii="Open Sans Light" w:eastAsiaTheme="majorEastAsia" w:hAnsi="Open Sans Light" w:cstheme="majorBidi"/>
      <w:color w:val="262626" w:themeColor="text1" w:themeTint="D9"/>
      <w:spacing w:val="-5"/>
      <w:sz w:val="36"/>
      <w:szCs w:val="40"/>
      <w:shd w:val="clear" w:color="auto" w:fill="FFFFFF"/>
      <w:lang w:eastAsia="nl-NL"/>
    </w:rPr>
  </w:style>
  <w:style w:type="character" w:customStyle="1" w:styleId="Kop2Char">
    <w:name w:val="Kop 2 Char"/>
    <w:basedOn w:val="Standaardalinea-lettertype"/>
    <w:link w:val="Kop2"/>
    <w:uiPriority w:val="9"/>
    <w:rsid w:val="001615AA"/>
    <w:rPr>
      <w:rFonts w:ascii="Open Sans Light" w:eastAsiaTheme="majorEastAsia" w:hAnsi="Open Sans Light" w:cstheme="majorBidi"/>
      <w:color w:val="ED7D31" w:themeColor="accent2"/>
      <w:spacing w:val="-5"/>
      <w:sz w:val="28"/>
      <w:szCs w:val="36"/>
      <w:shd w:val="clear" w:color="auto" w:fill="FFFFFF"/>
      <w:lang w:eastAsia="nl-NL"/>
    </w:rPr>
  </w:style>
  <w:style w:type="character" w:customStyle="1" w:styleId="Kop3Char">
    <w:name w:val="Kop 3 Char"/>
    <w:basedOn w:val="Standaardalinea-lettertype"/>
    <w:link w:val="Kop3"/>
    <w:uiPriority w:val="9"/>
    <w:rsid w:val="00E8654B"/>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8654B"/>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8654B"/>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8654B"/>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8654B"/>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8654B"/>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8654B"/>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8654B"/>
    <w:rPr>
      <w:b/>
      <w:bCs/>
      <w:color w:val="404040" w:themeColor="text1" w:themeTint="BF"/>
      <w:sz w:val="16"/>
      <w:szCs w:val="16"/>
    </w:rPr>
  </w:style>
  <w:style w:type="paragraph" w:styleId="Ondertitel">
    <w:name w:val="Subtitle"/>
    <w:basedOn w:val="Standaard"/>
    <w:next w:val="Standaard"/>
    <w:link w:val="OndertitelChar"/>
    <w:uiPriority w:val="11"/>
    <w:qFormat/>
    <w:rsid w:val="00E8654B"/>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8654B"/>
    <w:rPr>
      <w:caps/>
      <w:color w:val="404040" w:themeColor="text1" w:themeTint="BF"/>
      <w:spacing w:val="20"/>
      <w:sz w:val="28"/>
      <w:szCs w:val="28"/>
    </w:rPr>
  </w:style>
  <w:style w:type="character" w:styleId="Zwaar">
    <w:name w:val="Strong"/>
    <w:basedOn w:val="Standaardalinea-lettertype"/>
    <w:uiPriority w:val="22"/>
    <w:qFormat/>
    <w:rsid w:val="00E8654B"/>
    <w:rPr>
      <w:b/>
      <w:bCs/>
    </w:rPr>
  </w:style>
  <w:style w:type="character" w:styleId="Nadruk">
    <w:name w:val="Emphasis"/>
    <w:basedOn w:val="Standaardalinea-lettertype"/>
    <w:uiPriority w:val="20"/>
    <w:qFormat/>
    <w:rsid w:val="00E8654B"/>
    <w:rPr>
      <w:i/>
      <w:iCs/>
      <w:color w:val="000000" w:themeColor="text1"/>
    </w:rPr>
  </w:style>
  <w:style w:type="paragraph" w:styleId="Citaat">
    <w:name w:val="Quote"/>
    <w:basedOn w:val="Standaard"/>
    <w:next w:val="Standaard"/>
    <w:link w:val="CitaatChar"/>
    <w:uiPriority w:val="29"/>
    <w:qFormat/>
    <w:rsid w:val="00E8654B"/>
    <w:pPr>
      <w:spacing w:before="160"/>
      <w:ind w:left="720" w:right="720"/>
      <w:jc w:val="center"/>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E8654B"/>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8654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8654B"/>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8654B"/>
    <w:rPr>
      <w:i/>
      <w:iCs/>
      <w:color w:val="595959" w:themeColor="text1" w:themeTint="A6"/>
    </w:rPr>
  </w:style>
  <w:style w:type="character" w:styleId="Intensievebenadrukking">
    <w:name w:val="Intense Emphasis"/>
    <w:basedOn w:val="Standaardalinea-lettertype"/>
    <w:uiPriority w:val="21"/>
    <w:qFormat/>
    <w:rsid w:val="00E8654B"/>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8654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8654B"/>
    <w:rPr>
      <w:b/>
      <w:bCs/>
      <w:caps w:val="0"/>
      <w:smallCaps/>
      <w:color w:val="auto"/>
      <w:spacing w:val="0"/>
      <w:u w:val="single"/>
    </w:rPr>
  </w:style>
  <w:style w:type="character" w:styleId="Titelvanboek">
    <w:name w:val="Book Title"/>
    <w:basedOn w:val="Standaardalinea-lettertype"/>
    <w:uiPriority w:val="33"/>
    <w:qFormat/>
    <w:rsid w:val="00E8654B"/>
    <w:rPr>
      <w:b/>
      <w:bCs/>
      <w:caps w:val="0"/>
      <w:smallCaps/>
      <w:spacing w:val="0"/>
    </w:rPr>
  </w:style>
  <w:style w:type="paragraph" w:styleId="Kopvaninhoudsopgave">
    <w:name w:val="TOC Heading"/>
    <w:basedOn w:val="Kop1"/>
    <w:next w:val="Standaard"/>
    <w:uiPriority w:val="39"/>
    <w:unhideWhenUsed/>
    <w:qFormat/>
    <w:rsid w:val="00E8654B"/>
    <w:pPr>
      <w:outlineLvl w:val="9"/>
    </w:pPr>
  </w:style>
  <w:style w:type="table" w:styleId="Tabelraster">
    <w:name w:val="Table Grid"/>
    <w:basedOn w:val="Standaardtabel"/>
    <w:uiPriority w:val="59"/>
    <w:rsid w:val="000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itlist">
    <w:name w:val="bullitlist"/>
    <w:basedOn w:val="Standaard"/>
    <w:rsid w:val="001F425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1F4257"/>
  </w:style>
  <w:style w:type="character" w:customStyle="1" w:styleId="bullitlist1">
    <w:name w:val="bullitlist1"/>
    <w:basedOn w:val="Standaardalinea-lettertype"/>
    <w:rsid w:val="001F4257"/>
  </w:style>
  <w:style w:type="character" w:customStyle="1" w:styleId="GeenafstandChar">
    <w:name w:val="Geen afstand Char"/>
    <w:basedOn w:val="Standaardalinea-lettertype"/>
    <w:link w:val="Geenafstand"/>
    <w:uiPriority w:val="1"/>
    <w:rsid w:val="00093FAB"/>
  </w:style>
  <w:style w:type="paragraph" w:styleId="Tekstopmerking">
    <w:name w:val="annotation text"/>
    <w:basedOn w:val="Standaard"/>
    <w:link w:val="TekstopmerkingChar"/>
    <w:uiPriority w:val="99"/>
    <w:semiHidden/>
    <w:unhideWhenUsed/>
    <w:rsid w:val="00093FAB"/>
    <w:pPr>
      <w:spacing w:after="120"/>
    </w:pPr>
    <w:rPr>
      <w:sz w:val="20"/>
      <w:szCs w:val="20"/>
    </w:rPr>
  </w:style>
  <w:style w:type="character" w:customStyle="1" w:styleId="TekstopmerkingChar">
    <w:name w:val="Tekst opmerking Char"/>
    <w:basedOn w:val="Standaardalinea-lettertype"/>
    <w:link w:val="Tekstopmerking"/>
    <w:uiPriority w:val="99"/>
    <w:semiHidden/>
    <w:rsid w:val="00093FAB"/>
    <w:rPr>
      <w:sz w:val="20"/>
      <w:szCs w:val="20"/>
    </w:rPr>
  </w:style>
  <w:style w:type="paragraph" w:styleId="Ballontekst">
    <w:name w:val="Balloon Text"/>
    <w:basedOn w:val="Standaard"/>
    <w:link w:val="BallontekstChar"/>
    <w:uiPriority w:val="99"/>
    <w:semiHidden/>
    <w:unhideWhenUsed/>
    <w:rsid w:val="00CE6EC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6ECB"/>
    <w:rPr>
      <w:rFonts w:ascii="Tahoma" w:hAnsi="Tahoma" w:cs="Tahoma"/>
      <w:sz w:val="16"/>
      <w:szCs w:val="16"/>
    </w:rPr>
  </w:style>
  <w:style w:type="paragraph" w:customStyle="1" w:styleId="opsomming1">
    <w:name w:val="opsomming1"/>
    <w:aliases w:val="2"/>
    <w:basedOn w:val="Standaard"/>
    <w:rsid w:val="0040651F"/>
    <w:pPr>
      <w:overflowPunct w:val="0"/>
      <w:autoSpaceDE w:val="0"/>
      <w:autoSpaceDN w:val="0"/>
      <w:adjustRightInd w:val="0"/>
      <w:spacing w:after="0" w:line="264" w:lineRule="auto"/>
      <w:ind w:left="2098" w:hanging="284"/>
      <w:jc w:val="both"/>
      <w:textAlignment w:val="baseline"/>
    </w:pPr>
    <w:rPr>
      <w:rFonts w:ascii="GillSans" w:eastAsia="Times New Roman" w:hAnsi="GillSans" w:cs="Times New Roman"/>
      <w:sz w:val="18"/>
      <w:szCs w:val="20"/>
      <w:lang w:val="nl"/>
    </w:rPr>
  </w:style>
  <w:style w:type="paragraph" w:customStyle="1" w:styleId="BijlageKop">
    <w:name w:val="BijlageKop"/>
    <w:next w:val="Standaard"/>
    <w:rsid w:val="0040651F"/>
    <w:pPr>
      <w:pageBreakBefore/>
      <w:pBdr>
        <w:top w:val="single" w:sz="6" w:space="9" w:color="auto"/>
      </w:pBdr>
      <w:overflowPunct w:val="0"/>
      <w:autoSpaceDE w:val="0"/>
      <w:autoSpaceDN w:val="0"/>
      <w:adjustRightInd w:val="0"/>
      <w:spacing w:after="240" w:line="264" w:lineRule="auto"/>
      <w:ind w:firstLine="2104"/>
      <w:textAlignment w:val="baseline"/>
    </w:pPr>
    <w:rPr>
      <w:rFonts w:ascii="GillSans" w:eastAsia="Times New Roman" w:hAnsi="GillSans" w:cs="Times New Roman"/>
      <w:b/>
      <w:sz w:val="18"/>
      <w:szCs w:val="20"/>
      <w:lang w:val="nl" w:eastAsia="nl-NL"/>
    </w:rPr>
  </w:style>
  <w:style w:type="paragraph" w:customStyle="1" w:styleId="OnlineTraningOntketenTeamkracht">
    <w:name w:val="Online Traning Ontketen Teamkracht"/>
    <w:basedOn w:val="Geenafstand"/>
    <w:next w:val="Bloktekst"/>
    <w:link w:val="OnlineTraningOntketenTeamkrachtChar"/>
    <w:rsid w:val="00D56B8E"/>
    <w:rPr>
      <w:rFonts w:asciiTheme="majorHAnsi" w:hAnsiTheme="majorHAnsi"/>
      <w:color w:val="000000" w:themeColor="text1"/>
      <w:sz w:val="24"/>
      <w:szCs w:val="32"/>
    </w:rPr>
  </w:style>
  <w:style w:type="character" w:customStyle="1" w:styleId="OnlineTraningOntketenTeamkrachtChar">
    <w:name w:val="Online Traning Ontketen Teamkracht Char"/>
    <w:basedOn w:val="GeenafstandChar"/>
    <w:link w:val="OnlineTraningOntketenTeamkracht"/>
    <w:rsid w:val="00D56B8E"/>
    <w:rPr>
      <w:rFonts w:asciiTheme="majorHAnsi" w:hAnsiTheme="majorHAnsi"/>
      <w:color w:val="000000" w:themeColor="text1"/>
      <w:sz w:val="24"/>
      <w:szCs w:val="32"/>
    </w:rPr>
  </w:style>
  <w:style w:type="paragraph" w:styleId="Bloktekst">
    <w:name w:val="Block Text"/>
    <w:basedOn w:val="Standaard"/>
    <w:uiPriority w:val="99"/>
    <w:semiHidden/>
    <w:unhideWhenUsed/>
    <w:rsid w:val="00D56B8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Datum">
    <w:name w:val="Date"/>
    <w:basedOn w:val="Standaard"/>
    <w:next w:val="Standaard"/>
    <w:link w:val="DatumChar"/>
    <w:uiPriority w:val="99"/>
    <w:semiHidden/>
    <w:unhideWhenUsed/>
    <w:rsid w:val="00AA4847"/>
  </w:style>
  <w:style w:type="character" w:customStyle="1" w:styleId="DatumChar">
    <w:name w:val="Datum Char"/>
    <w:basedOn w:val="Standaardalinea-lettertype"/>
    <w:link w:val="Datum"/>
    <w:uiPriority w:val="99"/>
    <w:semiHidden/>
    <w:rsid w:val="00AA4847"/>
  </w:style>
  <w:style w:type="paragraph" w:styleId="Inhopg1">
    <w:name w:val="toc 1"/>
    <w:basedOn w:val="Standaard"/>
    <w:next w:val="Standaard"/>
    <w:autoRedefine/>
    <w:uiPriority w:val="39"/>
    <w:unhideWhenUsed/>
    <w:rsid w:val="00D519FF"/>
    <w:pPr>
      <w:spacing w:after="100"/>
    </w:pPr>
  </w:style>
  <w:style w:type="paragraph" w:styleId="Inhopg3">
    <w:name w:val="toc 3"/>
    <w:basedOn w:val="Standaard"/>
    <w:next w:val="Standaard"/>
    <w:autoRedefine/>
    <w:uiPriority w:val="39"/>
    <w:unhideWhenUsed/>
    <w:rsid w:val="00D519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4034">
      <w:bodyDiv w:val="1"/>
      <w:marLeft w:val="0"/>
      <w:marRight w:val="0"/>
      <w:marTop w:val="0"/>
      <w:marBottom w:val="0"/>
      <w:divBdr>
        <w:top w:val="none" w:sz="0" w:space="0" w:color="auto"/>
        <w:left w:val="none" w:sz="0" w:space="0" w:color="auto"/>
        <w:bottom w:val="none" w:sz="0" w:space="0" w:color="auto"/>
        <w:right w:val="none" w:sz="0" w:space="0" w:color="auto"/>
      </w:divBdr>
      <w:divsChild>
        <w:div w:id="1379818670">
          <w:marLeft w:val="0"/>
          <w:marRight w:val="0"/>
          <w:marTop w:val="0"/>
          <w:marBottom w:val="0"/>
          <w:divBdr>
            <w:top w:val="none" w:sz="0" w:space="0" w:color="auto"/>
            <w:left w:val="none" w:sz="0" w:space="0" w:color="auto"/>
            <w:bottom w:val="none" w:sz="0" w:space="0" w:color="auto"/>
            <w:right w:val="none" w:sz="0" w:space="0" w:color="auto"/>
          </w:divBdr>
        </w:div>
      </w:divsChild>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7751185">
      <w:bodyDiv w:val="1"/>
      <w:marLeft w:val="0"/>
      <w:marRight w:val="0"/>
      <w:marTop w:val="0"/>
      <w:marBottom w:val="0"/>
      <w:divBdr>
        <w:top w:val="none" w:sz="0" w:space="0" w:color="auto"/>
        <w:left w:val="none" w:sz="0" w:space="0" w:color="auto"/>
        <w:bottom w:val="none" w:sz="0" w:space="0" w:color="auto"/>
        <w:right w:val="none" w:sz="0" w:space="0" w:color="auto"/>
      </w:divBdr>
    </w:div>
    <w:div w:id="444426959">
      <w:bodyDiv w:val="1"/>
      <w:marLeft w:val="0"/>
      <w:marRight w:val="0"/>
      <w:marTop w:val="0"/>
      <w:marBottom w:val="0"/>
      <w:divBdr>
        <w:top w:val="none" w:sz="0" w:space="0" w:color="auto"/>
        <w:left w:val="none" w:sz="0" w:space="0" w:color="auto"/>
        <w:bottom w:val="none" w:sz="0" w:space="0" w:color="auto"/>
        <w:right w:val="none" w:sz="0" w:space="0" w:color="auto"/>
      </w:divBdr>
      <w:divsChild>
        <w:div w:id="195195121">
          <w:marLeft w:val="547"/>
          <w:marRight w:val="0"/>
          <w:marTop w:val="106"/>
          <w:marBottom w:val="0"/>
          <w:divBdr>
            <w:top w:val="none" w:sz="0" w:space="0" w:color="auto"/>
            <w:left w:val="none" w:sz="0" w:space="0" w:color="auto"/>
            <w:bottom w:val="none" w:sz="0" w:space="0" w:color="auto"/>
            <w:right w:val="none" w:sz="0" w:space="0" w:color="auto"/>
          </w:divBdr>
        </w:div>
        <w:div w:id="564266949">
          <w:marLeft w:val="547"/>
          <w:marRight w:val="0"/>
          <w:marTop w:val="106"/>
          <w:marBottom w:val="0"/>
          <w:divBdr>
            <w:top w:val="none" w:sz="0" w:space="0" w:color="auto"/>
            <w:left w:val="none" w:sz="0" w:space="0" w:color="auto"/>
            <w:bottom w:val="none" w:sz="0" w:space="0" w:color="auto"/>
            <w:right w:val="none" w:sz="0" w:space="0" w:color="auto"/>
          </w:divBdr>
        </w:div>
      </w:divsChild>
    </w:div>
    <w:div w:id="458110120">
      <w:bodyDiv w:val="1"/>
      <w:marLeft w:val="0"/>
      <w:marRight w:val="0"/>
      <w:marTop w:val="0"/>
      <w:marBottom w:val="0"/>
      <w:divBdr>
        <w:top w:val="none" w:sz="0" w:space="0" w:color="auto"/>
        <w:left w:val="none" w:sz="0" w:space="0" w:color="auto"/>
        <w:bottom w:val="none" w:sz="0" w:space="0" w:color="auto"/>
        <w:right w:val="none" w:sz="0" w:space="0" w:color="auto"/>
      </w:divBdr>
    </w:div>
    <w:div w:id="613445214">
      <w:bodyDiv w:val="1"/>
      <w:marLeft w:val="0"/>
      <w:marRight w:val="0"/>
      <w:marTop w:val="0"/>
      <w:marBottom w:val="0"/>
      <w:divBdr>
        <w:top w:val="none" w:sz="0" w:space="0" w:color="auto"/>
        <w:left w:val="none" w:sz="0" w:space="0" w:color="auto"/>
        <w:bottom w:val="none" w:sz="0" w:space="0" w:color="auto"/>
        <w:right w:val="none" w:sz="0" w:space="0" w:color="auto"/>
      </w:divBdr>
    </w:div>
    <w:div w:id="885026905">
      <w:bodyDiv w:val="1"/>
      <w:marLeft w:val="0"/>
      <w:marRight w:val="0"/>
      <w:marTop w:val="0"/>
      <w:marBottom w:val="0"/>
      <w:divBdr>
        <w:top w:val="none" w:sz="0" w:space="0" w:color="auto"/>
        <w:left w:val="none" w:sz="0" w:space="0" w:color="auto"/>
        <w:bottom w:val="none" w:sz="0" w:space="0" w:color="auto"/>
        <w:right w:val="none" w:sz="0" w:space="0" w:color="auto"/>
      </w:divBdr>
    </w:div>
    <w:div w:id="1009791903">
      <w:bodyDiv w:val="1"/>
      <w:marLeft w:val="0"/>
      <w:marRight w:val="0"/>
      <w:marTop w:val="0"/>
      <w:marBottom w:val="0"/>
      <w:divBdr>
        <w:top w:val="none" w:sz="0" w:space="0" w:color="auto"/>
        <w:left w:val="none" w:sz="0" w:space="0" w:color="auto"/>
        <w:bottom w:val="none" w:sz="0" w:space="0" w:color="auto"/>
        <w:right w:val="none" w:sz="0" w:space="0" w:color="auto"/>
      </w:divBdr>
    </w:div>
    <w:div w:id="1047878144">
      <w:bodyDiv w:val="1"/>
      <w:marLeft w:val="0"/>
      <w:marRight w:val="0"/>
      <w:marTop w:val="0"/>
      <w:marBottom w:val="0"/>
      <w:divBdr>
        <w:top w:val="none" w:sz="0" w:space="0" w:color="auto"/>
        <w:left w:val="none" w:sz="0" w:space="0" w:color="auto"/>
        <w:bottom w:val="none" w:sz="0" w:space="0" w:color="auto"/>
        <w:right w:val="none" w:sz="0" w:space="0" w:color="auto"/>
      </w:divBdr>
    </w:div>
    <w:div w:id="1678842395">
      <w:bodyDiv w:val="1"/>
      <w:marLeft w:val="0"/>
      <w:marRight w:val="0"/>
      <w:marTop w:val="0"/>
      <w:marBottom w:val="0"/>
      <w:divBdr>
        <w:top w:val="none" w:sz="0" w:space="0" w:color="auto"/>
        <w:left w:val="none" w:sz="0" w:space="0" w:color="auto"/>
        <w:bottom w:val="none" w:sz="0" w:space="0" w:color="auto"/>
        <w:right w:val="none" w:sz="0" w:space="0" w:color="auto"/>
      </w:divBdr>
      <w:divsChild>
        <w:div w:id="307710734">
          <w:marLeft w:val="547"/>
          <w:marRight w:val="0"/>
          <w:marTop w:val="106"/>
          <w:marBottom w:val="0"/>
          <w:divBdr>
            <w:top w:val="none" w:sz="0" w:space="0" w:color="auto"/>
            <w:left w:val="none" w:sz="0" w:space="0" w:color="auto"/>
            <w:bottom w:val="none" w:sz="0" w:space="0" w:color="auto"/>
            <w:right w:val="none" w:sz="0" w:space="0" w:color="auto"/>
          </w:divBdr>
        </w:div>
      </w:divsChild>
    </w:div>
    <w:div w:id="1714844430">
      <w:bodyDiv w:val="1"/>
      <w:marLeft w:val="0"/>
      <w:marRight w:val="0"/>
      <w:marTop w:val="0"/>
      <w:marBottom w:val="0"/>
      <w:divBdr>
        <w:top w:val="none" w:sz="0" w:space="0" w:color="auto"/>
        <w:left w:val="none" w:sz="0" w:space="0" w:color="auto"/>
        <w:bottom w:val="none" w:sz="0" w:space="0" w:color="auto"/>
        <w:right w:val="none" w:sz="0" w:space="0" w:color="auto"/>
      </w:divBdr>
    </w:div>
    <w:div w:id="1749838467">
      <w:bodyDiv w:val="1"/>
      <w:marLeft w:val="0"/>
      <w:marRight w:val="0"/>
      <w:marTop w:val="0"/>
      <w:marBottom w:val="0"/>
      <w:divBdr>
        <w:top w:val="none" w:sz="0" w:space="0" w:color="auto"/>
        <w:left w:val="none" w:sz="0" w:space="0" w:color="auto"/>
        <w:bottom w:val="none" w:sz="0" w:space="0" w:color="auto"/>
        <w:right w:val="none" w:sz="0" w:space="0" w:color="auto"/>
      </w:divBdr>
      <w:divsChild>
        <w:div w:id="88621817">
          <w:marLeft w:val="0"/>
          <w:marRight w:val="0"/>
          <w:marTop w:val="0"/>
          <w:marBottom w:val="0"/>
          <w:divBdr>
            <w:top w:val="none" w:sz="0" w:space="0" w:color="auto"/>
            <w:left w:val="none" w:sz="0" w:space="0" w:color="auto"/>
            <w:bottom w:val="none" w:sz="0" w:space="0" w:color="auto"/>
            <w:right w:val="none" w:sz="0" w:space="0" w:color="auto"/>
          </w:divBdr>
          <w:divsChild>
            <w:div w:id="379205780">
              <w:marLeft w:val="0"/>
              <w:marRight w:val="0"/>
              <w:marTop w:val="0"/>
              <w:marBottom w:val="0"/>
              <w:divBdr>
                <w:top w:val="none" w:sz="0" w:space="0" w:color="auto"/>
                <w:left w:val="none" w:sz="0" w:space="0" w:color="auto"/>
                <w:bottom w:val="none" w:sz="0" w:space="0" w:color="auto"/>
                <w:right w:val="none" w:sz="0" w:space="0" w:color="auto"/>
              </w:divBdr>
            </w:div>
            <w:div w:id="629240373">
              <w:marLeft w:val="0"/>
              <w:marRight w:val="0"/>
              <w:marTop w:val="0"/>
              <w:marBottom w:val="0"/>
              <w:divBdr>
                <w:top w:val="none" w:sz="0" w:space="0" w:color="auto"/>
                <w:left w:val="none" w:sz="0" w:space="0" w:color="auto"/>
                <w:bottom w:val="none" w:sz="0" w:space="0" w:color="auto"/>
                <w:right w:val="none" w:sz="0" w:space="0" w:color="auto"/>
              </w:divBdr>
            </w:div>
            <w:div w:id="1039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655F2434-F725-4B8F-BBDF-CF3CD4E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3104</Words>
  <Characters>17072</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ansen</dc:creator>
  <cp:keywords/>
  <dc:description/>
  <cp:lastModifiedBy>Jan Olav Smit</cp:lastModifiedBy>
  <cp:revision>7</cp:revision>
  <cp:lastPrinted>2023-11-20T14:43:00Z</cp:lastPrinted>
  <dcterms:created xsi:type="dcterms:W3CDTF">2023-11-20T11:19:00Z</dcterms:created>
  <dcterms:modified xsi:type="dcterms:W3CDTF">2023-11-20T15:36:00Z</dcterms:modified>
</cp:coreProperties>
</file>